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9214"/>
      </w:tblGrid>
      <w:tr w:rsidR="00F64382" w:rsidRPr="00EF42F1" w14:paraId="64E3734A" w14:textId="77777777" w:rsidTr="00231442">
        <w:tc>
          <w:tcPr>
            <w:tcW w:w="5778" w:type="dxa"/>
          </w:tcPr>
          <w:p w14:paraId="2044E265" w14:textId="1D6C5254" w:rsidR="00F64382" w:rsidRPr="00EF42F1" w:rsidRDefault="00E4697D" w:rsidP="00231442">
            <w:pPr>
              <w:pStyle w:val="Heading2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</w:rPr>
              <w:t xml:space="preserve">    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>ΠΑΝΕΠΙΣΤΗΜΙΟ ΠΑΤΡΩΝ</w:t>
            </w:r>
          </w:p>
        </w:tc>
        <w:tc>
          <w:tcPr>
            <w:tcW w:w="9214" w:type="dxa"/>
          </w:tcPr>
          <w:p w14:paraId="0DADF02C" w14:textId="77777777" w:rsidR="00F64382" w:rsidRPr="00EF42F1" w:rsidRDefault="00F64382" w:rsidP="00B12E4F">
            <w:pPr>
              <w:pStyle w:val="Heading2"/>
              <w:rPr>
                <w:rFonts w:ascii="Calibri" w:hAnsi="Calibri" w:cs="Calibri"/>
                <w:sz w:val="20"/>
              </w:rPr>
            </w:pPr>
            <w:r w:rsidRPr="00EF42F1">
              <w:rPr>
                <w:rFonts w:ascii="Calibri" w:hAnsi="Calibri" w:cs="Calibri"/>
                <w:sz w:val="20"/>
              </w:rPr>
              <w:t xml:space="preserve">       ΩΡΟΛΟΓΙΟ ΠΡΟΓΡΑΜΜΑ</w:t>
            </w:r>
            <w:r w:rsidR="005878B4" w:rsidRPr="00EF42F1">
              <w:rPr>
                <w:rFonts w:ascii="Calibri" w:hAnsi="Calibri" w:cs="Calibri"/>
                <w:sz w:val="20"/>
              </w:rPr>
              <w:t xml:space="preserve">                                                                       </w:t>
            </w:r>
          </w:p>
        </w:tc>
      </w:tr>
      <w:tr w:rsidR="00F64382" w:rsidRPr="00EF42F1" w14:paraId="69D6AECD" w14:textId="77777777" w:rsidTr="00231442">
        <w:tc>
          <w:tcPr>
            <w:tcW w:w="5778" w:type="dxa"/>
          </w:tcPr>
          <w:p w14:paraId="04CADDA4" w14:textId="7FDEB255" w:rsidR="00F64382" w:rsidRPr="00EF42F1" w:rsidRDefault="00E4697D" w:rsidP="002314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     </w:t>
            </w:r>
            <w:r w:rsidR="00F64382" w:rsidRPr="00EF42F1">
              <w:rPr>
                <w:rFonts w:ascii="Calibri" w:hAnsi="Calibri" w:cs="Calibri"/>
                <w:b/>
                <w:sz w:val="20"/>
                <w:szCs w:val="20"/>
              </w:rPr>
              <w:t>ΠΟΛΥΤΕΧΝΙΚΗ ΣΧΟΛΗ</w:t>
            </w:r>
          </w:p>
        </w:tc>
        <w:tc>
          <w:tcPr>
            <w:tcW w:w="9214" w:type="dxa"/>
          </w:tcPr>
          <w:p w14:paraId="75A58470" w14:textId="77777777" w:rsidR="00F64382" w:rsidRPr="00EF42F1" w:rsidRDefault="00F64382" w:rsidP="00231442">
            <w:pPr>
              <w:rPr>
                <w:rFonts w:ascii="Calibri" w:hAnsi="Calibri" w:cs="Calibri"/>
                <w:b/>
                <w:color w:val="2E74B5"/>
                <w:sz w:val="20"/>
                <w:szCs w:val="20"/>
              </w:rPr>
            </w:pPr>
            <w:r w:rsidRPr="004C69F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    1ου</w:t>
            </w:r>
            <w:r w:rsidRPr="00EF42F1">
              <w:rPr>
                <w:rFonts w:ascii="Calibri" w:hAnsi="Calibri" w:cs="Calibri"/>
                <w:b/>
                <w:color w:val="2E74B5"/>
                <w:sz w:val="20"/>
                <w:szCs w:val="20"/>
              </w:rPr>
              <w:t xml:space="preserve"> </w:t>
            </w:r>
            <w:r w:rsidRPr="00F11E5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ΕΞΑΜΗΝΟΥ ΣΠΟΥΔΩΝ</w:t>
            </w:r>
          </w:p>
        </w:tc>
      </w:tr>
      <w:tr w:rsidR="00F64382" w:rsidRPr="00EF42F1" w14:paraId="0D188FFA" w14:textId="77777777" w:rsidTr="00231442">
        <w:tc>
          <w:tcPr>
            <w:tcW w:w="5778" w:type="dxa"/>
          </w:tcPr>
          <w:p w14:paraId="6BFCE0E3" w14:textId="05D2B7B8" w:rsidR="00F64382" w:rsidRPr="00EF42F1" w:rsidRDefault="00E4697D" w:rsidP="002314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     </w:t>
            </w:r>
            <w:r w:rsidR="00F64382" w:rsidRPr="00EF42F1">
              <w:rPr>
                <w:rFonts w:ascii="Calibri" w:hAnsi="Calibri" w:cs="Calibri"/>
                <w:b/>
                <w:sz w:val="20"/>
                <w:szCs w:val="20"/>
              </w:rPr>
              <w:t>ΤΜΗΜΑ ΠΟΛΙΤΙΚΩΝ ΜΗΧΑΝΙΚΩΝ</w:t>
            </w:r>
          </w:p>
        </w:tc>
        <w:tc>
          <w:tcPr>
            <w:tcW w:w="9214" w:type="dxa"/>
          </w:tcPr>
          <w:p w14:paraId="5F4C4C50" w14:textId="60C5E355" w:rsidR="00F64382" w:rsidRPr="008F5D7B" w:rsidRDefault="00F64382" w:rsidP="0008506B">
            <w:pPr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ΑΚΑΔΗΜΑΪΚΟΥ ΕΤΟΥΣ 20</w:t>
            </w:r>
            <w:r w:rsidR="00EC3F83" w:rsidRPr="00EF42F1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A2076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2-2023</w:t>
            </w:r>
          </w:p>
        </w:tc>
      </w:tr>
    </w:tbl>
    <w:p w14:paraId="0258276A" w14:textId="77777777" w:rsidR="00F64382" w:rsidRPr="00EF42F1" w:rsidRDefault="00F64382" w:rsidP="00F64382">
      <w:pPr>
        <w:rPr>
          <w:rFonts w:ascii="Calibri" w:hAnsi="Calibri" w:cs="Calibri"/>
          <w:sz w:val="20"/>
          <w:szCs w:val="20"/>
        </w:rPr>
      </w:pPr>
    </w:p>
    <w:tbl>
      <w:tblPr>
        <w:tblW w:w="15295" w:type="dxa"/>
        <w:tblInd w:w="3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1843"/>
        <w:gridCol w:w="567"/>
        <w:gridCol w:w="2268"/>
        <w:gridCol w:w="2396"/>
        <w:gridCol w:w="2126"/>
        <w:gridCol w:w="567"/>
        <w:gridCol w:w="2268"/>
      </w:tblGrid>
      <w:tr w:rsidR="00F64382" w:rsidRPr="00EF42F1" w14:paraId="6FD17CD7" w14:textId="77777777" w:rsidTr="000D36BB"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0AECCCD3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722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7A80CA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ΔΕΥΤΕΡΑ</w:t>
            </w:r>
          </w:p>
        </w:tc>
        <w:tc>
          <w:tcPr>
            <w:tcW w:w="7357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2BAB9074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ΤΡΙΤΗ</w:t>
            </w:r>
          </w:p>
        </w:tc>
      </w:tr>
      <w:tr w:rsidR="005878B4" w:rsidRPr="00866858" w14:paraId="19858E54" w14:textId="77777777" w:rsidTr="000D36BB">
        <w:tc>
          <w:tcPr>
            <w:tcW w:w="709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2AF47FA" w14:textId="77777777" w:rsidR="005878B4" w:rsidRPr="00866858" w:rsidRDefault="005878B4" w:rsidP="005878B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2551" w:type="dxa"/>
            <w:tcBorders>
              <w:left w:val="nil"/>
            </w:tcBorders>
          </w:tcPr>
          <w:p w14:paraId="29693609" w14:textId="77777777" w:rsidR="005878B4" w:rsidRPr="00866858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</w:tcPr>
          <w:p w14:paraId="444AC68B" w14:textId="77777777" w:rsidR="005878B4" w:rsidRPr="00866858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3AFA315" w14:textId="77777777" w:rsidR="005878B4" w:rsidRPr="00866858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4101547" w14:textId="77777777" w:rsidR="005878B4" w:rsidRPr="00866858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396" w:type="dxa"/>
            <w:tcBorders>
              <w:left w:val="nil"/>
            </w:tcBorders>
          </w:tcPr>
          <w:p w14:paraId="780D048E" w14:textId="77777777" w:rsidR="005878B4" w:rsidRPr="00866858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2674AB88" w14:textId="77777777" w:rsidR="005878B4" w:rsidRPr="00866858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</w:tcPr>
          <w:p w14:paraId="64E54244" w14:textId="77777777" w:rsidR="005878B4" w:rsidRPr="00866858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</w:tcPr>
          <w:p w14:paraId="4A2C1DF1" w14:textId="77777777" w:rsidR="005878B4" w:rsidRPr="00866858" w:rsidRDefault="005878B4" w:rsidP="005878B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866858" w:rsidRPr="00866858" w14:paraId="4EB47419" w14:textId="77777777" w:rsidTr="000D36BB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3B1F5F2" w14:textId="77777777" w:rsidR="00EA2076" w:rsidRPr="00866858" w:rsidRDefault="00EA2076" w:rsidP="0073001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0-11</w:t>
            </w:r>
          </w:p>
        </w:tc>
        <w:tc>
          <w:tcPr>
            <w:tcW w:w="2551" w:type="dxa"/>
            <w:tcBorders>
              <w:left w:val="nil"/>
            </w:tcBorders>
          </w:tcPr>
          <w:p w14:paraId="09F52345" w14:textId="31D8AB10" w:rsidR="00EA2076" w:rsidRPr="00866858" w:rsidRDefault="00EA2076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Τεχνική Μηχανική – Στατική</w:t>
            </w:r>
          </w:p>
        </w:tc>
        <w:tc>
          <w:tcPr>
            <w:tcW w:w="1843" w:type="dxa"/>
          </w:tcPr>
          <w:p w14:paraId="4A81DE2E" w14:textId="2D6C25E3" w:rsidR="00EA2076" w:rsidRPr="00866858" w:rsidRDefault="00EA2076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3356EBD" w14:textId="77777777" w:rsidR="00EA2076" w:rsidRPr="00866858" w:rsidRDefault="00EA2076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197D9DD" w14:textId="77777777" w:rsidR="00EA2076" w:rsidRPr="00866858" w:rsidRDefault="00EA2076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 xml:space="preserve">Φαββατά </w:t>
            </w:r>
          </w:p>
        </w:tc>
        <w:tc>
          <w:tcPr>
            <w:tcW w:w="2396" w:type="dxa"/>
            <w:tcBorders>
              <w:left w:val="nil"/>
            </w:tcBorders>
          </w:tcPr>
          <w:p w14:paraId="1C7F5EC7" w14:textId="7CA49AAF" w:rsidR="00EA2076" w:rsidRPr="00866858" w:rsidRDefault="00EA2076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Τεχνική Μηχ. – Στατική</w:t>
            </w:r>
          </w:p>
        </w:tc>
        <w:tc>
          <w:tcPr>
            <w:tcW w:w="2126" w:type="dxa"/>
          </w:tcPr>
          <w:p w14:paraId="57452DC2" w14:textId="03D541AB" w:rsidR="00EA2076" w:rsidRPr="00866858" w:rsidRDefault="00EA2076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567" w:type="dxa"/>
          </w:tcPr>
          <w:p w14:paraId="13F95355" w14:textId="77777777" w:rsidR="00EA2076" w:rsidRPr="00866858" w:rsidRDefault="00EA2076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</w:tcPr>
          <w:p w14:paraId="66972006" w14:textId="77777777" w:rsidR="00EA2076" w:rsidRPr="00866858" w:rsidRDefault="00EA2076" w:rsidP="0073001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 xml:space="preserve">Φαββατά </w:t>
            </w:r>
          </w:p>
        </w:tc>
      </w:tr>
      <w:tr w:rsidR="00866858" w:rsidRPr="00866858" w14:paraId="7C4B35F8" w14:textId="77777777" w:rsidTr="000D36BB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BD6CED3" w14:textId="77777777" w:rsidR="00EA2076" w:rsidRPr="00866858" w:rsidRDefault="00EA2076" w:rsidP="004D602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</w:t>
            </w: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-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2</w:t>
            </w:r>
          </w:p>
        </w:tc>
        <w:tc>
          <w:tcPr>
            <w:tcW w:w="2551" w:type="dxa"/>
            <w:tcBorders>
              <w:left w:val="nil"/>
            </w:tcBorders>
          </w:tcPr>
          <w:p w14:paraId="1EB9FA1E" w14:textId="77777777" w:rsidR="00EA2076" w:rsidRPr="00866858" w:rsidRDefault="00EA2076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843" w:type="dxa"/>
          </w:tcPr>
          <w:p w14:paraId="7299DA51" w14:textId="48E96EE2" w:rsidR="00EA2076" w:rsidRPr="00866858" w:rsidRDefault="00EA2076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3595C3A" w14:textId="77777777" w:rsidR="00EA2076" w:rsidRPr="00866858" w:rsidRDefault="00EA2076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B86EB88" w14:textId="77777777" w:rsidR="00EA2076" w:rsidRPr="00866858" w:rsidRDefault="00EA2076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</w:rPr>
              <w:t>&gt;&gt;</w:t>
            </w:r>
          </w:p>
        </w:tc>
        <w:tc>
          <w:tcPr>
            <w:tcW w:w="2396" w:type="dxa"/>
            <w:tcBorders>
              <w:left w:val="nil"/>
            </w:tcBorders>
          </w:tcPr>
          <w:p w14:paraId="44ED56E3" w14:textId="390F197A" w:rsidR="00EA2076" w:rsidRPr="00866858" w:rsidRDefault="00EA2076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126" w:type="dxa"/>
          </w:tcPr>
          <w:p w14:paraId="7392EF5B" w14:textId="4B5E8B6B" w:rsidR="00EA2076" w:rsidRPr="00866858" w:rsidRDefault="00EA2076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567" w:type="dxa"/>
          </w:tcPr>
          <w:p w14:paraId="66F56433" w14:textId="77777777" w:rsidR="00EA2076" w:rsidRPr="00866858" w:rsidRDefault="00EA2076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</w:tcPr>
          <w:p w14:paraId="1F96EE93" w14:textId="77777777" w:rsidR="00EA2076" w:rsidRPr="00866858" w:rsidRDefault="00EA2076" w:rsidP="004D602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</w:rPr>
              <w:t>&gt;&gt;</w:t>
            </w:r>
          </w:p>
        </w:tc>
      </w:tr>
      <w:tr w:rsidR="00866858" w:rsidRPr="00866858" w14:paraId="78E50721" w14:textId="77777777" w:rsidTr="000D36BB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C62709D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2</w:t>
            </w: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-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3</w:t>
            </w:r>
          </w:p>
        </w:tc>
        <w:tc>
          <w:tcPr>
            <w:tcW w:w="2551" w:type="dxa"/>
            <w:tcBorders>
              <w:left w:val="nil"/>
            </w:tcBorders>
          </w:tcPr>
          <w:p w14:paraId="17872B40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Φυσική</w:t>
            </w:r>
          </w:p>
        </w:tc>
        <w:tc>
          <w:tcPr>
            <w:tcW w:w="1843" w:type="dxa"/>
          </w:tcPr>
          <w:p w14:paraId="3793059A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E4AA623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0D4413E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Κουζούδης</w:t>
            </w:r>
          </w:p>
        </w:tc>
        <w:tc>
          <w:tcPr>
            <w:tcW w:w="2396" w:type="dxa"/>
            <w:tcBorders>
              <w:left w:val="nil"/>
            </w:tcBorders>
          </w:tcPr>
          <w:p w14:paraId="59D7A7A9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φαρμοσμένα Μαθηματικά Ι</w:t>
            </w:r>
          </w:p>
        </w:tc>
        <w:tc>
          <w:tcPr>
            <w:tcW w:w="2126" w:type="dxa"/>
          </w:tcPr>
          <w:p w14:paraId="4147EAD1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ΑΠΜ4</w:t>
            </w:r>
          </w:p>
        </w:tc>
        <w:tc>
          <w:tcPr>
            <w:tcW w:w="567" w:type="dxa"/>
          </w:tcPr>
          <w:p w14:paraId="7F082764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268" w:type="dxa"/>
          </w:tcPr>
          <w:p w14:paraId="76DC34DD" w14:textId="52684D45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Παπαδάκης</w:t>
            </w:r>
            <w:r w:rsidR="00EA2076"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Κ.</w:t>
            </w:r>
          </w:p>
        </w:tc>
      </w:tr>
      <w:tr w:rsidR="00866858" w:rsidRPr="00866858" w14:paraId="671A87F6" w14:textId="77777777" w:rsidTr="000D36BB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54F7F25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3</w:t>
            </w: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-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4</w:t>
            </w:r>
          </w:p>
        </w:tc>
        <w:tc>
          <w:tcPr>
            <w:tcW w:w="2551" w:type="dxa"/>
            <w:tcBorders>
              <w:left w:val="nil"/>
            </w:tcBorders>
          </w:tcPr>
          <w:p w14:paraId="55CD4F2F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843" w:type="dxa"/>
          </w:tcPr>
          <w:p w14:paraId="4063A660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9F284B8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7DA6A7F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396" w:type="dxa"/>
            <w:tcBorders>
              <w:left w:val="nil"/>
            </w:tcBorders>
          </w:tcPr>
          <w:p w14:paraId="11347A4F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126" w:type="dxa"/>
          </w:tcPr>
          <w:p w14:paraId="2544D908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ΑΠΜ4</w:t>
            </w:r>
          </w:p>
        </w:tc>
        <w:tc>
          <w:tcPr>
            <w:tcW w:w="567" w:type="dxa"/>
          </w:tcPr>
          <w:p w14:paraId="5D46C173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268" w:type="dxa"/>
          </w:tcPr>
          <w:p w14:paraId="7E7845CB" w14:textId="77777777" w:rsidR="003D5A0A" w:rsidRPr="00866858" w:rsidRDefault="003D5A0A" w:rsidP="003D5A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9B4BDE" w:rsidRPr="00866858" w14:paraId="10BC01F3" w14:textId="77777777" w:rsidTr="000D36BB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FDED516" w14:textId="77777777" w:rsidR="009B4BDE" w:rsidRPr="00866858" w:rsidRDefault="009B4BDE" w:rsidP="009B4BD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4</w:t>
            </w: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-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5</w:t>
            </w:r>
          </w:p>
        </w:tc>
        <w:tc>
          <w:tcPr>
            <w:tcW w:w="2551" w:type="dxa"/>
            <w:tcBorders>
              <w:left w:val="nil"/>
            </w:tcBorders>
          </w:tcPr>
          <w:p w14:paraId="22A19C56" w14:textId="1DDE5E11" w:rsidR="009B4BDE" w:rsidRPr="00866858" w:rsidRDefault="009B4BDE" w:rsidP="009B4B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Προγρ. &amp; Εφ. Η/Υ </w:t>
            </w:r>
          </w:p>
        </w:tc>
        <w:tc>
          <w:tcPr>
            <w:tcW w:w="1843" w:type="dxa"/>
          </w:tcPr>
          <w:p w14:paraId="2CF76616" w14:textId="76CB7DDA" w:rsidR="009B4BDE" w:rsidRPr="00866858" w:rsidRDefault="009B4BDE" w:rsidP="009B4BD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A14217A" w14:textId="77A7FF91" w:rsidR="009B4BDE" w:rsidRPr="00866858" w:rsidRDefault="009B4BDE" w:rsidP="009B4BD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15503BC" w14:textId="030442C2" w:rsidR="009B4BDE" w:rsidRPr="00866858" w:rsidRDefault="009B4BDE" w:rsidP="009B4BD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Οικονόμου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/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Παπαδόπουλος</w:t>
            </w:r>
          </w:p>
        </w:tc>
        <w:tc>
          <w:tcPr>
            <w:tcW w:w="2396" w:type="dxa"/>
            <w:tcBorders>
              <w:left w:val="nil"/>
            </w:tcBorders>
          </w:tcPr>
          <w:p w14:paraId="157D28E7" w14:textId="77777777" w:rsidR="009B4BDE" w:rsidRPr="00866858" w:rsidRDefault="009B4BDE" w:rsidP="009B4BD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7D96E514" w14:textId="77777777" w:rsidR="009B4BDE" w:rsidRPr="00866858" w:rsidRDefault="009B4BDE" w:rsidP="009B4BD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</w:tcPr>
          <w:p w14:paraId="20DF3531" w14:textId="77777777" w:rsidR="009B4BDE" w:rsidRPr="00866858" w:rsidRDefault="009B4BDE" w:rsidP="009B4BD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</w:tcPr>
          <w:p w14:paraId="2E085545" w14:textId="77777777" w:rsidR="009B4BDE" w:rsidRPr="00866858" w:rsidRDefault="009B4BDE" w:rsidP="009B4BD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F679C1" w:rsidRPr="00866858" w14:paraId="232878EB" w14:textId="77777777" w:rsidTr="00713E0F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7A37E81" w14:textId="77777777" w:rsidR="00F679C1" w:rsidRPr="00866858" w:rsidRDefault="00F679C1" w:rsidP="00EF345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5</w:t>
            </w: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-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6</w:t>
            </w:r>
          </w:p>
        </w:tc>
        <w:tc>
          <w:tcPr>
            <w:tcW w:w="2551" w:type="dxa"/>
            <w:tcBorders>
              <w:left w:val="nil"/>
            </w:tcBorders>
          </w:tcPr>
          <w:p w14:paraId="7B9019F0" w14:textId="363AFF51" w:rsidR="00F679C1" w:rsidRPr="00F679C1" w:rsidRDefault="00F679C1" w:rsidP="00E10CC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</w:tcPr>
          <w:p w14:paraId="4F3C1DA9" w14:textId="264B6A55" w:rsidR="00F679C1" w:rsidRPr="00F679C1" w:rsidRDefault="00F679C1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04AB0C3" w14:textId="06AC97E2" w:rsidR="00F679C1" w:rsidRPr="00866858" w:rsidRDefault="00F679C1" w:rsidP="00EF345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9B7BBF7" w14:textId="05AADB52" w:rsidR="00F679C1" w:rsidRPr="00866858" w:rsidRDefault="00F679C1" w:rsidP="00F679C1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396" w:type="dxa"/>
            <w:tcBorders>
              <w:left w:val="nil"/>
            </w:tcBorders>
          </w:tcPr>
          <w:p w14:paraId="58B2CBF8" w14:textId="0FF109FA" w:rsidR="00F679C1" w:rsidRPr="00E10CCC" w:rsidRDefault="00F679C1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5E47CFBE" w14:textId="356C1F14" w:rsidR="00F679C1" w:rsidRPr="00E10CCC" w:rsidRDefault="00F679C1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</w:tcPr>
          <w:p w14:paraId="03F9A663" w14:textId="58C5C039" w:rsidR="00F679C1" w:rsidRPr="00E10CCC" w:rsidRDefault="00F679C1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</w:tcPr>
          <w:p w14:paraId="50D554F1" w14:textId="64DEF765" w:rsidR="00F679C1" w:rsidRPr="00E10CCC" w:rsidRDefault="00F679C1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</w:tr>
      <w:tr w:rsidR="00F679C1" w:rsidRPr="00866858" w14:paraId="556F45F6" w14:textId="77777777" w:rsidTr="000B4F40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2B3A144" w14:textId="77777777" w:rsidR="00F679C1" w:rsidRPr="00866858" w:rsidRDefault="00F679C1" w:rsidP="003D5A0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6</w:t>
            </w: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-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7</w:t>
            </w:r>
          </w:p>
        </w:tc>
        <w:tc>
          <w:tcPr>
            <w:tcW w:w="2551" w:type="dxa"/>
            <w:tcBorders>
              <w:left w:val="nil"/>
            </w:tcBorders>
          </w:tcPr>
          <w:p w14:paraId="1CF36DDD" w14:textId="0F4796A4" w:rsidR="00F679C1" w:rsidRPr="00E10CCC" w:rsidRDefault="00F679C1" w:rsidP="003D5A0A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3D00AC" w14:textId="77A85165" w:rsidR="00F679C1" w:rsidRPr="00E10CCC" w:rsidRDefault="00F679C1" w:rsidP="003D5A0A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C4F8FE9" w14:textId="7B1F37B0" w:rsidR="00F679C1" w:rsidRPr="00E10CCC" w:rsidRDefault="00F679C1" w:rsidP="003D5A0A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0671F11" w14:textId="71984F18" w:rsidR="00F679C1" w:rsidRPr="00E10CCC" w:rsidRDefault="00F679C1" w:rsidP="003D5A0A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396" w:type="dxa"/>
            <w:tcBorders>
              <w:left w:val="nil"/>
            </w:tcBorders>
          </w:tcPr>
          <w:p w14:paraId="5F1F78AF" w14:textId="7B4F8671" w:rsidR="00F679C1" w:rsidRPr="00E10CCC" w:rsidRDefault="00F679C1" w:rsidP="003D5A0A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5565C38A" w14:textId="53F50F0F" w:rsidR="00F679C1" w:rsidRPr="00E10CCC" w:rsidRDefault="00F679C1" w:rsidP="003D5A0A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</w:tcPr>
          <w:p w14:paraId="3C0B698A" w14:textId="1C787389" w:rsidR="00F679C1" w:rsidRPr="00E10CCC" w:rsidRDefault="00F679C1" w:rsidP="003D5A0A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</w:tcPr>
          <w:p w14:paraId="1CDC95E5" w14:textId="2D1868C7" w:rsidR="00F679C1" w:rsidRPr="00E10CCC" w:rsidRDefault="00F679C1" w:rsidP="003D5A0A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</w:tr>
      <w:tr w:rsidR="00866858" w:rsidRPr="00866858" w14:paraId="195B0ED7" w14:textId="77777777" w:rsidTr="000D36BB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8DBCB0E" w14:textId="77777777" w:rsidR="00EF345B" w:rsidRPr="00866858" w:rsidRDefault="00EF345B" w:rsidP="00EF345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7</w:t>
            </w: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8</w:t>
            </w:r>
          </w:p>
        </w:tc>
        <w:tc>
          <w:tcPr>
            <w:tcW w:w="2551" w:type="dxa"/>
            <w:tcBorders>
              <w:left w:val="nil"/>
            </w:tcBorders>
          </w:tcPr>
          <w:p w14:paraId="1309A604" w14:textId="77777777" w:rsidR="00EF345B" w:rsidRPr="00866858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</w:tcPr>
          <w:p w14:paraId="74329754" w14:textId="77777777" w:rsidR="00EF345B" w:rsidRPr="00866858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3E47457" w14:textId="77777777" w:rsidR="00EF345B" w:rsidRPr="00866858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E500D23" w14:textId="77777777" w:rsidR="00EF345B" w:rsidRPr="00866858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396" w:type="dxa"/>
            <w:tcBorders>
              <w:left w:val="nil"/>
            </w:tcBorders>
          </w:tcPr>
          <w:p w14:paraId="6014E841" w14:textId="66F5FE54" w:rsidR="00EF345B" w:rsidRPr="00E10CCC" w:rsidRDefault="00EF345B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1D1EFF39" w14:textId="7C12593A" w:rsidR="00EF345B" w:rsidRPr="00E10CCC" w:rsidRDefault="00EF345B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</w:tcPr>
          <w:p w14:paraId="4931FFFA" w14:textId="659E1180" w:rsidR="00EF345B" w:rsidRPr="00E10CCC" w:rsidRDefault="00EF345B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</w:tcPr>
          <w:p w14:paraId="1E360498" w14:textId="34E58EA5" w:rsidR="00EF345B" w:rsidRPr="00E10CCC" w:rsidRDefault="00EF345B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</w:tr>
      <w:tr w:rsidR="00EF345B" w:rsidRPr="00866858" w14:paraId="3C3E4F8E" w14:textId="77777777" w:rsidTr="000D36BB">
        <w:tc>
          <w:tcPr>
            <w:tcW w:w="709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5551CDB" w14:textId="77777777" w:rsidR="00EF345B" w:rsidRPr="00866858" w:rsidRDefault="00EF345B" w:rsidP="00EF345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8-19</w:t>
            </w:r>
          </w:p>
        </w:tc>
        <w:tc>
          <w:tcPr>
            <w:tcW w:w="2551" w:type="dxa"/>
            <w:tcBorders>
              <w:left w:val="nil"/>
            </w:tcBorders>
          </w:tcPr>
          <w:p w14:paraId="3D40D3BA" w14:textId="77777777" w:rsidR="00EF345B" w:rsidRPr="00866858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075C0F" w14:textId="77777777" w:rsidR="00EF345B" w:rsidRPr="00866858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24" w:space="0" w:color="auto"/>
              <w:right w:val="nil"/>
            </w:tcBorders>
          </w:tcPr>
          <w:p w14:paraId="6463B551" w14:textId="77777777" w:rsidR="00EF345B" w:rsidRPr="00866858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02FC6A8" w14:textId="77777777" w:rsidR="00EF345B" w:rsidRPr="00866858" w:rsidRDefault="00EF345B" w:rsidP="00EF345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6" w:type="dxa"/>
            <w:tcBorders>
              <w:left w:val="nil"/>
            </w:tcBorders>
          </w:tcPr>
          <w:p w14:paraId="23E4F9E4" w14:textId="6C28BAEF" w:rsidR="00EF345B" w:rsidRPr="00E10CCC" w:rsidRDefault="00EF345B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14:paraId="22537805" w14:textId="12413F5E" w:rsidR="00EF345B" w:rsidRPr="00E10CCC" w:rsidRDefault="00EF345B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</w:tcPr>
          <w:p w14:paraId="773029A3" w14:textId="32B62F4C" w:rsidR="00EF345B" w:rsidRPr="00E10CCC" w:rsidRDefault="00EF345B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</w:tcPr>
          <w:p w14:paraId="0DBA398B" w14:textId="062ACAE4" w:rsidR="00EF345B" w:rsidRPr="00E10CCC" w:rsidRDefault="00EF345B" w:rsidP="00EF345B">
            <w:pPr>
              <w:jc w:val="center"/>
              <w:rPr>
                <w:rFonts w:ascii="Calibri" w:hAnsi="Calibri" w:cs="Calibri"/>
                <w:strike/>
                <w:color w:val="FF0000"/>
                <w:sz w:val="18"/>
                <w:szCs w:val="18"/>
                <w:lang w:val="el-GR"/>
              </w:rPr>
            </w:pPr>
          </w:p>
        </w:tc>
      </w:tr>
    </w:tbl>
    <w:p w14:paraId="3D7ECE0E" w14:textId="77777777" w:rsidR="00F64382" w:rsidRPr="00866858" w:rsidRDefault="00F64382" w:rsidP="00F64382">
      <w:pPr>
        <w:jc w:val="center"/>
        <w:rPr>
          <w:rFonts w:ascii="Calibri" w:hAnsi="Calibri" w:cs="Calibri"/>
          <w:sz w:val="18"/>
          <w:szCs w:val="18"/>
        </w:rPr>
      </w:pPr>
    </w:p>
    <w:tbl>
      <w:tblPr>
        <w:tblW w:w="1530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701"/>
        <w:gridCol w:w="709"/>
        <w:gridCol w:w="1701"/>
        <w:gridCol w:w="1275"/>
        <w:gridCol w:w="1701"/>
        <w:gridCol w:w="709"/>
        <w:gridCol w:w="1276"/>
        <w:gridCol w:w="567"/>
        <w:gridCol w:w="850"/>
        <w:gridCol w:w="1418"/>
      </w:tblGrid>
      <w:tr w:rsidR="00866858" w:rsidRPr="00866858" w14:paraId="25101453" w14:textId="77777777" w:rsidTr="000D36BB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B3D643" w14:textId="77777777" w:rsidR="00F64382" w:rsidRPr="00866858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6858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680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2FA6C0" w14:textId="77777777" w:rsidR="00F64382" w:rsidRPr="00866858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ΕΤΑΡΤΗ</w:t>
            </w:r>
          </w:p>
        </w:tc>
        <w:tc>
          <w:tcPr>
            <w:tcW w:w="779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1CE87F" w14:textId="77777777" w:rsidR="00F64382" w:rsidRPr="00866858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ΕΜΠΤΗ</w:t>
            </w:r>
          </w:p>
        </w:tc>
      </w:tr>
      <w:tr w:rsidR="00866858" w:rsidRPr="00866858" w14:paraId="014A3F05" w14:textId="77777777" w:rsidTr="000D36BB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4E872DD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693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8B89C4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Αγγλικά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D2E2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17082A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2A0E17D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Ριζομυλιώτη</w:t>
            </w:r>
          </w:p>
        </w:tc>
        <w:tc>
          <w:tcPr>
            <w:tcW w:w="1275" w:type="dxa"/>
            <w:tcBorders>
              <w:top w:val="single" w:sz="24" w:space="0" w:color="auto"/>
              <w:left w:val="nil"/>
              <w:right w:val="single" w:sz="6" w:space="0" w:color="auto"/>
            </w:tcBorders>
          </w:tcPr>
          <w:p w14:paraId="00F75507" w14:textId="7F7B68EE" w:rsidR="008F5D7B" w:rsidRPr="00866858" w:rsidRDefault="00140077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φαρμοσμ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ένα</w:t>
            </w:r>
            <w:r w:rsidRPr="00866858">
              <w:rPr>
                <w:rFonts w:ascii="Calibri" w:hAnsi="Calibri" w:cs="Calibri"/>
                <w:sz w:val="18"/>
                <w:szCs w:val="18"/>
              </w:rPr>
              <w:t xml:space="preserve"> Μαθ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866858">
              <w:rPr>
                <w:rFonts w:ascii="Calibri" w:hAnsi="Calibri" w:cs="Calibri"/>
                <w:sz w:val="18"/>
                <w:szCs w:val="18"/>
              </w:rPr>
              <w:t xml:space="preserve"> Ι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Τμ. </w:t>
            </w:r>
            <w:r w:rsidR="00F679C1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right w:val="single" w:sz="6" w:space="0" w:color="auto"/>
            </w:tcBorders>
          </w:tcPr>
          <w:p w14:paraId="2B858E23" w14:textId="77777777" w:rsidR="008F5D7B" w:rsidRPr="00F679C1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Προγραμμ. &amp;</w:t>
            </w:r>
          </w:p>
          <w:p w14:paraId="3DAAAF14" w14:textId="201B9C42" w:rsidR="008F5D7B" w:rsidRPr="00F679C1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Εφαρμ. Η/Υ (Τμ. </w:t>
            </w:r>
            <w:r w:rsidR="009B4BDE">
              <w:rPr>
                <w:rFonts w:ascii="Calibri" w:hAnsi="Calibri" w:cs="Calibri"/>
                <w:sz w:val="18"/>
                <w:szCs w:val="18"/>
                <w:lang w:val="el-GR"/>
              </w:rPr>
              <w:t>Β</w:t>
            </w:r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14:paraId="580B79DA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Υ/Κ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14:paraId="4B4E91C9" w14:textId="4623BEA4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Εργ. </w:t>
            </w:r>
            <w:r w:rsidR="00AB5B89">
              <w:rPr>
                <w:rFonts w:ascii="Calibri" w:hAnsi="Calibri" w:cs="Calibri"/>
                <w:sz w:val="18"/>
                <w:szCs w:val="18"/>
                <w:lang w:val="el-GR"/>
              </w:rPr>
              <w:t>Εφ. Μαθ. &amp; Στατιστ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B3F3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</w:tcPr>
          <w:p w14:paraId="2D732248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Περδίου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34F6F60E" w14:textId="756C14B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Οικονόμου </w:t>
            </w:r>
            <w:r w:rsidR="00F469BE" w:rsidRPr="00866858">
              <w:rPr>
                <w:rFonts w:ascii="Calibri" w:hAnsi="Calibri" w:cs="Calibri"/>
                <w:sz w:val="18"/>
                <w:szCs w:val="18"/>
                <w:lang w:val="el-GR"/>
              </w:rPr>
              <w:t>/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Παπαδόπουλος</w:t>
            </w:r>
          </w:p>
        </w:tc>
      </w:tr>
      <w:tr w:rsidR="00866858" w:rsidRPr="00866858" w14:paraId="0089423B" w14:textId="77777777" w:rsidTr="000D36BB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86064AE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033417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2345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3FE62F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86E63ED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Ριζομυλιώτη</w:t>
            </w:r>
          </w:p>
        </w:tc>
        <w:tc>
          <w:tcPr>
            <w:tcW w:w="1275" w:type="dxa"/>
            <w:tcBorders>
              <w:left w:val="nil"/>
              <w:right w:val="single" w:sz="6" w:space="0" w:color="auto"/>
            </w:tcBorders>
          </w:tcPr>
          <w:p w14:paraId="1DFC668C" w14:textId="00359B83" w:rsidR="008F5D7B" w:rsidRPr="00866858" w:rsidRDefault="00140077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φαρμοσμ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ένα</w:t>
            </w:r>
            <w:r w:rsidRPr="00866858">
              <w:rPr>
                <w:rFonts w:ascii="Calibri" w:hAnsi="Calibri" w:cs="Calibri"/>
                <w:sz w:val="18"/>
                <w:szCs w:val="18"/>
              </w:rPr>
              <w:t xml:space="preserve"> Μαθ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866858">
              <w:rPr>
                <w:rFonts w:ascii="Calibri" w:hAnsi="Calibri" w:cs="Calibri"/>
                <w:sz w:val="18"/>
                <w:szCs w:val="18"/>
              </w:rPr>
              <w:t xml:space="preserve"> Ι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Τμ. </w:t>
            </w:r>
            <w:r w:rsidR="00F679C1">
              <w:rPr>
                <w:rFonts w:ascii="Calibri" w:hAnsi="Calibri" w:cs="Calibri"/>
                <w:sz w:val="18"/>
                <w:szCs w:val="18"/>
                <w:lang w:val="el-GR"/>
              </w:rPr>
              <w:t>Β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</w:tcPr>
          <w:p w14:paraId="52A929DE" w14:textId="77777777" w:rsidR="00E10CCC" w:rsidRPr="00F679C1" w:rsidRDefault="00E10CCC" w:rsidP="00E10CC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Προγραμμ. &amp;</w:t>
            </w:r>
          </w:p>
          <w:p w14:paraId="76F6CE77" w14:textId="4ABE71FB" w:rsidR="008F5D7B" w:rsidRPr="00F679C1" w:rsidRDefault="00E10CCC" w:rsidP="00E10C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Εφαρμ. Η/Υ (Τμ. </w:t>
            </w:r>
            <w:r w:rsidR="009B4BDE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55BA19D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5403F0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EA6C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4" w:space="0" w:color="auto"/>
            </w:tcBorders>
          </w:tcPr>
          <w:p w14:paraId="0F592214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4" w:space="0" w:color="auto"/>
            </w:tcBorders>
          </w:tcPr>
          <w:p w14:paraId="697D21DE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866858" w:rsidRPr="00866858" w14:paraId="199C1CD1" w14:textId="77777777" w:rsidTr="000D36BB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CBE7939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3D447F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7160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FF38AC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E2DD093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Ριζομυλιώτη</w:t>
            </w:r>
          </w:p>
        </w:tc>
        <w:tc>
          <w:tcPr>
            <w:tcW w:w="1275" w:type="dxa"/>
            <w:tcBorders>
              <w:left w:val="nil"/>
              <w:right w:val="single" w:sz="6" w:space="0" w:color="auto"/>
            </w:tcBorders>
          </w:tcPr>
          <w:p w14:paraId="4EA76E6E" w14:textId="25288F65" w:rsidR="008F5D7B" w:rsidRPr="00866858" w:rsidRDefault="00140077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φαρμοσμ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ένα</w:t>
            </w:r>
            <w:r w:rsidRPr="00866858">
              <w:rPr>
                <w:rFonts w:ascii="Calibri" w:hAnsi="Calibri" w:cs="Calibri"/>
                <w:sz w:val="18"/>
                <w:szCs w:val="18"/>
              </w:rPr>
              <w:t xml:space="preserve"> Μαθ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866858">
              <w:rPr>
                <w:rFonts w:ascii="Calibri" w:hAnsi="Calibri" w:cs="Calibri"/>
                <w:sz w:val="18"/>
                <w:szCs w:val="18"/>
              </w:rPr>
              <w:t xml:space="preserve"> Ι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Τμ. </w:t>
            </w:r>
            <w:r w:rsidR="00F679C1">
              <w:rPr>
                <w:rFonts w:ascii="Calibri" w:hAnsi="Calibri" w:cs="Calibri"/>
                <w:sz w:val="18"/>
                <w:szCs w:val="18"/>
                <w:lang w:val="el-GR"/>
              </w:rPr>
              <w:t>Γ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</w:tcPr>
          <w:p w14:paraId="08445E03" w14:textId="77777777" w:rsidR="008F5D7B" w:rsidRPr="00F679C1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Προγραμμ. &amp;</w:t>
            </w:r>
          </w:p>
          <w:p w14:paraId="41D749B8" w14:textId="577BC56E" w:rsidR="008F5D7B" w:rsidRPr="00F679C1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Εφαρμ. Η/Υ (Τμ. </w:t>
            </w:r>
            <w:r w:rsidR="009B4BDE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B33ED42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21FFE1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1ACD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4" w:space="0" w:color="auto"/>
            </w:tcBorders>
          </w:tcPr>
          <w:p w14:paraId="77AB0FEC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4" w:space="0" w:color="auto"/>
            </w:tcBorders>
          </w:tcPr>
          <w:p w14:paraId="788ECEB0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866858" w:rsidRPr="00866858" w14:paraId="7BFD15A0" w14:textId="77777777" w:rsidTr="000D36BB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50A408A" w14:textId="77777777" w:rsidR="00821A72" w:rsidRPr="00866858" w:rsidRDefault="00821A72" w:rsidP="00821A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5AB3F7" w14:textId="77777777" w:rsidR="00821A72" w:rsidRPr="00866858" w:rsidRDefault="00821A72" w:rsidP="00821A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EFA9" w14:textId="77777777" w:rsidR="00821A72" w:rsidRPr="00866858" w:rsidRDefault="00821A72" w:rsidP="00821A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14F392" w14:textId="77777777" w:rsidR="00821A72" w:rsidRPr="00866858" w:rsidRDefault="00821A72" w:rsidP="00821A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AD10554" w14:textId="77777777" w:rsidR="00821A72" w:rsidRPr="00866858" w:rsidRDefault="00821A72" w:rsidP="00821A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FC62076" w14:textId="673992F4" w:rsidR="00821A72" w:rsidRPr="00866858" w:rsidRDefault="00B35183" w:rsidP="00821A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φαρμοσμ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ένα</w:t>
            </w:r>
            <w:r w:rsidRPr="00866858">
              <w:rPr>
                <w:rFonts w:ascii="Calibri" w:hAnsi="Calibri" w:cs="Calibri"/>
                <w:sz w:val="18"/>
                <w:szCs w:val="18"/>
              </w:rPr>
              <w:t xml:space="preserve"> Μαθ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866858">
              <w:rPr>
                <w:rFonts w:ascii="Calibri" w:hAnsi="Calibri" w:cs="Calibri"/>
                <w:sz w:val="18"/>
                <w:szCs w:val="18"/>
              </w:rPr>
              <w:t xml:space="preserve"> Ι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Τμ. </w:t>
            </w:r>
            <w:r w:rsidR="00F679C1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C695849" w14:textId="43CA831E" w:rsidR="00E10CCC" w:rsidRPr="00F679C1" w:rsidRDefault="00E10CCC" w:rsidP="00E10CC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Προγραμμ. &amp;</w:t>
            </w:r>
          </w:p>
          <w:p w14:paraId="5ED82A81" w14:textId="141753CD" w:rsidR="00821A72" w:rsidRPr="00F679C1" w:rsidRDefault="00E10CCC" w:rsidP="00E10C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Εφαρμ. Η/Υ (Τμ. </w:t>
            </w:r>
            <w:r w:rsidR="009B4BDE">
              <w:rPr>
                <w:rFonts w:ascii="Calibri" w:hAnsi="Calibri" w:cs="Calibri"/>
                <w:sz w:val="18"/>
                <w:szCs w:val="18"/>
                <w:lang w:val="el-GR"/>
              </w:rPr>
              <w:t>Γ</w:t>
            </w:r>
            <w:r w:rsidRPr="00F679C1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7653" w14:textId="77777777" w:rsidR="00821A72" w:rsidRPr="00866858" w:rsidRDefault="00B35183" w:rsidP="00821A7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115D" w14:textId="77777777" w:rsidR="00821A72" w:rsidRPr="00866858" w:rsidRDefault="00821A72" w:rsidP="00821A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F400" w14:textId="77777777" w:rsidR="00821A72" w:rsidRPr="00866858" w:rsidRDefault="008F6A10" w:rsidP="00821A7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28E54" w14:textId="77777777" w:rsidR="00821A72" w:rsidRPr="00866858" w:rsidRDefault="00B35183" w:rsidP="00821A7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52FAD653" w14:textId="77777777" w:rsidR="00821A72" w:rsidRPr="00866858" w:rsidRDefault="00821A72" w:rsidP="00821A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866858" w:rsidRPr="00866858" w14:paraId="71DFC6EA" w14:textId="77777777" w:rsidTr="000D36BB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7339569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F7A167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Προγραμμ. &amp; Εφαρμογές Η/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D877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382439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DD27420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Οικονόμου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BDCC29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Τεχνικό &amp; Ηλεκτρ. Σχέδιο </w:t>
            </w:r>
            <w:r w:rsidRPr="00866858">
              <w:rPr>
                <w:rFonts w:ascii="Calibri" w:hAnsi="Calibri" w:cs="Calibri"/>
                <w:sz w:val="18"/>
                <w:szCs w:val="18"/>
              </w:rPr>
              <w:t>(Τμ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86685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Pr="0086685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740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7A85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</w:tcPr>
          <w:p w14:paraId="581D29F7" w14:textId="11F0EE02" w:rsidR="008B3576" w:rsidRPr="00B00E70" w:rsidRDefault="007E63C7" w:rsidP="008B357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Θα ορισθεί</w:t>
            </w:r>
          </w:p>
        </w:tc>
      </w:tr>
      <w:tr w:rsidR="00866858" w:rsidRPr="00866858" w14:paraId="40DAE7FE" w14:textId="77777777" w:rsidTr="000D36BB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0DEE536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0C192A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4436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FBB171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4D3367C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DE0565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BF11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E50A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6DE7FD5" w14:textId="77777777" w:rsidR="008B3576" w:rsidRPr="00B00E70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866858" w:rsidRPr="00866858" w14:paraId="2F9746D0" w14:textId="77777777" w:rsidTr="000D36BB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902DE68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1AFB2B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9417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97E662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F6E2800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015F25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CB6E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359F" w14:textId="77777777" w:rsidR="008B3576" w:rsidRPr="00866858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C1DD593" w14:textId="77777777" w:rsidR="008B3576" w:rsidRPr="00B00E70" w:rsidRDefault="008B3576" w:rsidP="008B35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866858" w:rsidRPr="00866858" w14:paraId="739A85A3" w14:textId="77777777" w:rsidTr="000D36BB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9846E4E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8890E2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Φυσική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132E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8BA6D3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58BC1B3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Κουζούδη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92A9B8" w14:textId="77777777" w:rsidR="008F5D7B" w:rsidRPr="00866858" w:rsidRDefault="008F5D7B" w:rsidP="00440A2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Τεχνικό &amp; Ηλεκτρονικό Σχέδιο</w:t>
            </w:r>
            <w:r w:rsidR="00440A2B"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  <w:r w:rsidRPr="00866858">
              <w:rPr>
                <w:rFonts w:ascii="Calibri" w:hAnsi="Calibri" w:cs="Calibri"/>
                <w:sz w:val="18"/>
                <w:szCs w:val="18"/>
              </w:rPr>
              <w:t>(Τμ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86685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B3576" w:rsidRPr="00866858">
              <w:rPr>
                <w:rFonts w:ascii="Calibri" w:hAnsi="Calibri" w:cs="Calibri"/>
                <w:sz w:val="18"/>
                <w:szCs w:val="18"/>
                <w:lang w:val="el-GR"/>
              </w:rPr>
              <w:t>Β</w:t>
            </w:r>
            <w:r w:rsidRPr="00866858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F2CD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7F15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AD835F4" w14:textId="65F62BD1" w:rsidR="008F5D7B" w:rsidRPr="00B00E70" w:rsidRDefault="007E63C7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Θα ορισθεί</w:t>
            </w:r>
          </w:p>
        </w:tc>
      </w:tr>
      <w:tr w:rsidR="00866858" w:rsidRPr="00866858" w14:paraId="0B866D14" w14:textId="77777777" w:rsidTr="000D36BB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A05C0AB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BD1CBE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567B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Α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765BAA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3A75E53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DA809F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5850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B4FB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0C0B256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8F5D7B" w:rsidRPr="00866858" w14:paraId="222051F1" w14:textId="77777777" w:rsidTr="000D36BB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1357F4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8</w:t>
            </w: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-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6422149D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A7DB73C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13EB375D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1B7B7F6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401935A7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22C26FB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2E02076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B4A07F7" w14:textId="77777777" w:rsidR="008F5D7B" w:rsidRPr="00866858" w:rsidRDefault="008F5D7B" w:rsidP="008F5D7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</w:tbl>
    <w:p w14:paraId="4CF461C4" w14:textId="77777777" w:rsidR="00F64382" w:rsidRPr="00866858" w:rsidRDefault="00F64382" w:rsidP="00BA1CB3">
      <w:pPr>
        <w:rPr>
          <w:rFonts w:ascii="Calibri" w:hAnsi="Calibri" w:cs="Calibri"/>
          <w:color w:val="0070C0"/>
          <w:sz w:val="18"/>
          <w:szCs w:val="18"/>
          <w:lang w:val="el-G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701"/>
        <w:gridCol w:w="709"/>
        <w:gridCol w:w="1701"/>
        <w:gridCol w:w="7796"/>
      </w:tblGrid>
      <w:tr w:rsidR="00866858" w:rsidRPr="00866858" w14:paraId="7EC10E7F" w14:textId="77777777" w:rsidTr="000D36BB">
        <w:trPr>
          <w:cantSplit/>
        </w:trPr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8686" w14:textId="77777777" w:rsidR="00F64382" w:rsidRPr="00866858" w:rsidRDefault="00F64382" w:rsidP="00231442">
            <w:pPr>
              <w:pStyle w:val="Heading1"/>
              <w:rPr>
                <w:rFonts w:ascii="Calibri" w:hAnsi="Calibri" w:cs="Calibri"/>
              </w:rPr>
            </w:pPr>
            <w:r w:rsidRPr="00866858">
              <w:rPr>
                <w:rFonts w:ascii="Calibri" w:hAnsi="Calibri" w:cs="Calibri"/>
              </w:rPr>
              <w:t>ΩΡΑ</w:t>
            </w:r>
          </w:p>
        </w:tc>
        <w:tc>
          <w:tcPr>
            <w:tcW w:w="6804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76D0B937" w14:textId="77777777" w:rsidR="00F64382" w:rsidRPr="00866858" w:rsidRDefault="00F64382" w:rsidP="00231442">
            <w:pPr>
              <w:pStyle w:val="Heading1"/>
              <w:rPr>
                <w:rFonts w:ascii="Calibri" w:hAnsi="Calibri" w:cs="Calibri"/>
              </w:rPr>
            </w:pPr>
            <w:r w:rsidRPr="00866858">
              <w:rPr>
                <w:rFonts w:ascii="Calibri" w:hAnsi="Calibri" w:cs="Calibri"/>
              </w:rPr>
              <w:t>ΠΑΡΑΣΚΕΥΗ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405E5A75" w14:textId="77777777" w:rsidR="00F64382" w:rsidRPr="00866858" w:rsidRDefault="00F64382" w:rsidP="00231442">
            <w:pPr>
              <w:rPr>
                <w:rFonts w:ascii="Calibri" w:hAnsi="Calibri" w:cs="Calibri"/>
                <w:sz w:val="20"/>
              </w:rPr>
            </w:pPr>
          </w:p>
        </w:tc>
      </w:tr>
      <w:tr w:rsidR="00866858" w:rsidRPr="00866858" w14:paraId="3A4750A0" w14:textId="77777777" w:rsidTr="000D36BB">
        <w:tc>
          <w:tcPr>
            <w:tcW w:w="70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F560FBA" w14:textId="77777777" w:rsidR="0085651F" w:rsidRPr="00866858" w:rsidRDefault="0085651F" w:rsidP="0085651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3A63A7F" w14:textId="77777777" w:rsidR="0085651F" w:rsidRPr="00866858" w:rsidRDefault="0085651F" w:rsidP="0085651F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1EF182" w14:textId="77777777" w:rsidR="0085651F" w:rsidRPr="00866858" w:rsidRDefault="0085651F" w:rsidP="0085651F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23B3C3" w14:textId="77777777" w:rsidR="0085651F" w:rsidRPr="00866858" w:rsidRDefault="0085651F" w:rsidP="0085651F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24" w:space="0" w:color="auto"/>
            </w:tcBorders>
          </w:tcPr>
          <w:p w14:paraId="1DB407C6" w14:textId="77777777" w:rsidR="0085651F" w:rsidRPr="00866858" w:rsidRDefault="0085651F" w:rsidP="0085651F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E9AF8CB" w14:textId="7A0FB8B7" w:rsidR="0085651F" w:rsidRPr="00866858" w:rsidRDefault="0085651F" w:rsidP="0008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66858">
              <w:rPr>
                <w:rFonts w:ascii="Calibri" w:hAnsi="Calibri" w:cs="Calibri"/>
                <w:sz w:val="20"/>
                <w:szCs w:val="20"/>
              </w:rPr>
              <w:t>Πάτρα</w:t>
            </w:r>
            <w:r w:rsidRPr="00866858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Pr="008668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79C1">
              <w:rPr>
                <w:rFonts w:ascii="Calibri" w:hAnsi="Calibri" w:cs="Calibri"/>
                <w:sz w:val="20"/>
                <w:szCs w:val="20"/>
                <w:lang w:val="el-GR"/>
              </w:rPr>
              <w:t>1</w:t>
            </w:r>
            <w:r w:rsidR="007E63C7">
              <w:rPr>
                <w:rFonts w:ascii="Calibri" w:hAnsi="Calibri" w:cs="Calibri"/>
                <w:sz w:val="20"/>
                <w:szCs w:val="20"/>
                <w:lang w:val="el-GR"/>
              </w:rPr>
              <w:t>3</w:t>
            </w:r>
            <w:r w:rsidR="00EA2076" w:rsidRPr="0086685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F679C1">
              <w:rPr>
                <w:rFonts w:ascii="Calibri" w:hAnsi="Calibri" w:cs="Calibri"/>
                <w:sz w:val="20"/>
                <w:szCs w:val="20"/>
                <w:lang w:val="el-GR"/>
              </w:rPr>
              <w:t>Σεπτεμβρ</w:t>
            </w:r>
            <w:r w:rsidR="00EA2076" w:rsidRPr="00866858">
              <w:rPr>
                <w:rFonts w:ascii="Calibri" w:hAnsi="Calibri" w:cs="Calibri"/>
                <w:sz w:val="20"/>
                <w:szCs w:val="20"/>
                <w:lang w:val="el-GR"/>
              </w:rPr>
              <w:t>ίου 2022</w:t>
            </w:r>
          </w:p>
        </w:tc>
      </w:tr>
      <w:tr w:rsidR="00866858" w:rsidRPr="00866858" w14:paraId="7D854585" w14:textId="77777777" w:rsidTr="000D36BB"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ECCB89" w14:textId="77777777" w:rsidR="00713909" w:rsidRPr="00866858" w:rsidRDefault="00713909" w:rsidP="00D969D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03493691" w14:textId="77777777" w:rsidR="00713909" w:rsidRPr="00866858" w:rsidRDefault="00713909" w:rsidP="007139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Εφαρμοσμένα Μαθηματικά 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BF0C74" w14:textId="77777777" w:rsidR="00713909" w:rsidRPr="00866858" w:rsidRDefault="00713909" w:rsidP="00713909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ΑΠΜ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4D8552" w14:textId="77777777" w:rsidR="00713909" w:rsidRPr="00866858" w:rsidRDefault="00713909" w:rsidP="007139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24" w:space="0" w:color="auto"/>
            </w:tcBorders>
          </w:tcPr>
          <w:p w14:paraId="7F00A10F" w14:textId="01918312" w:rsidR="00713909" w:rsidRPr="00866858" w:rsidRDefault="00713909" w:rsidP="00713909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Παπαδάκης</w:t>
            </w:r>
            <w:r w:rsidR="000D36BB" w:rsidRPr="00866858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Κ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562FA978" w14:textId="77777777" w:rsidR="00713909" w:rsidRPr="00866858" w:rsidRDefault="00713909" w:rsidP="00D96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6858">
              <w:rPr>
                <w:rFonts w:ascii="Calibri" w:hAnsi="Calibri" w:cs="Calibri"/>
                <w:sz w:val="20"/>
                <w:szCs w:val="20"/>
              </w:rPr>
              <w:t>Ο Πρόεδρος του Τμήματος</w:t>
            </w:r>
          </w:p>
        </w:tc>
      </w:tr>
      <w:tr w:rsidR="00866858" w:rsidRPr="00866858" w14:paraId="3DE38F50" w14:textId="77777777" w:rsidTr="000D36BB"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C8F2DA" w14:textId="77777777" w:rsidR="00955CB6" w:rsidRPr="00866858" w:rsidRDefault="00955CB6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998FF" w14:textId="77777777" w:rsidR="00955CB6" w:rsidRPr="00866858" w:rsidRDefault="00955CB6" w:rsidP="00955C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3599" w14:textId="77777777" w:rsidR="00955CB6" w:rsidRPr="00866858" w:rsidRDefault="00955CB6" w:rsidP="00955CB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ΑΠΜ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295" w14:textId="77777777" w:rsidR="00955CB6" w:rsidRPr="00866858" w:rsidRDefault="00955CB6" w:rsidP="00955C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F0C4A38" w14:textId="77777777" w:rsidR="00955CB6" w:rsidRPr="00866858" w:rsidRDefault="00955CB6" w:rsidP="00955C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58802E3" w14:textId="77777777" w:rsidR="00955CB6" w:rsidRPr="00866858" w:rsidRDefault="00955CB6" w:rsidP="00955C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6858">
              <w:rPr>
                <w:rFonts w:ascii="Calibri" w:hAnsi="Calibri" w:cs="Calibri"/>
                <w:sz w:val="20"/>
                <w:szCs w:val="20"/>
              </w:rPr>
              <w:t>Αθανάσ</w:t>
            </w:r>
            <w:r w:rsidRPr="00866858">
              <w:rPr>
                <w:rFonts w:ascii="Calibri" w:hAnsi="Calibri" w:cs="Calibri"/>
                <w:sz w:val="20"/>
                <w:szCs w:val="20"/>
                <w:lang w:val="el-GR"/>
              </w:rPr>
              <w:t>ιος Τριανταφύλλου</w:t>
            </w:r>
          </w:p>
        </w:tc>
      </w:tr>
      <w:tr w:rsidR="00866858" w:rsidRPr="00866858" w14:paraId="0D8918ED" w14:textId="77777777" w:rsidTr="000D36BB"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DC986" w14:textId="77777777" w:rsidR="00955CB6" w:rsidRPr="00866858" w:rsidRDefault="00955CB6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9153C" w14:textId="77777777" w:rsidR="00955CB6" w:rsidRPr="00866858" w:rsidRDefault="00955CB6" w:rsidP="00955C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Τεχνικό &amp; Ηλεκτρονικό Σχέδι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8CCA" w14:textId="77777777" w:rsidR="00955CB6" w:rsidRPr="00866858" w:rsidRDefault="00955CB6" w:rsidP="00955CB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ΑΠΜ4</w:t>
            </w:r>
            <w:r w:rsidRPr="00866858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Σχε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41A" w14:textId="77777777" w:rsidR="00955CB6" w:rsidRPr="00866858" w:rsidRDefault="00955CB6" w:rsidP="00955CB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FFDE085" w14:textId="6DE2E1BB" w:rsidR="00955CB6" w:rsidRPr="00B00E70" w:rsidRDefault="007E63C7" w:rsidP="00955CB6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Θα ορισθεί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99B1533" w14:textId="77777777" w:rsidR="00955CB6" w:rsidRPr="00866858" w:rsidRDefault="00955CB6" w:rsidP="00955CB6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866858" w:rsidRPr="00866858" w14:paraId="4C99AACE" w14:textId="77777777" w:rsidTr="000D36BB"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8DF5F1" w14:textId="77777777" w:rsidR="00BA1CB3" w:rsidRPr="00866858" w:rsidRDefault="00BA1CB3" w:rsidP="00BA1CB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10114" w14:textId="77777777" w:rsidR="00BA1CB3" w:rsidRPr="00866858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6FF" w14:textId="77777777" w:rsidR="00BA1CB3" w:rsidRPr="00866858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ΑΠΜ4-Σχε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2B6" w14:textId="77777777" w:rsidR="00BA1CB3" w:rsidRPr="00866858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5E08D12" w14:textId="77777777" w:rsidR="00BA1CB3" w:rsidRPr="00866858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4290EB24" w14:textId="77777777" w:rsidR="00BA1CB3" w:rsidRPr="00866858" w:rsidRDefault="00BA1CB3" w:rsidP="00BA1CB3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866858" w:rsidRPr="00866858" w14:paraId="114DD576" w14:textId="77777777" w:rsidTr="000D36BB"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3A7BCD" w14:textId="77777777" w:rsidR="00BA1CB3" w:rsidRPr="00866858" w:rsidRDefault="00BA1CB3" w:rsidP="00BA1CB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C2E94" w14:textId="77777777" w:rsidR="00BA1CB3" w:rsidRPr="00866858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CC11" w14:textId="77777777" w:rsidR="00BA1CB3" w:rsidRPr="00866858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ΑΠΜ4-Σχε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C06" w14:textId="77777777" w:rsidR="00BA1CB3" w:rsidRPr="00866858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CFAAF79" w14:textId="77777777" w:rsidR="00BA1CB3" w:rsidRPr="00866858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668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782A7EC2" w14:textId="77777777" w:rsidR="00BA1CB3" w:rsidRPr="00866858" w:rsidRDefault="00BA1CB3" w:rsidP="00BA1CB3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866858" w:rsidRPr="00866858" w14:paraId="751C98EC" w14:textId="77777777" w:rsidTr="000D36BB"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202C271" w14:textId="77777777" w:rsidR="00440A2B" w:rsidRPr="00866858" w:rsidRDefault="00440A2B" w:rsidP="00440A2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EA5A31" w14:textId="77777777" w:rsidR="00440A2B" w:rsidRPr="00866858" w:rsidRDefault="00440A2B" w:rsidP="00440A2B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2EE6E" w14:textId="77777777" w:rsidR="00440A2B" w:rsidRPr="00866858" w:rsidRDefault="00440A2B" w:rsidP="00440A2B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1C9B4" w14:textId="77777777" w:rsidR="00440A2B" w:rsidRPr="00866858" w:rsidRDefault="00440A2B" w:rsidP="00440A2B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3533CCC4" w14:textId="77777777" w:rsidR="00440A2B" w:rsidRPr="00866858" w:rsidRDefault="00440A2B" w:rsidP="00440A2B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F4354E5" w14:textId="77777777" w:rsidR="00440A2B" w:rsidRPr="00866858" w:rsidRDefault="00440A2B" w:rsidP="00440A2B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  <w:lang w:val="el-GR"/>
              </w:rPr>
            </w:pPr>
          </w:p>
        </w:tc>
      </w:tr>
      <w:tr w:rsidR="00440A2B" w:rsidRPr="00440A2B" w14:paraId="64A3FFBA" w14:textId="77777777" w:rsidTr="000D36BB"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5239DBA" w14:textId="77777777" w:rsidR="00440A2B" w:rsidRPr="00866858" w:rsidRDefault="00440A2B" w:rsidP="00440A2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6-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66DC7D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55ACF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9A844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E591636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6AB609D4" w14:textId="77777777" w:rsidR="00440A2B" w:rsidRPr="00C37104" w:rsidRDefault="00440A2B" w:rsidP="00440A2B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</w:tr>
      <w:tr w:rsidR="00440A2B" w:rsidRPr="00440A2B" w14:paraId="367DE904" w14:textId="77777777" w:rsidTr="000D36BB"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966A20" w14:textId="77777777" w:rsidR="00440A2B" w:rsidRPr="00866858" w:rsidRDefault="00440A2B" w:rsidP="00440A2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866858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866858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7-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5F720226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3C9524F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677DC2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6506C3F" w14:textId="77777777" w:rsidR="00440A2B" w:rsidRPr="00440A2B" w:rsidRDefault="00440A2B" w:rsidP="00440A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26556E87" w14:textId="77777777" w:rsidR="00440A2B" w:rsidRPr="00440A2B" w:rsidRDefault="00440A2B" w:rsidP="00C371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610C3B" w14:textId="4E61088C" w:rsidR="00EF7346" w:rsidRPr="00EF42F1" w:rsidRDefault="00AB5B89" w:rsidP="00EF7346">
      <w:pPr>
        <w:rPr>
          <w:rFonts w:ascii="Calibri" w:hAnsi="Calibri" w:cs="Calibri"/>
          <w:bCs/>
          <w:sz w:val="20"/>
          <w:szCs w:val="20"/>
          <w:lang w:val="el-GR"/>
        </w:rPr>
      </w:pPr>
      <w:r>
        <w:rPr>
          <w:rFonts w:ascii="Calibri" w:hAnsi="Calibri" w:cs="Calibri"/>
          <w:bCs/>
          <w:sz w:val="20"/>
          <w:szCs w:val="20"/>
          <w:lang w:val="el-GR"/>
        </w:rPr>
        <w:t xml:space="preserve">       </w:t>
      </w:r>
      <w:r w:rsidR="00D41A84" w:rsidRPr="00EF42F1">
        <w:rPr>
          <w:rFonts w:ascii="Calibri" w:hAnsi="Calibri" w:cs="Calibri"/>
          <w:bCs/>
          <w:sz w:val="20"/>
          <w:szCs w:val="20"/>
          <w:lang w:val="el-GR"/>
        </w:rPr>
        <w:t>Δ: Διδασκαλία</w:t>
      </w:r>
      <w:r w:rsidR="00BD6AB3" w:rsidRPr="00EF42F1">
        <w:rPr>
          <w:rFonts w:ascii="Calibri" w:hAnsi="Calibri" w:cs="Calibri"/>
          <w:bCs/>
          <w:sz w:val="20"/>
          <w:szCs w:val="20"/>
          <w:lang w:val="el-GR"/>
        </w:rPr>
        <w:t xml:space="preserve">, </w:t>
      </w:r>
      <w:r w:rsidR="00D41A84" w:rsidRPr="00EF42F1">
        <w:rPr>
          <w:rFonts w:ascii="Calibri" w:hAnsi="Calibri" w:cs="Calibri"/>
          <w:bCs/>
          <w:sz w:val="20"/>
          <w:szCs w:val="20"/>
          <w:lang w:val="el-GR"/>
        </w:rPr>
        <w:t>Ε: Εργαστήριο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9923"/>
      </w:tblGrid>
      <w:tr w:rsidR="00F64382" w:rsidRPr="00EF42F1" w14:paraId="694E16FF" w14:textId="77777777" w:rsidTr="00231442">
        <w:tc>
          <w:tcPr>
            <w:tcW w:w="5778" w:type="dxa"/>
          </w:tcPr>
          <w:p w14:paraId="1CAC665E" w14:textId="77777777" w:rsidR="00D3304E" w:rsidRDefault="00D3304E" w:rsidP="00945F8D">
            <w:pPr>
              <w:pStyle w:val="Heading2"/>
              <w:rPr>
                <w:rFonts w:ascii="Calibri" w:hAnsi="Calibri" w:cs="Calibri"/>
                <w:sz w:val="20"/>
                <w:lang w:val="it-IT"/>
              </w:rPr>
            </w:pPr>
          </w:p>
          <w:p w14:paraId="1CDFDC6C" w14:textId="4FD8A068" w:rsidR="00F64382" w:rsidRPr="00EF42F1" w:rsidRDefault="00E4697D" w:rsidP="00945F8D">
            <w:pPr>
              <w:pStyle w:val="Heading2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</w:rPr>
              <w:t xml:space="preserve">    </w:t>
            </w:r>
            <w:r w:rsidR="00E81291">
              <w:rPr>
                <w:rFonts w:ascii="Calibri" w:hAnsi="Calibri" w:cs="Calibri"/>
                <w:sz w:val="20"/>
              </w:rPr>
              <w:t xml:space="preserve">    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>ΠΑΝΕΠΙΣΤΗΜΙΟ ΠΑΤΡΩΝ</w:t>
            </w:r>
          </w:p>
        </w:tc>
        <w:tc>
          <w:tcPr>
            <w:tcW w:w="9923" w:type="dxa"/>
          </w:tcPr>
          <w:p w14:paraId="5779AEA6" w14:textId="683B91B0" w:rsidR="0050580B" w:rsidRPr="00E81291" w:rsidRDefault="0050580B" w:rsidP="001C393E">
            <w:pPr>
              <w:pStyle w:val="Heading2"/>
              <w:rPr>
                <w:rFonts w:ascii="Calibri" w:hAnsi="Calibri" w:cs="Calibri"/>
                <w:sz w:val="20"/>
                <w:lang w:val="it-IT"/>
              </w:rPr>
            </w:pPr>
          </w:p>
          <w:p w14:paraId="722DFCF4" w14:textId="77777777" w:rsidR="00F64382" w:rsidRPr="00EF42F1" w:rsidRDefault="00EF345B" w:rsidP="001C393E">
            <w:pPr>
              <w:pStyle w:val="Heading2"/>
              <w:rPr>
                <w:rFonts w:ascii="Calibri" w:hAnsi="Calibri" w:cs="Calibri"/>
                <w:sz w:val="20"/>
              </w:rPr>
            </w:pPr>
            <w:r w:rsidRPr="00EF42F1">
              <w:rPr>
                <w:rFonts w:ascii="Calibri" w:hAnsi="Calibri" w:cs="Calibri"/>
                <w:sz w:val="20"/>
              </w:rPr>
              <w:t xml:space="preserve">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 xml:space="preserve">      ΩΡΟΛΟΓΙΟ ΠΡΟΓΡΑΜΜ</w:t>
            </w:r>
            <w:r w:rsidR="001C393E" w:rsidRPr="00EF42F1">
              <w:rPr>
                <w:rFonts w:ascii="Calibri" w:hAnsi="Calibri" w:cs="Calibri"/>
                <w:sz w:val="20"/>
              </w:rPr>
              <w:t>Α</w:t>
            </w:r>
            <w:r w:rsidR="00460CF8" w:rsidRPr="00EF42F1">
              <w:rPr>
                <w:rFonts w:ascii="Calibri" w:hAnsi="Calibri" w:cs="Calibri"/>
                <w:sz w:val="20"/>
                <w:lang w:val="en-US"/>
              </w:rPr>
              <w:t xml:space="preserve">                                                                  </w:t>
            </w:r>
          </w:p>
        </w:tc>
      </w:tr>
      <w:tr w:rsidR="00F64382" w:rsidRPr="00EF42F1" w14:paraId="3E4A85E5" w14:textId="77777777" w:rsidTr="00231442">
        <w:tc>
          <w:tcPr>
            <w:tcW w:w="5778" w:type="dxa"/>
          </w:tcPr>
          <w:p w14:paraId="73D5264D" w14:textId="31A21581" w:rsidR="00F64382" w:rsidRPr="00EF42F1" w:rsidRDefault="00E4697D" w:rsidP="00945F8D">
            <w:pPr>
              <w:pStyle w:val="Heading2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</w:rPr>
              <w:t xml:space="preserve">        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>ΠΟΛΥΤΕΧΝΙΚΗ ΣΧΟΛΗ</w:t>
            </w:r>
          </w:p>
        </w:tc>
        <w:tc>
          <w:tcPr>
            <w:tcW w:w="9923" w:type="dxa"/>
          </w:tcPr>
          <w:p w14:paraId="532B46DE" w14:textId="77777777" w:rsidR="00F64382" w:rsidRPr="00EF42F1" w:rsidRDefault="00F64382" w:rsidP="00945F8D">
            <w:pPr>
              <w:pStyle w:val="Heading2"/>
              <w:rPr>
                <w:rFonts w:ascii="Calibri" w:hAnsi="Calibri" w:cs="Calibri"/>
                <w:color w:val="2E74B5"/>
                <w:sz w:val="20"/>
                <w:lang w:val="it-IT"/>
              </w:rPr>
            </w:pPr>
            <w:r w:rsidRPr="004C69F4">
              <w:rPr>
                <w:rFonts w:ascii="Calibri" w:hAnsi="Calibri" w:cs="Calibri"/>
                <w:color w:val="FF0000"/>
                <w:sz w:val="20"/>
                <w:lang w:val="it-IT"/>
              </w:rPr>
              <w:t xml:space="preserve">       3ου</w:t>
            </w:r>
            <w:r w:rsidRPr="00EF42F1">
              <w:rPr>
                <w:rFonts w:ascii="Calibri" w:hAnsi="Calibri" w:cs="Calibri"/>
                <w:color w:val="2E74B5"/>
                <w:sz w:val="20"/>
                <w:lang w:val="it-IT"/>
              </w:rPr>
              <w:t xml:space="preserve"> </w:t>
            </w:r>
            <w:r w:rsidRPr="00F11E5B">
              <w:rPr>
                <w:rFonts w:ascii="Calibri" w:hAnsi="Calibri" w:cs="Calibri"/>
                <w:color w:val="000000"/>
                <w:sz w:val="20"/>
                <w:lang w:val="it-IT"/>
              </w:rPr>
              <w:t>ΕΞΑΜΗΝΟΥ ΣΠΟΥΔΩΝ</w:t>
            </w:r>
          </w:p>
        </w:tc>
      </w:tr>
      <w:tr w:rsidR="00F64382" w:rsidRPr="00EF42F1" w14:paraId="502F1033" w14:textId="77777777" w:rsidTr="00231442">
        <w:tc>
          <w:tcPr>
            <w:tcW w:w="5778" w:type="dxa"/>
          </w:tcPr>
          <w:p w14:paraId="4BFF7476" w14:textId="3D0EE469" w:rsidR="00F64382" w:rsidRPr="00EF42F1" w:rsidRDefault="00E4697D" w:rsidP="00945F8D">
            <w:pPr>
              <w:pStyle w:val="Heading2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</w:rPr>
              <w:t xml:space="preserve">        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>ΤΜΗΜΑ ΠΟΛΙΤΙΚΩΝ ΜΗΧΑΝΙΚΩΝ</w:t>
            </w:r>
          </w:p>
        </w:tc>
        <w:tc>
          <w:tcPr>
            <w:tcW w:w="9923" w:type="dxa"/>
          </w:tcPr>
          <w:p w14:paraId="2223BDA4" w14:textId="438B93DE" w:rsidR="00F64382" w:rsidRPr="00EF42F1" w:rsidRDefault="00F64382" w:rsidP="0008506B">
            <w:pPr>
              <w:pStyle w:val="Heading2"/>
              <w:rPr>
                <w:rFonts w:ascii="Calibri" w:hAnsi="Calibri" w:cs="Calibri"/>
                <w:sz w:val="20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 xml:space="preserve">ΑΚΑΔΗΜΑΪΚΟΥ ΕΤΟΥΣ </w:t>
            </w:r>
            <w:r w:rsidR="00EA2076" w:rsidRPr="00EA2076">
              <w:rPr>
                <w:rFonts w:ascii="Calibri" w:hAnsi="Calibri" w:cs="Calibri"/>
                <w:sz w:val="20"/>
              </w:rPr>
              <w:t>2022-2023</w:t>
            </w:r>
          </w:p>
        </w:tc>
      </w:tr>
    </w:tbl>
    <w:p w14:paraId="388D4347" w14:textId="77777777" w:rsidR="00F64382" w:rsidRPr="00EF42F1" w:rsidRDefault="00F64382" w:rsidP="00F64382">
      <w:pPr>
        <w:rPr>
          <w:rFonts w:ascii="Calibri" w:hAnsi="Calibri" w:cs="Calibri"/>
          <w:sz w:val="20"/>
          <w:szCs w:val="20"/>
        </w:rPr>
      </w:pPr>
    </w:p>
    <w:tbl>
      <w:tblPr>
        <w:tblW w:w="15026" w:type="dxa"/>
        <w:tblInd w:w="6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976"/>
        <w:gridCol w:w="992"/>
        <w:gridCol w:w="567"/>
        <w:gridCol w:w="2126"/>
        <w:gridCol w:w="1559"/>
        <w:gridCol w:w="1278"/>
        <w:gridCol w:w="709"/>
        <w:gridCol w:w="567"/>
        <w:gridCol w:w="567"/>
        <w:gridCol w:w="1559"/>
        <w:gridCol w:w="1276"/>
      </w:tblGrid>
      <w:tr w:rsidR="00F64382" w:rsidRPr="00EF42F1" w14:paraId="1BFC98D5" w14:textId="77777777" w:rsidTr="007A24AD">
        <w:tc>
          <w:tcPr>
            <w:tcW w:w="850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1E5AD0F6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666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0F42DD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ΔΕΥΤΕΡΑ</w:t>
            </w:r>
          </w:p>
        </w:tc>
        <w:tc>
          <w:tcPr>
            <w:tcW w:w="7515" w:type="dxa"/>
            <w:gridSpan w:val="7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6D84D56D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ΤΡΙΤΗ</w:t>
            </w:r>
          </w:p>
        </w:tc>
      </w:tr>
      <w:tr w:rsidR="007A24AD" w:rsidRPr="007C5CD7" w14:paraId="08C929E0" w14:textId="77777777" w:rsidTr="007A24AD">
        <w:tc>
          <w:tcPr>
            <w:tcW w:w="850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47FDBF3" w14:textId="77777777" w:rsidR="007A24AD" w:rsidRPr="007C5CD7" w:rsidRDefault="007A24AD" w:rsidP="007A24A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2976" w:type="dxa"/>
            <w:tcBorders>
              <w:left w:val="nil"/>
            </w:tcBorders>
          </w:tcPr>
          <w:p w14:paraId="7825D86F" w14:textId="7F4AEBEC" w:rsidR="007A24AD" w:rsidRPr="007C5CD7" w:rsidRDefault="007A24AD" w:rsidP="007A24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14:paraId="5EED0E63" w14:textId="75D81FDA" w:rsidR="007A24AD" w:rsidRPr="007C5CD7" w:rsidRDefault="007A24AD" w:rsidP="007A24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74DD3BE" w14:textId="25F2FCC7" w:rsidR="007A24AD" w:rsidRPr="007C5CD7" w:rsidRDefault="007A24AD" w:rsidP="007A24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FC0E975" w14:textId="73F5560C" w:rsidR="007A24AD" w:rsidRPr="007C5CD7" w:rsidRDefault="007A24AD" w:rsidP="007A24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2837" w:type="dxa"/>
            <w:gridSpan w:val="2"/>
            <w:tcBorders>
              <w:left w:val="nil"/>
            </w:tcBorders>
          </w:tcPr>
          <w:p w14:paraId="76C8E147" w14:textId="47010517" w:rsidR="007A24AD" w:rsidRPr="007C5CD7" w:rsidRDefault="007A24AD" w:rsidP="007A24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Αριθμητικές Μέθοδοι</w:t>
            </w: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13774E57" w14:textId="18C2A1F3" w:rsidR="007A24AD" w:rsidRPr="007C5CD7" w:rsidRDefault="007A24AD" w:rsidP="007A24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ΠΜ</w:t>
            </w: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2</w:t>
            </w:r>
          </w:p>
        </w:tc>
        <w:tc>
          <w:tcPr>
            <w:tcW w:w="567" w:type="dxa"/>
          </w:tcPr>
          <w:p w14:paraId="630528A9" w14:textId="06D75178" w:rsidR="007A24AD" w:rsidRPr="007C5CD7" w:rsidRDefault="007A24AD" w:rsidP="007A24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</w:tcPr>
          <w:p w14:paraId="57F5B90E" w14:textId="4A43D69B" w:rsidR="007A24AD" w:rsidRPr="007C5CD7" w:rsidRDefault="007A24AD" w:rsidP="007A24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Περδίου</w:t>
            </w:r>
          </w:p>
        </w:tc>
      </w:tr>
      <w:tr w:rsidR="003F29E5" w:rsidRPr="007C5CD7" w14:paraId="02F9AC35" w14:textId="77777777" w:rsidTr="007A24A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8583D69" w14:textId="77777777" w:rsidR="003F29E5" w:rsidRPr="007C5CD7" w:rsidRDefault="003F29E5" w:rsidP="003F29E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2976" w:type="dxa"/>
            <w:tcBorders>
              <w:left w:val="nil"/>
            </w:tcBorders>
          </w:tcPr>
          <w:p w14:paraId="5C38A01D" w14:textId="0B376A8B" w:rsidR="003F29E5" w:rsidRPr="007C5CD7" w:rsidRDefault="003F29E5" w:rsidP="003F29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Εισαγωγή στη Γεωδαισία</w:t>
            </w:r>
          </w:p>
        </w:tc>
        <w:tc>
          <w:tcPr>
            <w:tcW w:w="992" w:type="dxa"/>
          </w:tcPr>
          <w:p w14:paraId="03635081" w14:textId="3DB2CCB1" w:rsidR="003F29E5" w:rsidRPr="007C5CD7" w:rsidRDefault="003F29E5" w:rsidP="003F29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41421C8" w14:textId="745C7CBE" w:rsidR="003F29E5" w:rsidRPr="007C5CD7" w:rsidRDefault="003F29E5" w:rsidP="003F29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360C2FB" w14:textId="46DBCF8C" w:rsidR="003F29E5" w:rsidRPr="007C5CD7" w:rsidRDefault="003F29E5" w:rsidP="003F29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Παππάς</w:t>
            </w:r>
          </w:p>
        </w:tc>
        <w:tc>
          <w:tcPr>
            <w:tcW w:w="2837" w:type="dxa"/>
            <w:gridSpan w:val="2"/>
            <w:tcBorders>
              <w:left w:val="nil"/>
            </w:tcBorders>
          </w:tcPr>
          <w:p w14:paraId="12250269" w14:textId="77777777" w:rsidR="003F29E5" w:rsidRPr="007C5CD7" w:rsidRDefault="003F29E5" w:rsidP="003F29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gt;&gt;</w:t>
            </w:r>
          </w:p>
        </w:tc>
        <w:tc>
          <w:tcPr>
            <w:tcW w:w="1276" w:type="dxa"/>
            <w:gridSpan w:val="2"/>
          </w:tcPr>
          <w:p w14:paraId="30DA26D9" w14:textId="77777777" w:rsidR="003F29E5" w:rsidRPr="007C5CD7" w:rsidRDefault="003F29E5" w:rsidP="003F29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</w:rPr>
              <w:t>AΠΜ2</w:t>
            </w:r>
          </w:p>
        </w:tc>
        <w:tc>
          <w:tcPr>
            <w:tcW w:w="567" w:type="dxa"/>
          </w:tcPr>
          <w:p w14:paraId="3C112F38" w14:textId="77777777" w:rsidR="003F29E5" w:rsidRPr="007C5CD7" w:rsidRDefault="003F29E5" w:rsidP="003F29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</w:tcPr>
          <w:p w14:paraId="7A4D4FC2" w14:textId="77777777" w:rsidR="003F29E5" w:rsidRPr="007C5CD7" w:rsidRDefault="003F29E5" w:rsidP="003F29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&gt;&gt;</w:t>
            </w:r>
          </w:p>
        </w:tc>
      </w:tr>
      <w:tr w:rsidR="00B00E70" w:rsidRPr="00B00E70" w14:paraId="5131AD05" w14:textId="77777777" w:rsidTr="007A24A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F5021EE" w14:textId="77777777" w:rsidR="003F29E5" w:rsidRPr="00B00E70" w:rsidRDefault="003F29E5" w:rsidP="003F29E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</w:tcBorders>
          </w:tcPr>
          <w:p w14:paraId="0032758B" w14:textId="0CD088CB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992" w:type="dxa"/>
          </w:tcPr>
          <w:p w14:paraId="2AD403F4" w14:textId="4251ED86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2A872CC" w14:textId="3883E456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348C517" w14:textId="46E31543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837" w:type="dxa"/>
            <w:gridSpan w:val="2"/>
            <w:tcBorders>
              <w:left w:val="nil"/>
            </w:tcBorders>
          </w:tcPr>
          <w:p w14:paraId="09BDDA0D" w14:textId="242985B1" w:rsidR="003F29E5" w:rsidRPr="00B00E70" w:rsidRDefault="003F29E5" w:rsidP="003F29E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ομικά Υλικά</w:t>
            </w:r>
          </w:p>
        </w:tc>
        <w:tc>
          <w:tcPr>
            <w:tcW w:w="1276" w:type="dxa"/>
            <w:gridSpan w:val="2"/>
          </w:tcPr>
          <w:p w14:paraId="5362DE44" w14:textId="67FA8B26" w:rsidR="003F29E5" w:rsidRPr="00B00E70" w:rsidRDefault="003F29E5" w:rsidP="003F29E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</w:tcPr>
          <w:p w14:paraId="12F5C3BA" w14:textId="11B92552" w:rsidR="003F29E5" w:rsidRPr="00B00E70" w:rsidRDefault="003F29E5" w:rsidP="003F29E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  <w:gridSpan w:val="2"/>
          </w:tcPr>
          <w:p w14:paraId="7962750F" w14:textId="2594A910" w:rsidR="003F29E5" w:rsidRPr="00B00E70" w:rsidRDefault="007E63C7" w:rsidP="003F29E5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Θα ορισθεί</w:t>
            </w:r>
          </w:p>
        </w:tc>
      </w:tr>
      <w:tr w:rsidR="00B00E70" w:rsidRPr="00B00E70" w14:paraId="5F21F626" w14:textId="77777777" w:rsidTr="007A24AD">
        <w:trPr>
          <w:trHeight w:val="264"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9C77A4B" w14:textId="77777777" w:rsidR="003F29E5" w:rsidRPr="00B00E70" w:rsidRDefault="003F29E5" w:rsidP="003F29E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</w:tcBorders>
          </w:tcPr>
          <w:p w14:paraId="74AB9B82" w14:textId="1B873D87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Εφαρμοσμένα Μαθηματικά ΙΙΙ</w:t>
            </w:r>
          </w:p>
        </w:tc>
        <w:tc>
          <w:tcPr>
            <w:tcW w:w="992" w:type="dxa"/>
          </w:tcPr>
          <w:p w14:paraId="7679CBA0" w14:textId="50D7042B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ΑΠΜ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985ADA4" w14:textId="04925ACE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8633170" w14:textId="3BD0D8C7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Πετροπούλου</w:t>
            </w:r>
          </w:p>
        </w:tc>
        <w:tc>
          <w:tcPr>
            <w:tcW w:w="2837" w:type="dxa"/>
            <w:gridSpan w:val="2"/>
            <w:tcBorders>
              <w:left w:val="nil"/>
            </w:tcBorders>
          </w:tcPr>
          <w:p w14:paraId="706C6CC0" w14:textId="60FFFA80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276" w:type="dxa"/>
            <w:gridSpan w:val="2"/>
          </w:tcPr>
          <w:p w14:paraId="0A950481" w14:textId="5739E102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</w:tcPr>
          <w:p w14:paraId="11DA7AFE" w14:textId="6279E1C4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  <w:gridSpan w:val="2"/>
          </w:tcPr>
          <w:p w14:paraId="05AD299C" w14:textId="78D70673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  <w:tr w:rsidR="00B00E70" w:rsidRPr="00B00E70" w14:paraId="6C3DE174" w14:textId="4028521B" w:rsidTr="007A24AD">
        <w:trPr>
          <w:cantSplit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4ECFDA7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2976" w:type="dxa"/>
            <w:tcBorders>
              <w:left w:val="nil"/>
            </w:tcBorders>
          </w:tcPr>
          <w:p w14:paraId="02CBAE16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992" w:type="dxa"/>
          </w:tcPr>
          <w:p w14:paraId="5AE2413B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4ED59F7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0A127EF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1185AF14" w14:textId="1979088E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Εισαγωγή στη Γεωδαισία 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(</w:t>
            </w: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μ. Β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230A31A6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9A4F08" w14:textId="5977B689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ΠΜ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52390A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</w:tcPr>
          <w:p w14:paraId="4AD6CBA9" w14:textId="22C5A136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D4FDF7F" w14:textId="7616F72B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Παππάς / Τριανταφυλλίδη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5E2A694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B00E70" w:rsidRPr="00B00E70" w14:paraId="0B10795E" w14:textId="79B4DA27" w:rsidTr="007A24AD">
        <w:trPr>
          <w:cantSplit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CFF0293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2976" w:type="dxa"/>
            <w:tcBorders>
              <w:left w:val="nil"/>
            </w:tcBorders>
          </w:tcPr>
          <w:p w14:paraId="7E127660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14:paraId="25542AD3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8FBB480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B484FCA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0029E88E" w14:textId="5349FDBC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2C52B55E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φ. Μαθ. ΙΙΙ</w:t>
            </w:r>
          </w:p>
          <w:p w14:paraId="7106BBC2" w14:textId="7C048F6B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(</w:t>
            </w: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μ. Α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CB3FD7" w14:textId="60A2921D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DE71BA" w14:textId="21417539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Υ</w:t>
            </w: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/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Κ</w:t>
            </w:r>
          </w:p>
        </w:tc>
        <w:tc>
          <w:tcPr>
            <w:tcW w:w="567" w:type="dxa"/>
          </w:tcPr>
          <w:p w14:paraId="2A5CF40C" w14:textId="12C65D9A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0B4986" w14:textId="6A15319E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21FC83" w14:textId="034C88B4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Πετροπούλου</w:t>
            </w:r>
          </w:p>
        </w:tc>
      </w:tr>
      <w:tr w:rsidR="00B00E70" w:rsidRPr="00B00E70" w14:paraId="2AB7FF25" w14:textId="21FA5BA8" w:rsidTr="007A24AD">
        <w:trPr>
          <w:cantSplit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20CBCE7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2976" w:type="dxa"/>
            <w:tcBorders>
              <w:left w:val="nil"/>
            </w:tcBorders>
          </w:tcPr>
          <w:p w14:paraId="0DB7B4C6" w14:textId="075C062B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Φυσική των Κτηρίων</w:t>
            </w:r>
          </w:p>
        </w:tc>
        <w:tc>
          <w:tcPr>
            <w:tcW w:w="992" w:type="dxa"/>
          </w:tcPr>
          <w:p w14:paraId="5B9ED503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75EC00F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8FAF5D7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σόκα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7566A74C" w14:textId="58980071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55FEE585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φ. Μαθ. ΙΙΙ</w:t>
            </w:r>
          </w:p>
          <w:p w14:paraId="66C5BC94" w14:textId="2EB7FDA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(</w:t>
            </w: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μ. Β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FA709DE" w14:textId="57CC5566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4ED2F5" w14:textId="673ACF5E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Υ</w:t>
            </w: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/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Κ</w:t>
            </w:r>
          </w:p>
        </w:tc>
        <w:tc>
          <w:tcPr>
            <w:tcW w:w="567" w:type="dxa"/>
          </w:tcPr>
          <w:p w14:paraId="66325B65" w14:textId="779EF5F6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6646D3" w14:textId="4A1D641F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9AEF0F" w14:textId="2A250210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B00E70" w:rsidRPr="00B00E70" w14:paraId="2331AC70" w14:textId="28EC00CF" w:rsidTr="007A24AD">
        <w:trPr>
          <w:cantSplit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FC3F6E5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2976" w:type="dxa"/>
            <w:tcBorders>
              <w:left w:val="nil"/>
            </w:tcBorders>
          </w:tcPr>
          <w:p w14:paraId="4BE3A1D5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992" w:type="dxa"/>
          </w:tcPr>
          <w:p w14:paraId="76C43EEB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1AEB5B4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67DAFCF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40C3835F" w14:textId="5A55E583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638ABD71" w14:textId="77777777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φ. Μαθ. ΙΙΙ</w:t>
            </w:r>
          </w:p>
          <w:p w14:paraId="765BFDEA" w14:textId="5C9286B8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(</w:t>
            </w: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r w:rsidRPr="00B00E70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Γ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93B132" w14:textId="54F5155A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2B4C28" w14:textId="56323AD0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</w:tcPr>
          <w:p w14:paraId="4B01AAD9" w14:textId="19E64680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241B22" w14:textId="6496DE6A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E7DB39" w14:textId="68CCDAC8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  <w:tr w:rsidR="00B00E70" w:rsidRPr="00B00E70" w14:paraId="3A2208E0" w14:textId="2A095D6E" w:rsidTr="007A24A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3B10A4C" w14:textId="77777777" w:rsidR="007A24AD" w:rsidRPr="00B00E70" w:rsidRDefault="007A24AD" w:rsidP="00EC4B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976" w:type="dxa"/>
            <w:tcBorders>
              <w:left w:val="nil"/>
            </w:tcBorders>
          </w:tcPr>
          <w:p w14:paraId="79E4D5A1" w14:textId="77777777" w:rsidR="007A24AD" w:rsidRPr="00B00E70" w:rsidRDefault="007A24AD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992" w:type="dxa"/>
          </w:tcPr>
          <w:p w14:paraId="5AE48164" w14:textId="77777777" w:rsidR="007A24AD" w:rsidRPr="00B00E70" w:rsidRDefault="007A24AD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B44B592" w14:textId="77777777" w:rsidR="007A24AD" w:rsidRPr="00B00E70" w:rsidRDefault="007A24AD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5F64627" w14:textId="77777777" w:rsidR="007A24AD" w:rsidRPr="00B00E70" w:rsidRDefault="007A24AD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4E7BCD9C" w14:textId="74402595" w:rsidR="007A24AD" w:rsidRPr="00B00E70" w:rsidRDefault="007A24AD" w:rsidP="00645F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340D3A45" w14:textId="5115173E" w:rsidR="007A24AD" w:rsidRPr="00B00E70" w:rsidRDefault="007A24AD" w:rsidP="007A24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0A7C63" w14:textId="70E36AB6" w:rsidR="007A24AD" w:rsidRPr="00B00E70" w:rsidRDefault="007A24AD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D5E721" w14:textId="4C66F269" w:rsidR="007A24AD" w:rsidRPr="00B00E70" w:rsidRDefault="007A24AD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</w:tcPr>
          <w:p w14:paraId="5452C28C" w14:textId="0A01F2F3" w:rsidR="007A24AD" w:rsidRPr="00B00E70" w:rsidRDefault="007A24AD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E451C8" w14:textId="52EBD924" w:rsidR="007A24AD" w:rsidRPr="00B00E70" w:rsidRDefault="007A24AD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520028" w14:textId="501AD71F" w:rsidR="007A24AD" w:rsidRPr="00B00E70" w:rsidRDefault="007A24AD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7A24AD" w:rsidRPr="00B00E70" w14:paraId="530EFEE1" w14:textId="77777777" w:rsidTr="007A24AD">
        <w:tc>
          <w:tcPr>
            <w:tcW w:w="850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6BB3B16" w14:textId="77777777" w:rsidR="00AC5496" w:rsidRPr="00B00E70" w:rsidRDefault="00AC5496" w:rsidP="00EC4B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8-19</w:t>
            </w:r>
          </w:p>
        </w:tc>
        <w:tc>
          <w:tcPr>
            <w:tcW w:w="2976" w:type="dxa"/>
            <w:tcBorders>
              <w:left w:val="nil"/>
            </w:tcBorders>
          </w:tcPr>
          <w:p w14:paraId="17D6A04C" w14:textId="77777777" w:rsidR="00AC5496" w:rsidRPr="00B00E70" w:rsidRDefault="00AC5496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14:paraId="1FD04D44" w14:textId="77777777" w:rsidR="00AC5496" w:rsidRPr="00B00E70" w:rsidRDefault="00AC5496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24" w:space="0" w:color="auto"/>
              <w:right w:val="nil"/>
            </w:tcBorders>
          </w:tcPr>
          <w:p w14:paraId="1530F263" w14:textId="77777777" w:rsidR="00AC5496" w:rsidRPr="00B00E70" w:rsidRDefault="00AC5496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1CF7AC9" w14:textId="77777777" w:rsidR="00AC5496" w:rsidRPr="00B00E70" w:rsidRDefault="00AC5496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837" w:type="dxa"/>
            <w:gridSpan w:val="2"/>
            <w:tcBorders>
              <w:left w:val="nil"/>
            </w:tcBorders>
          </w:tcPr>
          <w:p w14:paraId="073426E3" w14:textId="77777777" w:rsidR="00AC5496" w:rsidRPr="00B00E70" w:rsidRDefault="00AC5496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A56771C" w14:textId="77777777" w:rsidR="00AC5496" w:rsidRPr="00B00E70" w:rsidRDefault="00AC5496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246D87" w14:textId="6F9C4EEF" w:rsidR="00AC5496" w:rsidRPr="00B00E70" w:rsidRDefault="00AC5496" w:rsidP="00EC4B58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gridSpan w:val="2"/>
          </w:tcPr>
          <w:p w14:paraId="505B2108" w14:textId="77777777" w:rsidR="00AC5496" w:rsidRPr="00B00E70" w:rsidRDefault="00AC5496" w:rsidP="00EC4B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154E8D1" w14:textId="77777777" w:rsidR="00F64382" w:rsidRPr="00B00E70" w:rsidRDefault="00F64382" w:rsidP="00F64382">
      <w:pPr>
        <w:jc w:val="center"/>
        <w:rPr>
          <w:rFonts w:ascii="Calibri" w:hAnsi="Calibri" w:cs="Calibri"/>
          <w:sz w:val="18"/>
          <w:szCs w:val="18"/>
        </w:rPr>
      </w:pPr>
    </w:p>
    <w:tbl>
      <w:tblPr>
        <w:tblW w:w="1502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564"/>
        <w:gridCol w:w="1133"/>
        <w:gridCol w:w="708"/>
        <w:gridCol w:w="567"/>
        <w:gridCol w:w="567"/>
        <w:gridCol w:w="1559"/>
        <w:gridCol w:w="992"/>
        <w:gridCol w:w="2835"/>
        <w:gridCol w:w="1276"/>
        <w:gridCol w:w="425"/>
        <w:gridCol w:w="2552"/>
      </w:tblGrid>
      <w:tr w:rsidR="00B00E70" w:rsidRPr="00B00E70" w14:paraId="6C0F9581" w14:textId="77777777" w:rsidTr="00E81291">
        <w:tc>
          <w:tcPr>
            <w:tcW w:w="8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43CB2" w14:textId="77777777" w:rsidR="00F64382" w:rsidRPr="00B00E70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00E70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709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4936EE" w14:textId="77777777" w:rsidR="00F64382" w:rsidRPr="00B00E70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B00E70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ΕΤΑΡΤΗ</w:t>
            </w:r>
          </w:p>
        </w:tc>
        <w:tc>
          <w:tcPr>
            <w:tcW w:w="708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CD2BA1" w14:textId="77777777" w:rsidR="00F64382" w:rsidRPr="00B00E70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B00E70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ΕΜΠΤΗ</w:t>
            </w:r>
          </w:p>
        </w:tc>
      </w:tr>
      <w:tr w:rsidR="00B00E70" w:rsidRPr="00B00E70" w14:paraId="61F34D2E" w14:textId="77777777" w:rsidTr="00F002D8">
        <w:tc>
          <w:tcPr>
            <w:tcW w:w="84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CE763C9" w14:textId="77777777" w:rsidR="0068725D" w:rsidRPr="00B00E70" w:rsidRDefault="0068725D" w:rsidP="0068725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697" w:type="dxa"/>
            <w:gridSpan w:val="2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EBDB7A" w14:textId="0790ED69" w:rsidR="0068725D" w:rsidRPr="00B00E70" w:rsidRDefault="0068725D" w:rsidP="0068725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Μηχανική των Υλικών (Τμ. Α)</w:t>
            </w:r>
          </w:p>
        </w:tc>
        <w:tc>
          <w:tcPr>
            <w:tcW w:w="1275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BFC5" w14:textId="5DF08014" w:rsidR="0068725D" w:rsidRPr="00B00E70" w:rsidRDefault="0068725D" w:rsidP="0068725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ΕΝΜ+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Εργ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7CCA58" w14:textId="6E6E5C2D" w:rsidR="0068725D" w:rsidRPr="00B00E70" w:rsidRDefault="0068725D" w:rsidP="0068725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E6B93BE" w14:textId="778024AA" w:rsidR="0068725D" w:rsidRPr="00B00E70" w:rsidRDefault="0068725D" w:rsidP="0068725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έμης/Παπανικολάου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0FD0F2" w14:textId="1FE22A9E" w:rsidR="0068725D" w:rsidRPr="00B00E70" w:rsidRDefault="0068725D" w:rsidP="0068725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Εφαρμοσμένα Μαθηματικά ΙΙΙ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7D32" w14:textId="4289B1EF" w:rsidR="0068725D" w:rsidRPr="00B00E70" w:rsidRDefault="0068725D" w:rsidP="0068725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ΑΠΜ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EA97" w14:textId="377C030E" w:rsidR="0068725D" w:rsidRPr="00B00E70" w:rsidRDefault="0068725D" w:rsidP="0068725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2EE7B0D" w14:textId="2B8DF2C6" w:rsidR="0068725D" w:rsidRPr="00B00E70" w:rsidRDefault="0068725D" w:rsidP="0068725D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Πετροπούλου</w:t>
            </w:r>
          </w:p>
        </w:tc>
      </w:tr>
      <w:tr w:rsidR="00B00E70" w:rsidRPr="00B00E70" w14:paraId="2C22722C" w14:textId="77777777" w:rsidTr="00F002D8">
        <w:tc>
          <w:tcPr>
            <w:tcW w:w="8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DE4C509" w14:textId="77777777" w:rsidR="00D82F5E" w:rsidRPr="00B00E70" w:rsidRDefault="00D82F5E" w:rsidP="00D82F5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67D69D" w14:textId="2DAD67AB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Μηχανική των Υλικών (Τμ. Β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37E7" w14:textId="706EC94F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ΕΝΜ+Εργ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EA5DDA" w14:textId="652DD2C2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71F523B" w14:textId="29FB4E72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A279B2" w14:textId="0C6B86E7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ομικά Υλικ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A0D1" w14:textId="1422F069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5521" w14:textId="1B6DB13B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A17BFB5" w14:textId="087F7AC6" w:rsidR="00D82F5E" w:rsidRPr="00B00E70" w:rsidRDefault="007E63C7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Θα ορισθεί</w:t>
            </w:r>
          </w:p>
        </w:tc>
      </w:tr>
      <w:tr w:rsidR="00B00E70" w:rsidRPr="00B00E70" w14:paraId="53EFFF27" w14:textId="77777777" w:rsidTr="00F002D8">
        <w:trPr>
          <w:cantSplit/>
        </w:trPr>
        <w:tc>
          <w:tcPr>
            <w:tcW w:w="8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082DFA5" w14:textId="77777777" w:rsidR="00D82F5E" w:rsidRPr="00B00E70" w:rsidRDefault="00D82F5E" w:rsidP="00D82F5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7CA98BA" w14:textId="28FD2975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Μηχανική των Υλικών (Τμ. Α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5204F7" w14:textId="132C3045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ρ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55911" w14:textId="2144747A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6F8692C7" w14:textId="5A3522A4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B9BF93" w14:textId="3B037805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37CE" w14:textId="0F20315C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A5AA" w14:textId="61124C38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BF43DB4" w14:textId="1602EA38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  <w:tr w:rsidR="00B00E70" w:rsidRPr="00B00E70" w14:paraId="7F584F46" w14:textId="77777777" w:rsidTr="00F002D8">
        <w:trPr>
          <w:cantSplit/>
        </w:trPr>
        <w:tc>
          <w:tcPr>
            <w:tcW w:w="8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91C5010" w14:textId="77777777" w:rsidR="00D82F5E" w:rsidRPr="00B00E70" w:rsidRDefault="00D82F5E" w:rsidP="00D82F5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697" w:type="dxa"/>
            <w:gridSpan w:val="2"/>
            <w:tcBorders>
              <w:left w:val="nil"/>
              <w:right w:val="single" w:sz="6" w:space="0" w:color="auto"/>
            </w:tcBorders>
          </w:tcPr>
          <w:p w14:paraId="0E3847F0" w14:textId="437EE1DE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Μηχανική των Υλικών (Τμ. Β)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2C78AA" w14:textId="75ABD7E3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ργ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1DC741" w14:textId="5C86224A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right w:val="single" w:sz="24" w:space="0" w:color="auto"/>
            </w:tcBorders>
          </w:tcPr>
          <w:p w14:paraId="4271FCFA" w14:textId="20DE506B" w:rsidR="00D82F5E" w:rsidRPr="00B00E70" w:rsidRDefault="00D82F5E" w:rsidP="00D82F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02E008" w14:textId="08E03313" w:rsidR="00D82F5E" w:rsidRPr="00B00E70" w:rsidRDefault="00D82F5E" w:rsidP="00D82F5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Μηχανική των Υλικώ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6B3F" w14:textId="1C141361" w:rsidR="00D82F5E" w:rsidRPr="00B00E70" w:rsidRDefault="00D82F5E" w:rsidP="00D82F5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AΠΜ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2FA5" w14:textId="493841E9" w:rsidR="00D82F5E" w:rsidRPr="00B00E70" w:rsidRDefault="00D82F5E" w:rsidP="00D82F5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454AC07" w14:textId="0E45610A" w:rsidR="00D82F5E" w:rsidRPr="00B00E70" w:rsidRDefault="00D82F5E" w:rsidP="00D82F5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ριανταφύλλου</w:t>
            </w:r>
          </w:p>
        </w:tc>
      </w:tr>
      <w:tr w:rsidR="00B00E70" w:rsidRPr="00B00E70" w14:paraId="4CC354ED" w14:textId="650437C6" w:rsidTr="005E165E">
        <w:trPr>
          <w:cantSplit/>
          <w:trHeight w:val="241"/>
        </w:trPr>
        <w:tc>
          <w:tcPr>
            <w:tcW w:w="8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9E61C40" w14:textId="77777777" w:rsidR="005E165E" w:rsidRPr="00B00E70" w:rsidRDefault="005E165E" w:rsidP="005E165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</w:tcPr>
          <w:p w14:paraId="0BD6ABC7" w14:textId="7F55D9AB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Εισαγωγή στη Γεωδαισία 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(</w:t>
            </w: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μ. Α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</w:tcPr>
          <w:p w14:paraId="45C91368" w14:textId="77777777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</w:tcPr>
          <w:p w14:paraId="4588B3C1" w14:textId="03FDDCD4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ΠΜ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14:paraId="07F3EA0D" w14:textId="77777777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64D160" w14:textId="552427E3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14:paraId="3EC116AF" w14:textId="055904BF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Παππάς / Τριανταφυλλίδη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14:paraId="32EC61B4" w14:textId="1310B35E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1593AC5" w14:textId="02BDCC6F" w:rsidR="005E165E" w:rsidRPr="00B00E70" w:rsidRDefault="005E165E" w:rsidP="005E165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B549D9" w14:textId="349F500C" w:rsidR="005E165E" w:rsidRPr="00B00E70" w:rsidRDefault="005E165E" w:rsidP="005E165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70AC" w14:textId="14F88D79" w:rsidR="005E165E" w:rsidRPr="00B00E70" w:rsidRDefault="005E165E" w:rsidP="005E165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DDC9B84" w14:textId="3561F0A6" w:rsidR="005E165E" w:rsidRPr="00B00E70" w:rsidRDefault="005E165E" w:rsidP="005E165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bCs/>
                <w:sz w:val="18"/>
                <w:szCs w:val="18"/>
                <w:lang w:val="el-GR"/>
              </w:rPr>
              <w:t>&gt;&gt;</w:t>
            </w:r>
          </w:p>
        </w:tc>
      </w:tr>
      <w:tr w:rsidR="00B00E70" w:rsidRPr="00B00E70" w14:paraId="58869CE4" w14:textId="05DD7531" w:rsidTr="005E165E">
        <w:trPr>
          <w:cantSplit/>
        </w:trPr>
        <w:tc>
          <w:tcPr>
            <w:tcW w:w="8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9DF7AA" w14:textId="77777777" w:rsidR="005E165E" w:rsidRPr="00B00E70" w:rsidRDefault="005E165E" w:rsidP="005E165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15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333205B" w14:textId="1B8C7AB9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13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B6D169A" w14:textId="77777777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φ. Μαθ. ΙΙΙ</w:t>
            </w:r>
          </w:p>
          <w:p w14:paraId="53090017" w14:textId="77777777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(</w:t>
            </w: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μ. Δ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</w:tcPr>
          <w:p w14:paraId="1B554CCC" w14:textId="3D0D6398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14:paraId="326FEACD" w14:textId="77777777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Υ</w:t>
            </w: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/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8F9943" w14:textId="77777777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14:paraId="41F74A33" w14:textId="045CC521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14:paraId="46E65C78" w14:textId="77777777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Πετροπούλου</w:t>
            </w:r>
          </w:p>
        </w:tc>
        <w:tc>
          <w:tcPr>
            <w:tcW w:w="2835" w:type="dxa"/>
            <w:tcBorders>
              <w:left w:val="nil"/>
              <w:right w:val="single" w:sz="6" w:space="0" w:color="auto"/>
            </w:tcBorders>
          </w:tcPr>
          <w:p w14:paraId="1055F283" w14:textId="0CB8B924" w:rsidR="005E165E" w:rsidRPr="00B00E70" w:rsidRDefault="005E165E" w:rsidP="005E165E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l-GR"/>
              </w:rPr>
            </w:pP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</w:tcPr>
          <w:p w14:paraId="3DD9F606" w14:textId="773022EC" w:rsidR="005E165E" w:rsidRPr="00B00E70" w:rsidRDefault="005E165E" w:rsidP="005E165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42E4" w14:textId="2DAD94BF" w:rsidR="005E165E" w:rsidRPr="00B00E70" w:rsidRDefault="005E165E" w:rsidP="005E165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BE579FF" w14:textId="556F661F" w:rsidR="005E165E" w:rsidRPr="00B00E70" w:rsidRDefault="005E165E" w:rsidP="005E165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B00E70" w:rsidRPr="00B00E70" w14:paraId="7E9CEDCA" w14:textId="21AD3191" w:rsidTr="005E165E">
        <w:tc>
          <w:tcPr>
            <w:tcW w:w="8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F3DC965" w14:textId="77777777" w:rsidR="005E165E" w:rsidRPr="00B00E70" w:rsidRDefault="005E165E" w:rsidP="005E165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1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63F71E" w14:textId="774CB996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0C020E" w14:textId="77777777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φ. Μαθ. ΙΙΙ</w:t>
            </w:r>
          </w:p>
          <w:p w14:paraId="25B7A9DB" w14:textId="77777777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(</w:t>
            </w: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Τμ. Ε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</w:tcPr>
          <w:p w14:paraId="11FBF713" w14:textId="45B288FF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</w:tcPr>
          <w:p w14:paraId="0A425671" w14:textId="77777777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Υ</w:t>
            </w: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/</w:t>
            </w:r>
            <w:r w:rsidRPr="00B00E70">
              <w:rPr>
                <w:rFonts w:ascii="Calibri" w:hAnsi="Calibri" w:cs="Calibri"/>
                <w:sz w:val="18"/>
                <w:szCs w:val="18"/>
              </w:rPr>
              <w:t>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FAEBEB" w14:textId="77777777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14:paraId="0E395910" w14:textId="7663ECD8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14:paraId="491A6140" w14:textId="77777777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835" w:type="dxa"/>
            <w:tcBorders>
              <w:left w:val="nil"/>
              <w:right w:val="single" w:sz="6" w:space="0" w:color="auto"/>
            </w:tcBorders>
          </w:tcPr>
          <w:p w14:paraId="5F8CC544" w14:textId="47037CF0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ομικά Υλικά (Τμ. Α)</w:t>
            </w:r>
          </w:p>
        </w:tc>
        <w:tc>
          <w:tcPr>
            <w:tcW w:w="1276" w:type="dxa"/>
            <w:tcBorders>
              <w:left w:val="nil"/>
              <w:right w:val="single" w:sz="6" w:space="0" w:color="auto"/>
            </w:tcBorders>
          </w:tcPr>
          <w:p w14:paraId="48CD63A3" w14:textId="1123FDB8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AFC5" w14:textId="41118175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C53457F" w14:textId="10317212" w:rsidR="005E165E" w:rsidRPr="00B00E70" w:rsidRDefault="007E63C7" w:rsidP="005E16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Θα ορισθεί</w:t>
            </w:r>
          </w:p>
        </w:tc>
      </w:tr>
      <w:tr w:rsidR="00B00E70" w:rsidRPr="00B00E70" w14:paraId="66BDF612" w14:textId="76C2D73D" w:rsidTr="005E165E">
        <w:tc>
          <w:tcPr>
            <w:tcW w:w="8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55B5298" w14:textId="77777777" w:rsidR="005E165E" w:rsidRPr="00B00E70" w:rsidRDefault="005E165E" w:rsidP="005E165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15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B7C86EE" w14:textId="55789A0A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3514002" w14:textId="77777777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F118E22" w14:textId="6D3E831D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2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F865624" w14:textId="77777777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A367DD" w14:textId="77777777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14:paraId="4AD45962" w14:textId="045189B8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14:paraId="4F75E51C" w14:textId="77777777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9ADD03E" w14:textId="6357C06C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27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EDE642F" w14:textId="6303B4F8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ργ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BE01" w14:textId="35587DC9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BC82451" w14:textId="1424168B" w:rsidR="005E165E" w:rsidRPr="00B00E70" w:rsidRDefault="005E165E" w:rsidP="005E165E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  <w:tr w:rsidR="00B00E70" w:rsidRPr="00B00E70" w14:paraId="13CFDE81" w14:textId="082DA359" w:rsidTr="00A86835">
        <w:tc>
          <w:tcPr>
            <w:tcW w:w="8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095FF6F" w14:textId="77777777" w:rsidR="003F29E5" w:rsidRPr="00B00E70" w:rsidRDefault="003F29E5" w:rsidP="003F29E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69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83C6B4F" w14:textId="77777777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1593" w14:textId="77777777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729D85" w14:textId="2AE7F323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74525C1" w14:textId="77777777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5B262A" w14:textId="756752B6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ομικά Υλικά (Τμ. 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3C0A" w14:textId="14AB83DA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ργ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325A" w14:textId="501020F9" w:rsidR="003F29E5" w:rsidRPr="00B00E70" w:rsidRDefault="003F29E5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9E054F6" w14:textId="02273434" w:rsidR="003F29E5" w:rsidRPr="00B00E70" w:rsidRDefault="007E63C7" w:rsidP="003F29E5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Θα ορισθεί</w:t>
            </w:r>
          </w:p>
        </w:tc>
      </w:tr>
      <w:tr w:rsidR="00B00E70" w:rsidRPr="00B00E70" w14:paraId="1A93FFE4" w14:textId="77777777" w:rsidTr="00F002D8">
        <w:tc>
          <w:tcPr>
            <w:tcW w:w="84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97BBD4" w14:textId="77777777" w:rsidR="00AC5496" w:rsidRPr="00B00E70" w:rsidRDefault="00AC5496" w:rsidP="00AC549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B00E7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8</w:t>
            </w:r>
            <w:r w:rsidRPr="00B00E70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B00E70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600D79FF" w14:textId="77777777" w:rsidR="00AC5496" w:rsidRPr="00B00E70" w:rsidRDefault="00AC5496" w:rsidP="00AC54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00E1E82" w14:textId="77777777" w:rsidR="00AC5496" w:rsidRPr="00B00E70" w:rsidRDefault="00AC5496" w:rsidP="00AC54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38B4FFCC" w14:textId="77777777" w:rsidR="00AC5496" w:rsidRPr="00B00E70" w:rsidRDefault="00AC5496" w:rsidP="00AC54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2C61326" w14:textId="77777777" w:rsidR="00AC5496" w:rsidRPr="00B00E70" w:rsidRDefault="00AC5496" w:rsidP="00AC54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53D95858" w14:textId="4ECF7533" w:rsidR="00AC5496" w:rsidRPr="00B00E70" w:rsidRDefault="003F29E5" w:rsidP="00AC549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41F0301" w14:textId="7081AA05" w:rsidR="00AC5496" w:rsidRPr="00B00E70" w:rsidRDefault="003F29E5" w:rsidP="00AC549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ργ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4C331CD" w14:textId="39646B17" w:rsidR="00AC5496" w:rsidRPr="00B00E70" w:rsidRDefault="003F29E5" w:rsidP="00AC549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F5A69A8" w14:textId="644FA120" w:rsidR="00AC5496" w:rsidRPr="00B00E70" w:rsidRDefault="003F29E5" w:rsidP="00AC549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</w:tbl>
    <w:p w14:paraId="3ACC8799" w14:textId="77777777" w:rsidR="00F64382" w:rsidRPr="007C5CD7" w:rsidRDefault="00934453" w:rsidP="00F64382">
      <w:pPr>
        <w:ind w:left="7920"/>
        <w:jc w:val="both"/>
        <w:rPr>
          <w:rFonts w:ascii="Calibri" w:hAnsi="Calibri" w:cs="Calibri"/>
          <w:color w:val="000000"/>
          <w:sz w:val="18"/>
          <w:szCs w:val="18"/>
          <w:lang w:val="el-GR"/>
        </w:rPr>
      </w:pPr>
      <w:r w:rsidRPr="007C5CD7">
        <w:rPr>
          <w:rFonts w:ascii="Calibri" w:hAnsi="Calibri" w:cs="Calibri"/>
          <w:color w:val="000000"/>
          <w:sz w:val="18"/>
          <w:szCs w:val="18"/>
          <w:lang w:val="el-GR"/>
        </w:rPr>
        <w:t xml:space="preserve">        </w:t>
      </w:r>
    </w:p>
    <w:tbl>
      <w:tblPr>
        <w:tblW w:w="0" w:type="auto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708"/>
        <w:gridCol w:w="567"/>
        <w:gridCol w:w="2410"/>
        <w:gridCol w:w="7513"/>
      </w:tblGrid>
      <w:tr w:rsidR="00F002D8" w:rsidRPr="007C5CD7" w14:paraId="36D6EC60" w14:textId="77777777" w:rsidTr="00E4697D"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37AD425" w14:textId="77777777" w:rsidR="00F64382" w:rsidRPr="007C5CD7" w:rsidRDefault="00F64382" w:rsidP="0023144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ΩΡΑ</w:t>
            </w:r>
          </w:p>
        </w:tc>
        <w:tc>
          <w:tcPr>
            <w:tcW w:w="6662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2A2967EF" w14:textId="77777777" w:rsidR="00F64382" w:rsidRPr="007C5CD7" w:rsidRDefault="00F64382" w:rsidP="0023144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ΠΑΡΑΣΚΕΥΗ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1850329" w14:textId="77777777" w:rsidR="00F64382" w:rsidRPr="007C5CD7" w:rsidRDefault="00F64382" w:rsidP="00231442">
            <w:pPr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</w:p>
        </w:tc>
      </w:tr>
      <w:tr w:rsidR="00F002D8" w:rsidRPr="007C5CD7" w14:paraId="601DF3A4" w14:textId="77777777" w:rsidTr="00E4697D"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E36E65B" w14:textId="77777777" w:rsidR="00E81291" w:rsidRPr="007C5CD7" w:rsidRDefault="00E81291" w:rsidP="00E8129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3015D6" w14:textId="44FEEC44" w:rsidR="00E81291" w:rsidRPr="007C5CD7" w:rsidRDefault="00E81291" w:rsidP="00E812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Αριθμητικές Μέθοδοι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986C" w14:textId="02BAC26D" w:rsidR="00E81291" w:rsidRPr="007C5CD7" w:rsidRDefault="00E81291" w:rsidP="00E812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ΠΜ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2D5E" w14:textId="51C17B48" w:rsidR="00E81291" w:rsidRPr="007C5CD7" w:rsidRDefault="00E81291" w:rsidP="00E812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Δ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9FF4996" w14:textId="06A34F08" w:rsidR="00E81291" w:rsidRPr="007C5CD7" w:rsidRDefault="00E81291" w:rsidP="00E8129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Περδίου</w:t>
            </w:r>
          </w:p>
        </w:tc>
        <w:tc>
          <w:tcPr>
            <w:tcW w:w="7513" w:type="dxa"/>
            <w:tcBorders>
              <w:top w:val="nil"/>
              <w:bottom w:val="nil"/>
              <w:right w:val="nil"/>
            </w:tcBorders>
          </w:tcPr>
          <w:p w14:paraId="01B6E28D" w14:textId="2BFDDA71" w:rsidR="00E81291" w:rsidRPr="007C5CD7" w:rsidRDefault="00E81291" w:rsidP="00E812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7C5CD7">
              <w:rPr>
                <w:rFonts w:ascii="Calibri" w:hAnsi="Calibri" w:cs="Calibri"/>
                <w:color w:val="000000"/>
                <w:sz w:val="20"/>
                <w:szCs w:val="20"/>
              </w:rPr>
              <w:t>Πάτρα</w:t>
            </w:r>
            <w:r w:rsidRPr="007C5CD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,</w:t>
            </w:r>
            <w:r w:rsidRPr="007C5C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00E70">
              <w:rPr>
                <w:rFonts w:ascii="Calibri" w:hAnsi="Calibri" w:cs="Calibri"/>
                <w:sz w:val="20"/>
                <w:szCs w:val="20"/>
                <w:lang w:val="el-GR"/>
              </w:rPr>
              <w:t>1</w:t>
            </w:r>
            <w:r w:rsidR="007E63C7">
              <w:rPr>
                <w:rFonts w:ascii="Calibri" w:hAnsi="Calibri" w:cs="Calibri"/>
                <w:sz w:val="20"/>
                <w:szCs w:val="20"/>
                <w:lang w:val="el-GR"/>
              </w:rPr>
              <w:t>3</w:t>
            </w:r>
            <w:r w:rsidR="00B00E70" w:rsidRPr="0086685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B00E70">
              <w:rPr>
                <w:rFonts w:ascii="Calibri" w:hAnsi="Calibri" w:cs="Calibri"/>
                <w:sz w:val="20"/>
                <w:szCs w:val="20"/>
                <w:lang w:val="el-GR"/>
              </w:rPr>
              <w:t>Σεπτεμβρ</w:t>
            </w:r>
            <w:r w:rsidR="00B00E70" w:rsidRPr="00866858">
              <w:rPr>
                <w:rFonts w:ascii="Calibri" w:hAnsi="Calibri" w:cs="Calibri"/>
                <w:sz w:val="20"/>
                <w:szCs w:val="20"/>
                <w:lang w:val="el-GR"/>
              </w:rPr>
              <w:t>ίου</w:t>
            </w:r>
            <w:r w:rsidR="00B00E7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6040E4" w:rsidRPr="00866858">
              <w:rPr>
                <w:rFonts w:ascii="Calibri" w:hAnsi="Calibri" w:cs="Calibri"/>
                <w:sz w:val="20"/>
                <w:szCs w:val="20"/>
                <w:lang w:val="el-GR"/>
              </w:rPr>
              <w:t>2022</w:t>
            </w:r>
          </w:p>
        </w:tc>
      </w:tr>
      <w:tr w:rsidR="00F002D8" w:rsidRPr="007C5CD7" w14:paraId="3AC8CF3C" w14:textId="77777777" w:rsidTr="00E4697D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818D22A" w14:textId="77777777" w:rsidR="00E81291" w:rsidRPr="007C5CD7" w:rsidRDefault="00E81291" w:rsidP="00E8129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-11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438234" w14:textId="7A5EB883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Μηχανική των Υλικώ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E2EE" w14:textId="1ED97A18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</w:rPr>
              <w:t>AΠΜ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C7671" w14:textId="182DB1FA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</w:rPr>
              <w:t>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0788673" w14:textId="2C1193B2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Τριανταφύλλου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ACAA280" w14:textId="77777777" w:rsidR="00E81291" w:rsidRPr="007C5CD7" w:rsidRDefault="00E81291" w:rsidP="00E812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CD7">
              <w:rPr>
                <w:rFonts w:ascii="Calibri" w:hAnsi="Calibri" w:cs="Calibri"/>
                <w:color w:val="000000"/>
                <w:sz w:val="20"/>
                <w:szCs w:val="20"/>
              </w:rPr>
              <w:t>Ο Πρόεδρος του Τμήματος</w:t>
            </w:r>
          </w:p>
        </w:tc>
      </w:tr>
      <w:tr w:rsidR="00F002D8" w:rsidRPr="007C5CD7" w14:paraId="714AB150" w14:textId="77777777" w:rsidTr="00E4697D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4C301C2" w14:textId="77777777" w:rsidR="00E81291" w:rsidRPr="007C5CD7" w:rsidRDefault="00E81291" w:rsidP="00E8129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-12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274041" w14:textId="395BDF44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</w:rPr>
              <w:t>&gt;&gt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A9BE" w14:textId="1491181C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</w:rPr>
              <w:t>ΑΠΜ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F4DDB3" w14:textId="1D56ACEF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</w:rPr>
              <w:t>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AEA09A5" w14:textId="21352099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color w:val="000000"/>
                <w:sz w:val="18"/>
                <w:szCs w:val="18"/>
              </w:rPr>
              <w:t>&gt;&gt;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F80F52D" w14:textId="77777777" w:rsidR="00E81291" w:rsidRPr="007C5CD7" w:rsidRDefault="00E81291" w:rsidP="00E812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C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Αθανάσιος </w:t>
            </w:r>
            <w:r w:rsidRPr="007C5CD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Τριανταφύλλου</w:t>
            </w:r>
          </w:p>
        </w:tc>
      </w:tr>
      <w:tr w:rsidR="00F002D8" w:rsidRPr="007C5CD7" w14:paraId="4A527979" w14:textId="77777777" w:rsidTr="00E4697D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9812E77" w14:textId="77777777" w:rsidR="00E81291" w:rsidRPr="007C5CD7" w:rsidRDefault="00E81291" w:rsidP="00E8129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-13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E0745B" w14:textId="0E3043E9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Αριθμητικές Μέθοδοι</w:t>
            </w: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 xml:space="preserve"> (Τμήμα Α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9AD3" w14:textId="6CA9E934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2C93B4" w14:textId="4D646C7F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72B2E64" w14:textId="20A320AD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Περδίου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E9F8F89" w14:textId="77777777" w:rsidR="00E81291" w:rsidRPr="007C5CD7" w:rsidRDefault="00E81291" w:rsidP="00E812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002D8" w:rsidRPr="007C5CD7" w14:paraId="620258AC" w14:textId="77777777" w:rsidTr="00E4697D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90AF6CA" w14:textId="77777777" w:rsidR="00E81291" w:rsidRPr="007C5CD7" w:rsidRDefault="00E81291" w:rsidP="00E8129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-14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AA8970" w14:textId="2D294CD7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504C" w14:textId="24758C3B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Υ</w:t>
            </w: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/</w:t>
            </w: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805FCF" w14:textId="4C9168C8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AE846C3" w14:textId="016DA716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gt;&gt;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BEF9A60" w14:textId="77777777" w:rsidR="00E81291" w:rsidRPr="007C5CD7" w:rsidRDefault="00E81291" w:rsidP="00E812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002D8" w:rsidRPr="007C5CD7" w14:paraId="68678082" w14:textId="77777777" w:rsidTr="00E4697D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F10ABCF" w14:textId="77777777" w:rsidR="00E81291" w:rsidRPr="007C5CD7" w:rsidRDefault="00E81291" w:rsidP="00E8129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-15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9BD834" w14:textId="66AFB614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Αριθμητικές Μέθοδοι</w:t>
            </w: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 xml:space="preserve"> (Τμήμα 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F89E" w14:textId="7DE91B38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Υ</w:t>
            </w: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/</w:t>
            </w: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6B81F0" w14:textId="72C6259B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164CB66" w14:textId="369DABA9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gt;&gt;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2DBE185" w14:textId="77777777" w:rsidR="00E81291" w:rsidRPr="007C5CD7" w:rsidRDefault="00E81291" w:rsidP="00E812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002D8" w:rsidRPr="007C5CD7" w14:paraId="2AB99075" w14:textId="77777777" w:rsidTr="00E4697D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5B9E938" w14:textId="77777777" w:rsidR="00E81291" w:rsidRPr="007C5CD7" w:rsidRDefault="00E81291" w:rsidP="00E8129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-16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34FC10" w14:textId="59CF5214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gt;&gt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A8D0" w14:textId="018CA163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Υ</w:t>
            </w: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  <w:t>/</w:t>
            </w: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76F37A" w14:textId="0B17F775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B6766D7" w14:textId="317D0897" w:rsidR="00E81291" w:rsidRPr="007C5CD7" w:rsidRDefault="00E81291" w:rsidP="00E81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7C5CD7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&gt;&gt;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8E0FF94" w14:textId="77777777" w:rsidR="00E81291" w:rsidRPr="007C5CD7" w:rsidRDefault="00E81291" w:rsidP="00E8129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</w:p>
        </w:tc>
      </w:tr>
      <w:tr w:rsidR="00F002D8" w:rsidRPr="007C5CD7" w14:paraId="763E9328" w14:textId="77777777" w:rsidTr="00E4697D">
        <w:tc>
          <w:tcPr>
            <w:tcW w:w="85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E79B1E" w14:textId="77777777" w:rsidR="00EC4B58" w:rsidRPr="007C5CD7" w:rsidRDefault="00EC4B58" w:rsidP="00EC4B5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</w:pPr>
            <w:r w:rsidRPr="007C5CD7">
              <w:rPr>
                <w:rFonts w:ascii="Calibri" w:hAnsi="Calibri" w:cs="Calibri"/>
                <w:b/>
                <w:color w:val="000000"/>
                <w:sz w:val="18"/>
                <w:szCs w:val="18"/>
                <w:lang w:val="el-GR"/>
              </w:rPr>
              <w:t>16-17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6F3693BB" w14:textId="77777777" w:rsidR="00EC4B58" w:rsidRPr="007C5CD7" w:rsidRDefault="00EC4B58" w:rsidP="00EC4B5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1BCE51DD" w14:textId="77777777" w:rsidR="00EC4B58" w:rsidRPr="007C5CD7" w:rsidRDefault="00EC4B58" w:rsidP="00EC4B5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55275889" w14:textId="77777777" w:rsidR="00EC4B58" w:rsidRPr="007C5CD7" w:rsidRDefault="00EC4B58" w:rsidP="00EC4B5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17C6406" w14:textId="77777777" w:rsidR="00EC4B58" w:rsidRPr="007C5CD7" w:rsidRDefault="00EC4B58" w:rsidP="00EC4B5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C16155D" w14:textId="77777777" w:rsidR="00EC4B58" w:rsidRPr="007C5CD7" w:rsidRDefault="00EC4B58" w:rsidP="00EC4B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9A067D5" w14:textId="1D3BFF91" w:rsidR="0050580B" w:rsidRPr="00EF42F1" w:rsidRDefault="00E4697D" w:rsidP="0050580B">
      <w:pPr>
        <w:rPr>
          <w:rFonts w:ascii="Calibri" w:hAnsi="Calibri" w:cs="Calibri"/>
          <w:bCs/>
          <w:sz w:val="20"/>
          <w:szCs w:val="20"/>
          <w:lang w:val="el-GR"/>
        </w:rPr>
      </w:pPr>
      <w:r>
        <w:rPr>
          <w:rFonts w:ascii="Calibri" w:hAnsi="Calibri" w:cs="Calibri"/>
          <w:bCs/>
          <w:sz w:val="20"/>
          <w:szCs w:val="20"/>
          <w:lang w:val="el-GR"/>
        </w:rPr>
        <w:t xml:space="preserve">            </w:t>
      </w:r>
      <w:r w:rsidR="00791112">
        <w:rPr>
          <w:rFonts w:ascii="Calibri" w:hAnsi="Calibri" w:cs="Calibri"/>
          <w:bCs/>
          <w:sz w:val="20"/>
          <w:szCs w:val="20"/>
          <w:lang w:val="el-GR"/>
        </w:rPr>
        <w:t xml:space="preserve"> </w:t>
      </w:r>
      <w:r w:rsidR="0050580B" w:rsidRPr="00EF42F1">
        <w:rPr>
          <w:rFonts w:ascii="Calibri" w:hAnsi="Calibri" w:cs="Calibri"/>
          <w:bCs/>
          <w:sz w:val="20"/>
          <w:szCs w:val="20"/>
          <w:lang w:val="el-GR"/>
        </w:rPr>
        <w:t>Δ: Διδασκαλία, Ε: Εργαστήριο</w:t>
      </w:r>
    </w:p>
    <w:p w14:paraId="79BC2B6B" w14:textId="77777777" w:rsidR="00F64382" w:rsidRPr="00EF42F1" w:rsidRDefault="00F64382" w:rsidP="00F64382">
      <w:pPr>
        <w:rPr>
          <w:rFonts w:ascii="Calibri" w:hAnsi="Calibri" w:cs="Calibri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9214"/>
      </w:tblGrid>
      <w:tr w:rsidR="00F64382" w:rsidRPr="00EF42F1" w14:paraId="2F159F3E" w14:textId="77777777" w:rsidTr="00231442">
        <w:tc>
          <w:tcPr>
            <w:tcW w:w="5778" w:type="dxa"/>
          </w:tcPr>
          <w:p w14:paraId="42DAAE4B" w14:textId="77777777" w:rsidR="00D3304E" w:rsidRDefault="00B96D9D" w:rsidP="00AE1F7F">
            <w:pPr>
              <w:pStyle w:val="Heading2"/>
              <w:rPr>
                <w:rFonts w:ascii="Calibri" w:hAnsi="Calibri" w:cs="Calibri"/>
              </w:rPr>
            </w:pPr>
            <w:r w:rsidRPr="00EF42F1">
              <w:rPr>
                <w:rFonts w:ascii="Calibri" w:hAnsi="Calibri" w:cs="Calibri"/>
              </w:rPr>
              <w:lastRenderedPageBreak/>
              <w:br w:type="page"/>
            </w:r>
          </w:p>
          <w:p w14:paraId="382536AD" w14:textId="77777777" w:rsidR="00E81291" w:rsidRDefault="00A8681D" w:rsidP="00AE1F7F">
            <w:pPr>
              <w:pStyle w:val="Heading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</w:p>
          <w:p w14:paraId="5A5D47FD" w14:textId="3D426B90" w:rsidR="00F64382" w:rsidRPr="00440A2B" w:rsidRDefault="00F64382" w:rsidP="00AE1F7F">
            <w:pPr>
              <w:pStyle w:val="Heading2"/>
              <w:rPr>
                <w:rFonts w:ascii="Calibri" w:hAnsi="Calibri" w:cs="Calibri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ΠΑΝΕΠΙΣΤΗΜΙΟ ΠΑΤΡΩΝ</w:t>
            </w:r>
          </w:p>
        </w:tc>
        <w:tc>
          <w:tcPr>
            <w:tcW w:w="9214" w:type="dxa"/>
          </w:tcPr>
          <w:p w14:paraId="479F9F75" w14:textId="77777777" w:rsidR="00F64382" w:rsidRDefault="00F64382" w:rsidP="00945F8D">
            <w:pPr>
              <w:pStyle w:val="Heading2"/>
              <w:rPr>
                <w:rFonts w:ascii="Calibri" w:hAnsi="Calibri" w:cs="Calibri"/>
                <w:sz w:val="20"/>
                <w:lang w:val="it-IT"/>
              </w:rPr>
            </w:pPr>
          </w:p>
          <w:p w14:paraId="0DA8D44D" w14:textId="77777777" w:rsidR="00E81291" w:rsidRDefault="00D3304E" w:rsidP="00D3304E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3304E">
              <w:rPr>
                <w:rFonts w:ascii="Calibri" w:hAnsi="Calibri" w:cs="Calibri"/>
                <w:b/>
                <w:bCs/>
                <w:sz w:val="20"/>
              </w:rPr>
              <w:t xml:space="preserve">         </w:t>
            </w:r>
          </w:p>
          <w:p w14:paraId="51B53095" w14:textId="683E23CE" w:rsidR="00D3304E" w:rsidRPr="00D3304E" w:rsidRDefault="00E81291" w:rsidP="00D3304E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         </w:t>
            </w:r>
            <w:r w:rsidR="00D3304E" w:rsidRPr="00D3304E">
              <w:rPr>
                <w:rFonts w:ascii="Calibri" w:hAnsi="Calibri" w:cs="Calibri"/>
                <w:b/>
                <w:bCs/>
                <w:sz w:val="20"/>
              </w:rPr>
              <w:t xml:space="preserve">ΩΡΟΛΟΓΙΟ ΠΡΟΓΡΑΜΜΑ                 </w:t>
            </w:r>
          </w:p>
        </w:tc>
      </w:tr>
      <w:tr w:rsidR="00F64382" w:rsidRPr="00EF42F1" w14:paraId="307C650B" w14:textId="77777777" w:rsidTr="00231442">
        <w:tc>
          <w:tcPr>
            <w:tcW w:w="5778" w:type="dxa"/>
          </w:tcPr>
          <w:p w14:paraId="6B8AE291" w14:textId="43CB5E6C" w:rsidR="00F64382" w:rsidRPr="00EF42F1" w:rsidRDefault="00A8681D" w:rsidP="00945F8D">
            <w:pPr>
              <w:pStyle w:val="Heading2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>ΠΟΛΥΤΕΧΝΙΚΗ ΣΧΟΛΗ</w:t>
            </w:r>
          </w:p>
        </w:tc>
        <w:tc>
          <w:tcPr>
            <w:tcW w:w="9214" w:type="dxa"/>
          </w:tcPr>
          <w:p w14:paraId="4A22B4BC" w14:textId="77777777" w:rsidR="00F64382" w:rsidRPr="00EF42F1" w:rsidRDefault="00F64382" w:rsidP="00945F8D">
            <w:pPr>
              <w:pStyle w:val="Heading2"/>
              <w:rPr>
                <w:rFonts w:ascii="Calibri" w:hAnsi="Calibri" w:cs="Calibri"/>
                <w:color w:val="2E74B5"/>
                <w:sz w:val="20"/>
                <w:lang w:val="it-IT"/>
              </w:rPr>
            </w:pPr>
            <w:r w:rsidRPr="004C69F4">
              <w:rPr>
                <w:rFonts w:ascii="Calibri" w:hAnsi="Calibri" w:cs="Calibri"/>
                <w:color w:val="FF0000"/>
                <w:sz w:val="20"/>
                <w:lang w:val="it-IT"/>
              </w:rPr>
              <w:t xml:space="preserve">       5ου</w:t>
            </w:r>
            <w:r w:rsidRPr="00EF42F1">
              <w:rPr>
                <w:rFonts w:ascii="Calibri" w:hAnsi="Calibri" w:cs="Calibri"/>
                <w:color w:val="2E74B5"/>
                <w:sz w:val="20"/>
                <w:lang w:val="it-IT"/>
              </w:rPr>
              <w:t xml:space="preserve"> </w:t>
            </w:r>
            <w:r w:rsidRPr="00F11E5B">
              <w:rPr>
                <w:rFonts w:ascii="Calibri" w:hAnsi="Calibri" w:cs="Calibri"/>
                <w:color w:val="000000"/>
                <w:sz w:val="20"/>
                <w:lang w:val="it-IT"/>
              </w:rPr>
              <w:t>ΕΞΑΜΗΝΟΥ ΣΠΟΥΔΩΝ</w:t>
            </w:r>
          </w:p>
        </w:tc>
      </w:tr>
      <w:tr w:rsidR="00F64382" w:rsidRPr="00EF42F1" w14:paraId="3A1A587F" w14:textId="77777777" w:rsidTr="00231442">
        <w:tc>
          <w:tcPr>
            <w:tcW w:w="5778" w:type="dxa"/>
          </w:tcPr>
          <w:p w14:paraId="2F3D1B2F" w14:textId="09F331DA" w:rsidR="00F64382" w:rsidRPr="00EF42F1" w:rsidRDefault="00A8681D" w:rsidP="00945F8D">
            <w:pPr>
              <w:pStyle w:val="Heading2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>ΤΜΗΜΑ ΠΟΛΙΤΙΚΩΝ ΜΗΧΑΝΙΚΩΝ</w:t>
            </w:r>
          </w:p>
        </w:tc>
        <w:tc>
          <w:tcPr>
            <w:tcW w:w="9214" w:type="dxa"/>
          </w:tcPr>
          <w:p w14:paraId="564898CA" w14:textId="51577CA5" w:rsidR="00F64382" w:rsidRPr="00EF42F1" w:rsidRDefault="00F64382" w:rsidP="00BD3918">
            <w:pPr>
              <w:pStyle w:val="Heading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ΑΚΑΔΗΜΑΪΚΟΥ ΕΤΟΥΣ 20</w:t>
            </w:r>
            <w:r w:rsidR="00EC3F83" w:rsidRPr="00EF42F1">
              <w:rPr>
                <w:rFonts w:ascii="Calibri" w:hAnsi="Calibri" w:cs="Calibri"/>
                <w:sz w:val="20"/>
              </w:rPr>
              <w:t>2</w:t>
            </w:r>
            <w:r w:rsidR="00EA2076">
              <w:rPr>
                <w:rFonts w:ascii="Calibri" w:hAnsi="Calibri" w:cs="Calibri"/>
                <w:sz w:val="20"/>
              </w:rPr>
              <w:t>2</w:t>
            </w:r>
            <w:r w:rsidR="00BD3918" w:rsidRPr="00EF42F1">
              <w:rPr>
                <w:rFonts w:ascii="Calibri" w:hAnsi="Calibri" w:cs="Calibri"/>
                <w:sz w:val="20"/>
                <w:lang w:val="it-IT"/>
              </w:rPr>
              <w:t>-20</w:t>
            </w:r>
            <w:r w:rsidR="00BD3918" w:rsidRPr="00EF42F1">
              <w:rPr>
                <w:rFonts w:ascii="Calibri" w:hAnsi="Calibri" w:cs="Calibri"/>
                <w:sz w:val="20"/>
              </w:rPr>
              <w:t>2</w:t>
            </w:r>
            <w:r w:rsidR="00EA2076">
              <w:rPr>
                <w:rFonts w:ascii="Calibri" w:hAnsi="Calibri" w:cs="Calibri"/>
                <w:sz w:val="20"/>
              </w:rPr>
              <w:t>3</w:t>
            </w:r>
            <w:r w:rsidRPr="00EF42F1">
              <w:rPr>
                <w:rFonts w:ascii="Calibri" w:hAnsi="Calibri" w:cs="Calibri"/>
                <w:sz w:val="20"/>
                <w:lang w:val="it-IT"/>
              </w:rPr>
              <w:t xml:space="preserve">            </w:t>
            </w:r>
          </w:p>
        </w:tc>
      </w:tr>
    </w:tbl>
    <w:p w14:paraId="1FC1D52F" w14:textId="77777777" w:rsidR="00F64382" w:rsidRPr="00EF42F1" w:rsidRDefault="00F64382" w:rsidP="00F64382">
      <w:pPr>
        <w:rPr>
          <w:rFonts w:ascii="Calibri" w:hAnsi="Calibri" w:cs="Calibri"/>
          <w:sz w:val="20"/>
          <w:szCs w:val="20"/>
        </w:rPr>
      </w:pPr>
    </w:p>
    <w:tbl>
      <w:tblPr>
        <w:tblW w:w="15309" w:type="dxa"/>
        <w:tblInd w:w="3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850"/>
        <w:gridCol w:w="567"/>
        <w:gridCol w:w="1418"/>
        <w:gridCol w:w="1417"/>
        <w:gridCol w:w="1701"/>
        <w:gridCol w:w="1701"/>
        <w:gridCol w:w="992"/>
        <w:gridCol w:w="709"/>
        <w:gridCol w:w="1134"/>
        <w:gridCol w:w="1276"/>
      </w:tblGrid>
      <w:tr w:rsidR="00F64382" w:rsidRPr="00EF42F1" w14:paraId="10550230" w14:textId="77777777" w:rsidTr="00A8681D"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6A1C25C4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708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1CB29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ΔΕΥΤΕΡΑ</w:t>
            </w:r>
          </w:p>
        </w:tc>
        <w:tc>
          <w:tcPr>
            <w:tcW w:w="7513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753BC081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ΤΡΙΤΗ</w:t>
            </w:r>
          </w:p>
        </w:tc>
      </w:tr>
      <w:tr w:rsidR="00353BCD" w:rsidRPr="00EF42F1" w14:paraId="530C1B2A" w14:textId="77777777" w:rsidTr="00A8681D">
        <w:tc>
          <w:tcPr>
            <w:tcW w:w="709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8419F84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F42F1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789147A4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87663B9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0DCA7DD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C20CCA2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71574CB9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27484C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0D6573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47F9BE73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634B2A" w:rsidRPr="008F5D7B" w14:paraId="389632C7" w14:textId="77777777" w:rsidTr="00A8681D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27B0ED9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0CAB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15F56696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Υδραυλική</w:t>
            </w:r>
          </w:p>
        </w:tc>
        <w:tc>
          <w:tcPr>
            <w:tcW w:w="850" w:type="dxa"/>
          </w:tcPr>
          <w:p w14:paraId="026D5479" w14:textId="77777777" w:rsidR="00634B2A" w:rsidRPr="0050580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ΑΕΝΜ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74E607A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4D7FCD7" w14:textId="4DFE7497" w:rsidR="00634B2A" w:rsidRPr="002E1D0D" w:rsidRDefault="007933FD" w:rsidP="00634B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2E1D0D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Δ</w:t>
            </w:r>
            <w:r w:rsidR="00E81291" w:rsidRPr="002E1D0D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ήμας/Δημητρακόπουλος/</w:t>
            </w:r>
            <w:r w:rsidR="00C175B4" w:rsidRPr="002E1D0D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Χορς</w:t>
            </w: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7D0BB0C0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Σχεδιασμός Μεταλλικών Στοιχείων</w:t>
            </w:r>
          </w:p>
        </w:tc>
        <w:tc>
          <w:tcPr>
            <w:tcW w:w="992" w:type="dxa"/>
          </w:tcPr>
          <w:p w14:paraId="44889E20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709" w:type="dxa"/>
          </w:tcPr>
          <w:p w14:paraId="48270C83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  <w:gridSpan w:val="2"/>
          </w:tcPr>
          <w:p w14:paraId="1D17E418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Καραβασίλης</w:t>
            </w:r>
          </w:p>
        </w:tc>
      </w:tr>
      <w:tr w:rsidR="00634B2A" w:rsidRPr="008F5D7B" w14:paraId="0AE56FBB" w14:textId="77777777" w:rsidTr="00A8681D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526CFC3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0CAB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6CFD5304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0" w:type="dxa"/>
          </w:tcPr>
          <w:p w14:paraId="4D669EF0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4EC38F9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55295DB" w14:textId="77777777" w:rsidR="00634B2A" w:rsidRPr="00980CAB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6C4BAD86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2" w:type="dxa"/>
          </w:tcPr>
          <w:p w14:paraId="2E4CEC03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709" w:type="dxa"/>
          </w:tcPr>
          <w:p w14:paraId="5806EC28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  <w:gridSpan w:val="2"/>
          </w:tcPr>
          <w:p w14:paraId="1C9E95CC" w14:textId="77777777" w:rsidR="00634B2A" w:rsidRPr="00F37D13" w:rsidRDefault="00634B2A" w:rsidP="00634B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980CAB" w:rsidRPr="008F5D7B" w14:paraId="2F096E04" w14:textId="77777777" w:rsidTr="00A8681D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EFC0A63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46274D4F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Καθαρισμός Νερού</w:t>
            </w:r>
          </w:p>
        </w:tc>
        <w:tc>
          <w:tcPr>
            <w:tcW w:w="850" w:type="dxa"/>
          </w:tcPr>
          <w:p w14:paraId="6CCDA544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84A0C2E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BC1F888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Ζαχαρίας</w:t>
            </w: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1B685F9C" w14:textId="77777777" w:rsidR="00980CAB" w:rsidRPr="00F37D13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Ανάλυση Γραμμικών Φορέων με Μητρώα</w:t>
            </w:r>
          </w:p>
        </w:tc>
        <w:tc>
          <w:tcPr>
            <w:tcW w:w="992" w:type="dxa"/>
          </w:tcPr>
          <w:p w14:paraId="0E28B439" w14:textId="77777777" w:rsidR="00980CAB" w:rsidRPr="00F37D13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709" w:type="dxa"/>
          </w:tcPr>
          <w:p w14:paraId="4A96AC4C" w14:textId="77777777" w:rsidR="00980CAB" w:rsidRPr="00F37D13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  <w:gridSpan w:val="2"/>
          </w:tcPr>
          <w:p w14:paraId="115CC54A" w14:textId="77777777" w:rsidR="00980CAB" w:rsidRPr="00F37D13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Σφακιανάκης</w:t>
            </w:r>
          </w:p>
        </w:tc>
      </w:tr>
      <w:tr w:rsidR="00980CAB" w:rsidRPr="008F5D7B" w14:paraId="33648178" w14:textId="77777777" w:rsidTr="00A8681D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7CE69E5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64C132E2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0" w:type="dxa"/>
          </w:tcPr>
          <w:p w14:paraId="62C9E6E2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6AB63AF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81C2CE2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5BF29AC3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2" w:type="dxa"/>
          </w:tcPr>
          <w:p w14:paraId="052821AE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709" w:type="dxa"/>
          </w:tcPr>
          <w:p w14:paraId="6FA0C6D5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  <w:gridSpan w:val="2"/>
          </w:tcPr>
          <w:p w14:paraId="05F8C32E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2F6824" w:rsidRPr="008F5D7B" w14:paraId="7B1C9B39" w14:textId="77777777" w:rsidTr="00A8681D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1C7B68E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55B336E2" w14:textId="77777777" w:rsidR="002F6824" w:rsidRPr="00AE1F7F" w:rsidRDefault="002F6824" w:rsidP="001967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74D5903" w14:textId="77777777" w:rsidR="002F6824" w:rsidRPr="00AE1F7F" w:rsidRDefault="002F6824" w:rsidP="001967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D5CAAEB" w14:textId="77777777" w:rsidR="002F6824" w:rsidRPr="00AE1F7F" w:rsidRDefault="002F6824" w:rsidP="001967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715E99C" w14:textId="77777777" w:rsidR="002F6824" w:rsidRPr="00AE1F7F" w:rsidRDefault="002F6824" w:rsidP="001967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1EB0099F" w14:textId="77777777" w:rsidR="002F6824" w:rsidRPr="008F5D7B" w:rsidRDefault="002F6824" w:rsidP="00196786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6DEDA7" w14:textId="77777777" w:rsidR="002F6824" w:rsidRPr="008F5D7B" w:rsidRDefault="002F6824" w:rsidP="00196786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431827" w14:textId="77777777" w:rsidR="002F6824" w:rsidRPr="008F5D7B" w:rsidRDefault="002F6824" w:rsidP="00196786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F026D01" w14:textId="77777777" w:rsidR="002F6824" w:rsidRPr="008F5D7B" w:rsidRDefault="002F6824" w:rsidP="00196786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  <w:tr w:rsidR="0052599A" w:rsidRPr="008F5D7B" w14:paraId="6997DC71" w14:textId="77777777" w:rsidTr="00A8681D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37BCE13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0CAB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1559" w:type="dxa"/>
            <w:tcBorders>
              <w:left w:val="nil"/>
            </w:tcBorders>
          </w:tcPr>
          <w:p w14:paraId="0F9D65D4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Καθαρισμός Νερού</w:t>
            </w:r>
            <w:r w:rsidRPr="00980CAB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r w:rsidRPr="00980CAB">
              <w:rPr>
                <w:rFonts w:ascii="Calibri" w:hAnsi="Calibri" w:cs="Calibri"/>
                <w:sz w:val="18"/>
                <w:szCs w:val="18"/>
              </w:rPr>
              <w:t>.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Α</w:t>
            </w:r>
            <w:r w:rsidRPr="00980CAB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nil"/>
            </w:tcBorders>
          </w:tcPr>
          <w:p w14:paraId="24582EF7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Υδραυλική</w:t>
            </w:r>
          </w:p>
          <w:p w14:paraId="660E6F01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(Τμ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Α)</w:t>
            </w:r>
          </w:p>
        </w:tc>
        <w:tc>
          <w:tcPr>
            <w:tcW w:w="850" w:type="dxa"/>
          </w:tcPr>
          <w:p w14:paraId="52C558D2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7ED59DC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9D4A80" w14:textId="77777777" w:rsidR="0052599A" w:rsidRPr="002E1D0D" w:rsidRDefault="0052599A" w:rsidP="005259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2E1D0D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Μπιλιάν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14:paraId="183FFAD3" w14:textId="77777777" w:rsidR="0052599A" w:rsidRPr="002E1D0D" w:rsidRDefault="0052599A" w:rsidP="005259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2E1D0D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Χαλμούκης</w:t>
            </w:r>
          </w:p>
        </w:tc>
        <w:tc>
          <w:tcPr>
            <w:tcW w:w="1701" w:type="dxa"/>
            <w:tcBorders>
              <w:left w:val="nil"/>
            </w:tcBorders>
          </w:tcPr>
          <w:p w14:paraId="698640D3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Καθαρισμός Νερού</w:t>
            </w:r>
            <w:r w:rsidRPr="00980CAB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Τμ</w:t>
            </w:r>
            <w:r w:rsidRPr="00980CAB">
              <w:rPr>
                <w:rFonts w:ascii="Calibri" w:hAnsi="Calibri" w:cs="Calibri"/>
                <w:sz w:val="18"/>
                <w:szCs w:val="18"/>
              </w:rPr>
              <w:t>.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Β</w:t>
            </w:r>
            <w:r w:rsidRPr="00980CAB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nil"/>
            </w:tcBorders>
          </w:tcPr>
          <w:p w14:paraId="5E71C620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Υδραυλική</w:t>
            </w:r>
          </w:p>
          <w:p w14:paraId="4DCAB3E8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(Τμ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980CAB">
              <w:rPr>
                <w:rFonts w:ascii="Calibri" w:hAnsi="Calibri" w:cs="Calibri"/>
                <w:sz w:val="18"/>
                <w:szCs w:val="18"/>
              </w:rPr>
              <w:t xml:space="preserve"> Β)</w:t>
            </w:r>
          </w:p>
        </w:tc>
        <w:tc>
          <w:tcPr>
            <w:tcW w:w="992" w:type="dxa"/>
          </w:tcPr>
          <w:p w14:paraId="7464B5E7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709" w:type="dxa"/>
          </w:tcPr>
          <w:p w14:paraId="56A34AF7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134" w:type="dxa"/>
          </w:tcPr>
          <w:p w14:paraId="517FBCDF" w14:textId="77777777" w:rsidR="0052599A" w:rsidRPr="002E1D0D" w:rsidRDefault="0052599A" w:rsidP="005259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2E1D0D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Μπιλιάνη</w:t>
            </w:r>
          </w:p>
        </w:tc>
        <w:tc>
          <w:tcPr>
            <w:tcW w:w="1276" w:type="dxa"/>
          </w:tcPr>
          <w:p w14:paraId="2C7D9A5E" w14:textId="77777777" w:rsidR="0052599A" w:rsidRPr="002E1D0D" w:rsidRDefault="0052599A" w:rsidP="005259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</w:pPr>
            <w:r w:rsidRPr="002E1D0D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Χαλμούκης</w:t>
            </w:r>
          </w:p>
        </w:tc>
      </w:tr>
      <w:tr w:rsidR="0052599A" w:rsidRPr="008F5D7B" w14:paraId="625D540A" w14:textId="77777777" w:rsidTr="00A8681D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1F0C228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80CAB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1559" w:type="dxa"/>
            <w:tcBorders>
              <w:left w:val="nil"/>
            </w:tcBorders>
          </w:tcPr>
          <w:p w14:paraId="0C55299D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276" w:type="dxa"/>
            <w:tcBorders>
              <w:left w:val="nil"/>
            </w:tcBorders>
          </w:tcPr>
          <w:p w14:paraId="3A2A1E8A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0" w:type="dxa"/>
          </w:tcPr>
          <w:p w14:paraId="7CE26EEF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5C6BD70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45E39D9" w14:textId="77777777" w:rsidR="0052599A" w:rsidRPr="00326A58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6A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14:paraId="2DDDEA3D" w14:textId="77777777" w:rsidR="0052599A" w:rsidRPr="0052599A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701" w:type="dxa"/>
            <w:tcBorders>
              <w:left w:val="nil"/>
            </w:tcBorders>
          </w:tcPr>
          <w:p w14:paraId="356FE6AD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701" w:type="dxa"/>
            <w:tcBorders>
              <w:left w:val="nil"/>
            </w:tcBorders>
          </w:tcPr>
          <w:p w14:paraId="20F13D63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2" w:type="dxa"/>
          </w:tcPr>
          <w:p w14:paraId="61CCBDD4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980CAB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709" w:type="dxa"/>
          </w:tcPr>
          <w:p w14:paraId="069B5712" w14:textId="77777777" w:rsidR="0052599A" w:rsidRPr="00980CAB" w:rsidRDefault="0052599A" w:rsidP="0052599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80CAB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1134" w:type="dxa"/>
          </w:tcPr>
          <w:p w14:paraId="1067F3FB" w14:textId="77777777" w:rsidR="0052599A" w:rsidRPr="00791112" w:rsidRDefault="0052599A" w:rsidP="0052599A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326A58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276" w:type="dxa"/>
          </w:tcPr>
          <w:p w14:paraId="7F079EA0" w14:textId="77777777" w:rsidR="0052599A" w:rsidRPr="00791112" w:rsidRDefault="0052599A" w:rsidP="0052599A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2F6824" w:rsidRPr="00AE1F7F" w14:paraId="22CEF13E" w14:textId="77777777" w:rsidTr="00A8681D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16DDD79" w14:textId="77777777" w:rsidR="002F6824" w:rsidRPr="00AE1F7F" w:rsidRDefault="002F6824" w:rsidP="0081243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7</w:t>
            </w: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8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5ED63CA1" w14:textId="77777777" w:rsidR="002F6824" w:rsidRPr="00AE1F7F" w:rsidRDefault="002F6824" w:rsidP="0023144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E0C5E0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91416F6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2C1CD7B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0FF4DA07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5CF936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D16F12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99EF94E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F6824" w:rsidRPr="00AE1F7F" w14:paraId="1D3AAD14" w14:textId="77777777" w:rsidTr="00A8681D">
        <w:tc>
          <w:tcPr>
            <w:tcW w:w="709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78098B12" w14:textId="77777777" w:rsidR="002F6824" w:rsidRPr="00AE1F7F" w:rsidRDefault="002F6824" w:rsidP="00812434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8-19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2129308B" w14:textId="77777777" w:rsidR="002F6824" w:rsidRPr="00AE1F7F" w:rsidRDefault="002F6824" w:rsidP="0023144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3819D7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24" w:space="0" w:color="auto"/>
              <w:right w:val="nil"/>
            </w:tcBorders>
          </w:tcPr>
          <w:p w14:paraId="374422AD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BF30AF5" w14:textId="77777777" w:rsidR="002F6824" w:rsidRPr="00AE1F7F" w:rsidRDefault="002F6824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45F8371D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</w:tcPr>
          <w:p w14:paraId="5E6732C4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</w:tcPr>
          <w:p w14:paraId="3813843C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FC4D560" w14:textId="77777777" w:rsidR="002F6824" w:rsidRPr="00AE1F7F" w:rsidRDefault="002F6824" w:rsidP="0096113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</w:tbl>
    <w:p w14:paraId="6F0E8CA3" w14:textId="77777777" w:rsidR="00F64382" w:rsidRPr="00AE1F7F" w:rsidRDefault="00F64382" w:rsidP="00F64382">
      <w:pPr>
        <w:rPr>
          <w:rFonts w:ascii="Calibri" w:hAnsi="Calibri" w:cs="Calibri"/>
          <w:sz w:val="18"/>
          <w:szCs w:val="18"/>
        </w:rPr>
      </w:pPr>
    </w:p>
    <w:tbl>
      <w:tblPr>
        <w:tblW w:w="1530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850"/>
        <w:gridCol w:w="567"/>
        <w:gridCol w:w="2835"/>
        <w:gridCol w:w="3402"/>
        <w:gridCol w:w="992"/>
        <w:gridCol w:w="709"/>
        <w:gridCol w:w="2410"/>
      </w:tblGrid>
      <w:tr w:rsidR="00F64382" w:rsidRPr="00AE1F7F" w14:paraId="7844C305" w14:textId="77777777" w:rsidTr="00A8681D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364825" w14:textId="77777777" w:rsidR="00F64382" w:rsidRPr="00AE1F7F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E1F7F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708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7A81E4" w14:textId="77777777" w:rsidR="00F64382" w:rsidRPr="00AE1F7F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AE1F7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ΕΤΑΡΤΗ</w:t>
            </w: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D5E87D" w14:textId="77777777" w:rsidR="00F64382" w:rsidRPr="00AE1F7F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AE1F7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ΕΜΠΤΗ</w:t>
            </w:r>
          </w:p>
        </w:tc>
      </w:tr>
      <w:tr w:rsidR="001E1E74" w:rsidRPr="00AE1F7F" w14:paraId="0922C34E" w14:textId="77777777" w:rsidTr="00A8681D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0FA9F31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B9BE65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δαφομηχανική I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Τμ. Α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E6E2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AB484D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F018C2F" w14:textId="32C55A86" w:rsidR="001E1E74" w:rsidRPr="00EA7173" w:rsidRDefault="00EA7173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7173">
              <w:rPr>
                <w:rFonts w:ascii="Calibri" w:hAnsi="Calibri" w:cs="Calibri"/>
                <w:sz w:val="18"/>
                <w:szCs w:val="18"/>
                <w:lang w:val="el-GR"/>
              </w:rPr>
              <w:t>Χριστόπουλος</w:t>
            </w: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6BDB97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F4B7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E78C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142C23F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1E1E74" w:rsidRPr="00AE1F7F" w14:paraId="02301596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5AB47B4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EA78FD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06F61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2DC489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BD9B5FA" w14:textId="77777777" w:rsidR="001E1E74" w:rsidRPr="00EA7173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EA717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271B8D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Καθαρισμός Νερο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C111" w14:textId="77777777" w:rsidR="001E1E74" w:rsidRPr="00381BD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Α</w:t>
            </w:r>
            <w:r w:rsidR="00381BDF">
              <w:rPr>
                <w:rFonts w:ascii="Calibri" w:hAnsi="Calibri" w:cs="Calibri"/>
                <w:sz w:val="18"/>
                <w:szCs w:val="18"/>
                <w:lang w:val="el-GR"/>
              </w:rPr>
              <w:t>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A902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AA7608E" w14:textId="77777777" w:rsidR="001E1E74" w:rsidRPr="00AE1F7F" w:rsidRDefault="00A7068B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Ζαχαρίας</w:t>
            </w:r>
          </w:p>
        </w:tc>
      </w:tr>
      <w:tr w:rsidR="001E1E74" w:rsidRPr="00AE1F7F" w14:paraId="25784BAE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9B8C17C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E3690D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δαφομηχανική I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(Τμ. 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C845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ACBE45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E0C2BEF" w14:textId="7A847E9B" w:rsidR="001E1E74" w:rsidRPr="00EA7173" w:rsidRDefault="00EA7173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7173">
              <w:rPr>
                <w:rFonts w:ascii="Calibri" w:hAnsi="Calibri" w:cs="Calibri"/>
                <w:sz w:val="18"/>
                <w:szCs w:val="18"/>
                <w:lang w:val="el-GR"/>
              </w:rPr>
              <w:t>Χριστόπουλος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FE16F1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C7FC" w14:textId="77777777" w:rsidR="001E1E74" w:rsidRPr="00381BD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Α</w:t>
            </w:r>
            <w:r w:rsidR="00381BDF">
              <w:rPr>
                <w:rFonts w:ascii="Calibri" w:hAnsi="Calibri" w:cs="Calibri"/>
                <w:sz w:val="18"/>
                <w:szCs w:val="18"/>
                <w:lang w:val="el-GR"/>
              </w:rPr>
              <w:t>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DD5F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9FF62A7" w14:textId="77777777" w:rsidR="001E1E74" w:rsidRPr="00AE1F7F" w:rsidRDefault="001E1E74" w:rsidP="001E1E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B22F23" w:rsidRPr="00AE1F7F" w14:paraId="09424359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2FC0FBB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F43147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6169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8CD349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C925EB4" w14:textId="77777777" w:rsidR="00B22F23" w:rsidRPr="00EA7173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EA717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47E84B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Εδαφομηχανική 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77B55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="00381BDF">
              <w:rPr>
                <w:rFonts w:ascii="Calibri" w:hAnsi="Calibri" w:cs="Calibri"/>
                <w:sz w:val="18"/>
                <w:szCs w:val="18"/>
                <w:lang w:val="el-GR"/>
              </w:rPr>
              <w:t>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4FE9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68D6400" w14:textId="1207B01C" w:rsidR="00B22F23" w:rsidRPr="00A921A5" w:rsidRDefault="00A921A5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Κοντοέ</w:t>
            </w:r>
          </w:p>
        </w:tc>
      </w:tr>
      <w:tr w:rsidR="00B22F23" w:rsidRPr="00AE1F7F" w14:paraId="53E50624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E1E5DA9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FBFC4D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02FE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7EAF35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3142B10" w14:textId="77777777" w:rsidR="00B22F23" w:rsidRPr="0052599A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C50876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7641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="00381BDF">
              <w:rPr>
                <w:rFonts w:ascii="Calibri" w:hAnsi="Calibri" w:cs="Calibri"/>
                <w:sz w:val="18"/>
                <w:szCs w:val="18"/>
                <w:lang w:val="el-GR"/>
              </w:rPr>
              <w:t>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57DB" w14:textId="77777777" w:rsidR="00B22F23" w:rsidRPr="00AE1F7F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13A47E6" w14:textId="77777777" w:rsidR="00B22F23" w:rsidRPr="0052599A" w:rsidRDefault="00B22F23" w:rsidP="00B22F2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F37D13" w:rsidRPr="00AE1F7F" w14:paraId="423BF654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42966C7" w14:textId="77777777" w:rsidR="00F37D13" w:rsidRPr="00AE1F7F" w:rsidRDefault="00F37D13" w:rsidP="00F37D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588FA7" w14:textId="77777777" w:rsidR="00F37D13" w:rsidRPr="00914E10" w:rsidRDefault="00CF3056" w:rsidP="00F37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Υδραυλικ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A55A" w14:textId="77777777" w:rsidR="00F37D13" w:rsidRPr="00914E10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534390" w14:textId="77777777" w:rsidR="00F37D13" w:rsidRPr="00914E10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C53CB4C" w14:textId="5BA96220" w:rsidR="00F37D13" w:rsidRPr="00A8681D" w:rsidRDefault="00E81291" w:rsidP="00F37D1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l-GR"/>
              </w:rPr>
            </w:pPr>
            <w:r w:rsidRPr="00E81291">
              <w:rPr>
                <w:rFonts w:ascii="Calibri" w:hAnsi="Calibri" w:cs="Calibri"/>
                <w:color w:val="000000"/>
                <w:sz w:val="18"/>
                <w:szCs w:val="18"/>
                <w:lang w:val="el-GR"/>
              </w:rPr>
              <w:t>Δήμας/Δημητρακόπουλος/Χορς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AAF03B" w14:textId="77777777" w:rsidR="00F37D13" w:rsidRPr="00F37D13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F0E88" w14:textId="77777777" w:rsidR="00F37D13" w:rsidRPr="00F37D13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3E10" w14:textId="77777777" w:rsidR="00F37D13" w:rsidRPr="00F37D13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4F2D0AB" w14:textId="77777777" w:rsidR="00F37D13" w:rsidRPr="0052599A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37D13" w:rsidRPr="00AE1F7F" w14:paraId="2A3ACB21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165D5ED" w14:textId="77777777" w:rsidR="00F37D13" w:rsidRPr="00AE1F7F" w:rsidRDefault="00F37D13" w:rsidP="00F37D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CC9DAC" w14:textId="77777777" w:rsidR="00F37D13" w:rsidRPr="00914E10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8847" w14:textId="77777777" w:rsidR="00F37D13" w:rsidRPr="00914E10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ΑΕΝ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7DFFDB" w14:textId="77777777" w:rsidR="00F37D13" w:rsidRPr="00914E10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68CD5C42" w14:textId="77777777" w:rsidR="00F37D13" w:rsidRPr="00914E10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5938CE" w14:textId="77777777" w:rsidR="00F37D13" w:rsidRPr="00F37D13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Ανάλυση Γραμμικών Φορέων με Μητρώ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EBB" w14:textId="77777777" w:rsidR="00F37D13" w:rsidRPr="00F37D13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 w:rsidR="00381BDF">
              <w:rPr>
                <w:rFonts w:ascii="Calibri" w:hAnsi="Calibri" w:cs="Calibri"/>
                <w:sz w:val="18"/>
                <w:szCs w:val="18"/>
                <w:lang w:val="el-GR"/>
              </w:rPr>
              <w:t>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691B" w14:textId="77777777" w:rsidR="00F37D13" w:rsidRPr="00F37D13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477FD3D" w14:textId="77777777" w:rsidR="00F37D13" w:rsidRPr="0052599A" w:rsidRDefault="00F37D13" w:rsidP="00F37D1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2599A">
              <w:rPr>
                <w:rFonts w:ascii="Calibri" w:hAnsi="Calibri" w:cs="Calibri"/>
                <w:sz w:val="18"/>
                <w:szCs w:val="18"/>
                <w:lang w:val="el-GR"/>
              </w:rPr>
              <w:t>Σφακιανάκης</w:t>
            </w:r>
          </w:p>
        </w:tc>
      </w:tr>
      <w:tr w:rsidR="00CF3056" w:rsidRPr="00AE1F7F" w14:paraId="4976936C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C8F6CC8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2835" w:type="dxa"/>
            <w:tcBorders>
              <w:left w:val="nil"/>
              <w:right w:val="single" w:sz="6" w:space="0" w:color="auto"/>
            </w:tcBorders>
          </w:tcPr>
          <w:p w14:paraId="154D0C8D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Σχεδιασμός Μεταλλικών Στοιχείω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332C" w14:textId="77777777" w:rsidR="00CF3056" w:rsidRPr="00DD011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Α</w:t>
            </w:r>
            <w:r w:rsidR="00DD011F">
              <w:rPr>
                <w:rFonts w:ascii="Calibri" w:hAnsi="Calibri" w:cs="Calibri"/>
                <w:sz w:val="18"/>
                <w:szCs w:val="18"/>
                <w:lang w:val="el-GR"/>
              </w:rPr>
              <w:t>ΠΜ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2F06F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4EE96D0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Καραβασίλης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1C5DC9" w14:textId="77777777" w:rsidR="00CF3056" w:rsidRPr="00F37D13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D902" w14:textId="77777777" w:rsidR="00CF3056" w:rsidRPr="00381BD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Α</w:t>
            </w:r>
            <w:r w:rsidR="00381BDF">
              <w:rPr>
                <w:rFonts w:ascii="Calibri" w:hAnsi="Calibri" w:cs="Calibri"/>
                <w:sz w:val="18"/>
                <w:szCs w:val="18"/>
                <w:lang w:val="el-GR"/>
              </w:rPr>
              <w:t>ΠΜ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1EA3" w14:textId="77777777" w:rsidR="00CF3056" w:rsidRPr="00F37D13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7A3FEE6" w14:textId="77777777" w:rsidR="00CF3056" w:rsidRPr="00F37D13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7D1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CF3056" w:rsidRPr="00AE1F7F" w14:paraId="0952D4F1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5027637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83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A7E0FF9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77DD4" w14:textId="77777777" w:rsidR="00CF3056" w:rsidRPr="00DD011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Α</w:t>
            </w:r>
            <w:r w:rsidR="00DD011F">
              <w:rPr>
                <w:rFonts w:ascii="Calibri" w:hAnsi="Calibri" w:cs="Calibri"/>
                <w:sz w:val="18"/>
                <w:szCs w:val="18"/>
                <w:lang w:val="el-GR"/>
              </w:rPr>
              <w:t>ΠΜ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E2F49A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5CE6F79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9718EC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F6C4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9FAA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47FE3CC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E1F7F" w:rsidRPr="00AE1F7F" w14:paraId="306B3B4F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BFE523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8</w:t>
            </w: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61C64368" w14:textId="77777777" w:rsidR="00980CAB" w:rsidRPr="00CF3056" w:rsidRDefault="00980CAB" w:rsidP="00980CA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E14E8DE" w14:textId="77777777" w:rsidR="00980CAB" w:rsidRPr="00CF3056" w:rsidRDefault="00980CAB" w:rsidP="00980CA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53363855" w14:textId="77777777" w:rsidR="00980CAB" w:rsidRPr="00CF3056" w:rsidRDefault="00980CAB" w:rsidP="00980CA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21BEABF" w14:textId="77777777" w:rsidR="00980CAB" w:rsidRPr="00CF3056" w:rsidRDefault="00980CAB" w:rsidP="00980CAB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6409815E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BB4E723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6140A72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9E1A45D" w14:textId="77777777" w:rsidR="00980CAB" w:rsidRPr="00AE1F7F" w:rsidRDefault="00980CAB" w:rsidP="00980C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CCF1008" w14:textId="77777777" w:rsidR="00F64382" w:rsidRPr="00AE1F7F" w:rsidRDefault="00F64382" w:rsidP="00F64382">
      <w:pPr>
        <w:jc w:val="both"/>
        <w:rPr>
          <w:rFonts w:ascii="Calibri" w:hAnsi="Calibri" w:cs="Calibri"/>
          <w:sz w:val="18"/>
          <w:szCs w:val="18"/>
          <w:lang w:val="el-GR"/>
        </w:rPr>
      </w:pP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  <w:r w:rsidRPr="00AE1F7F">
        <w:rPr>
          <w:rFonts w:ascii="Calibri" w:hAnsi="Calibri" w:cs="Calibri"/>
          <w:sz w:val="18"/>
          <w:szCs w:val="18"/>
          <w:lang w:val="el-GR"/>
        </w:rPr>
        <w:tab/>
      </w:r>
    </w:p>
    <w:tbl>
      <w:tblPr>
        <w:tblW w:w="1530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850"/>
        <w:gridCol w:w="567"/>
        <w:gridCol w:w="2835"/>
        <w:gridCol w:w="7513"/>
      </w:tblGrid>
      <w:tr w:rsidR="00F64382" w:rsidRPr="00AE1F7F" w14:paraId="454F6F0E" w14:textId="77777777" w:rsidTr="00A8681D">
        <w:trPr>
          <w:trHeight w:val="170"/>
        </w:trPr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6BD93" w14:textId="77777777" w:rsidR="00F64382" w:rsidRPr="00AE1F7F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E1F7F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7087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6DC392DB" w14:textId="77777777" w:rsidR="00F64382" w:rsidRPr="00AE1F7F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E1F7F">
              <w:rPr>
                <w:rFonts w:ascii="Calibri" w:hAnsi="Calibri" w:cs="Calibri"/>
                <w:b/>
                <w:sz w:val="20"/>
                <w:szCs w:val="20"/>
              </w:rPr>
              <w:t>ΠΑΡΑΣΚΕΥΗ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2E5CF54" w14:textId="77777777" w:rsidR="00F64382" w:rsidRPr="00AE1F7F" w:rsidRDefault="00F64382" w:rsidP="00353BC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</w:p>
        </w:tc>
      </w:tr>
      <w:tr w:rsidR="00CF3056" w:rsidRPr="00AE1F7F" w14:paraId="074668D3" w14:textId="77777777" w:rsidTr="00A8681D"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3644601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DE5DA6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Ανάλυση Γραμμικών Φορέων με Μητρώα (Τμ. Α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4F24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80DDE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498C5CE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Φαββατά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3E9469A" w14:textId="7F2563B3" w:rsidR="00CF3056" w:rsidRPr="00AE1F7F" w:rsidRDefault="00CF3056" w:rsidP="00CF305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E1F7F">
              <w:rPr>
                <w:rFonts w:ascii="Calibri" w:hAnsi="Calibri" w:cs="Calibri"/>
                <w:sz w:val="20"/>
                <w:szCs w:val="20"/>
              </w:rPr>
              <w:t>Πάτρα</w:t>
            </w:r>
            <w:r w:rsidRPr="00AE1F7F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Pr="00AE1F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00E70">
              <w:rPr>
                <w:rFonts w:ascii="Calibri" w:hAnsi="Calibri" w:cs="Calibri"/>
                <w:sz w:val="20"/>
                <w:szCs w:val="20"/>
                <w:lang w:val="el-GR"/>
              </w:rPr>
              <w:t>1</w:t>
            </w:r>
            <w:r w:rsidR="007E63C7">
              <w:rPr>
                <w:rFonts w:ascii="Calibri" w:hAnsi="Calibri" w:cs="Calibri"/>
                <w:sz w:val="20"/>
                <w:szCs w:val="20"/>
                <w:lang w:val="el-GR"/>
              </w:rPr>
              <w:t>3</w:t>
            </w:r>
            <w:r w:rsidR="00B00E70" w:rsidRPr="0086685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B00E70">
              <w:rPr>
                <w:rFonts w:ascii="Calibri" w:hAnsi="Calibri" w:cs="Calibri"/>
                <w:sz w:val="20"/>
                <w:szCs w:val="20"/>
                <w:lang w:val="el-GR"/>
              </w:rPr>
              <w:t>Σεπτεμβρ</w:t>
            </w:r>
            <w:r w:rsidR="00B00E70" w:rsidRPr="0086685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ίου </w:t>
            </w:r>
            <w:r w:rsidR="006040E4" w:rsidRPr="00866858">
              <w:rPr>
                <w:rFonts w:ascii="Calibri" w:hAnsi="Calibri" w:cs="Calibri"/>
                <w:sz w:val="20"/>
                <w:szCs w:val="20"/>
                <w:lang w:val="el-GR"/>
              </w:rPr>
              <w:t>2022</w:t>
            </w:r>
          </w:p>
        </w:tc>
      </w:tr>
      <w:tr w:rsidR="00CF3056" w:rsidRPr="00AE1F7F" w14:paraId="43304484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3302931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A8FBAA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Ανάλυση Γραμμικών Φορέων με Μητρώα (Τμ. 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91CF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A57F01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60603CE" w14:textId="77777777" w:rsidR="00CF3056" w:rsidRPr="00914E10" w:rsidRDefault="00CF3056" w:rsidP="00CF305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FCCE9C1" w14:textId="77777777" w:rsidR="00CF3056" w:rsidRPr="00AE1F7F" w:rsidRDefault="00CF3056" w:rsidP="00CF30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1F7F">
              <w:rPr>
                <w:rFonts w:ascii="Calibri" w:hAnsi="Calibri" w:cs="Calibri"/>
                <w:sz w:val="20"/>
                <w:szCs w:val="20"/>
              </w:rPr>
              <w:t>Ο Πρόεδρος του Τμήματος</w:t>
            </w:r>
          </w:p>
        </w:tc>
      </w:tr>
      <w:tr w:rsidR="009669D5" w:rsidRPr="00AE1F7F" w14:paraId="4E0D8DA6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DC146A8" w14:textId="77777777" w:rsidR="009669D5" w:rsidRPr="00AE1F7F" w:rsidRDefault="009669D5" w:rsidP="009669D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C0788A" w14:textId="77777777" w:rsidR="009669D5" w:rsidRPr="00914E10" w:rsidRDefault="009669D5" w:rsidP="00966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Ανάλυση Γραμμικών Φορέων με Μητρώα (Τμ. Γ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3A58" w14:textId="77777777" w:rsidR="009669D5" w:rsidRPr="00914E10" w:rsidRDefault="009669D5" w:rsidP="00966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14379B" w14:textId="77777777" w:rsidR="009669D5" w:rsidRPr="00914E10" w:rsidRDefault="009669D5" w:rsidP="00966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0A6160B" w14:textId="77777777" w:rsidR="009669D5" w:rsidRPr="00914E10" w:rsidRDefault="009669D5" w:rsidP="00966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EA86A93" w14:textId="77777777" w:rsidR="009669D5" w:rsidRPr="00AE1F7F" w:rsidRDefault="009669D5" w:rsidP="009669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1F7F">
              <w:rPr>
                <w:rFonts w:ascii="Calibri" w:hAnsi="Calibri" w:cs="Calibri"/>
                <w:sz w:val="20"/>
                <w:szCs w:val="20"/>
              </w:rPr>
              <w:t xml:space="preserve">Αθανάσιος </w:t>
            </w:r>
            <w:r w:rsidRPr="00AE1F7F">
              <w:rPr>
                <w:rFonts w:ascii="Calibri" w:hAnsi="Calibri" w:cs="Calibri"/>
                <w:sz w:val="20"/>
                <w:szCs w:val="20"/>
                <w:lang w:val="el-GR"/>
              </w:rPr>
              <w:t>Τριανταφύλλου</w:t>
            </w:r>
          </w:p>
        </w:tc>
      </w:tr>
      <w:tr w:rsidR="0087542A" w:rsidRPr="00AE1F7F" w14:paraId="5F66861F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9000A12" w14:textId="77777777" w:rsidR="0087542A" w:rsidRPr="00AE1F7F" w:rsidRDefault="0087542A" w:rsidP="0087542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8F3C8B" w14:textId="6FC7DBB3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Ανάλυση Γραμμικών Φορέων με Μητρώα (Τμ. 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5878" w14:textId="0F09071B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Υ/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D8C15F" w14:textId="68625E37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F7F21D1" w14:textId="20C541CB" w:rsidR="0087542A" w:rsidRPr="00EA7173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914E1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B4133A2" w14:textId="77777777" w:rsidR="0087542A" w:rsidRPr="00AE1F7F" w:rsidRDefault="0087542A" w:rsidP="00875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542A" w:rsidRPr="00AE1F7F" w14:paraId="37CDC7BF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B343CE8" w14:textId="77777777" w:rsidR="0087542A" w:rsidRPr="00AE1F7F" w:rsidRDefault="0087542A" w:rsidP="0087542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1194D5" w14:textId="57436B6E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Εδαφομηχανική 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6F4B" w14:textId="507D4A14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ΠΜ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C567C4" w14:textId="718FC96A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92A83AD" w14:textId="342ED3C8" w:rsidR="0087542A" w:rsidRPr="00EA7173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7173">
              <w:rPr>
                <w:rFonts w:ascii="Calibri" w:hAnsi="Calibri" w:cs="Calibri"/>
                <w:sz w:val="18"/>
                <w:szCs w:val="18"/>
                <w:lang w:val="el-GR"/>
              </w:rPr>
              <w:t>Κοντοέ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F0A438A" w14:textId="77777777" w:rsidR="0087542A" w:rsidRPr="00AE1F7F" w:rsidRDefault="0087542A" w:rsidP="00875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542A" w:rsidRPr="00AE1F7F" w14:paraId="74C7C009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C74B038" w14:textId="77777777" w:rsidR="0087542A" w:rsidRPr="00AE1F7F" w:rsidRDefault="0087542A" w:rsidP="0087542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993945" w14:textId="037F6545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FFAE" w14:textId="495CB1BA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Α</w:t>
            </w:r>
            <w:r>
              <w:rPr>
                <w:rFonts w:ascii="Calibri" w:hAnsi="Calibri" w:cs="Calibri"/>
                <w:sz w:val="18"/>
                <w:szCs w:val="18"/>
                <w:lang w:val="el-GR"/>
              </w:rPr>
              <w:t>ΠΜ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FB9A77" w14:textId="041B061D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F61A26B" w14:textId="1BC63C56" w:rsidR="0087542A" w:rsidRPr="00EA7173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EA717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FA0BEE3" w14:textId="77777777" w:rsidR="0087542A" w:rsidRPr="00AE1F7F" w:rsidRDefault="0087542A" w:rsidP="00875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542A" w:rsidRPr="00AE1F7F" w14:paraId="708C313D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E1F149A" w14:textId="77777777" w:rsidR="0087542A" w:rsidRPr="00AE1F7F" w:rsidRDefault="0087542A" w:rsidP="0087542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</w:t>
            </w: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5-16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66312F" w14:textId="1F0572C1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δαφομηχανική I (Τμ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  <w:r w:rsidRPr="00AE1F7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Γ</w:t>
            </w:r>
            <w:r w:rsidRPr="00AE1F7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9BEB9" w14:textId="2F1022D7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6B9B7" w14:textId="19156BF2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65F7AA5" w14:textId="65DAF495" w:rsidR="0087542A" w:rsidRPr="0052599A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7173">
              <w:rPr>
                <w:rFonts w:ascii="Calibri" w:hAnsi="Calibri" w:cs="Calibri"/>
                <w:sz w:val="18"/>
                <w:szCs w:val="18"/>
                <w:lang w:val="el-GR"/>
              </w:rPr>
              <w:t>Χριστόπουλος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7F0EB9F" w14:textId="77777777" w:rsidR="0087542A" w:rsidRPr="00AE1F7F" w:rsidRDefault="0087542A" w:rsidP="0087542A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</w:tr>
      <w:tr w:rsidR="0087542A" w:rsidRPr="00AE1F7F" w14:paraId="6DA84E57" w14:textId="77777777" w:rsidTr="00A8681D"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49E260" w14:textId="77777777" w:rsidR="0087542A" w:rsidRPr="00AE1F7F" w:rsidRDefault="0087542A" w:rsidP="0087542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F7F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267E6866" w14:textId="1BE5F7E2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A77DDA1" w14:textId="60636753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ργ</w:t>
            </w:r>
            <w:r w:rsidRPr="00AE1F7F">
              <w:rPr>
                <w:rFonts w:ascii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437E5BC1" w14:textId="607FCD44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1F7F">
              <w:rPr>
                <w:rFonts w:ascii="Calibri" w:hAnsi="Calibri" w:cs="Calibri"/>
                <w:sz w:val="18"/>
                <w:szCs w:val="18"/>
              </w:rPr>
              <w:t>Ε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192D507" w14:textId="21F29C0C" w:rsidR="0087542A" w:rsidRPr="00AE1F7F" w:rsidRDefault="0087542A" w:rsidP="0087542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599A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903462F" w14:textId="77777777" w:rsidR="0087542A" w:rsidRPr="00AE1F7F" w:rsidRDefault="0087542A" w:rsidP="008754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D25491" w14:textId="0A44A877" w:rsidR="00812434" w:rsidRPr="00EF42F1" w:rsidRDefault="00A8681D" w:rsidP="00812434">
      <w:pPr>
        <w:rPr>
          <w:rFonts w:ascii="Calibri" w:hAnsi="Calibri" w:cs="Calibri"/>
          <w:bCs/>
          <w:sz w:val="20"/>
          <w:szCs w:val="20"/>
          <w:lang w:val="el-GR"/>
        </w:rPr>
      </w:pPr>
      <w:r>
        <w:rPr>
          <w:rFonts w:ascii="Calibri" w:hAnsi="Calibri" w:cs="Calibri"/>
          <w:bCs/>
          <w:sz w:val="20"/>
          <w:lang w:val="el-GR"/>
        </w:rPr>
        <w:t xml:space="preserve">     </w:t>
      </w:r>
      <w:r w:rsidR="0050580B">
        <w:rPr>
          <w:rFonts w:ascii="Calibri" w:hAnsi="Calibri" w:cs="Calibri"/>
          <w:bCs/>
          <w:sz w:val="20"/>
          <w:lang w:val="el-GR"/>
        </w:rPr>
        <w:t>*</w:t>
      </w:r>
      <w:r w:rsidR="00D73E71" w:rsidRPr="00EF42F1">
        <w:rPr>
          <w:rFonts w:ascii="Calibri" w:hAnsi="Calibri" w:cs="Calibri"/>
          <w:bCs/>
          <w:sz w:val="20"/>
        </w:rPr>
        <w:t xml:space="preserve">ΑΕΝΜ: </w:t>
      </w:r>
      <w:r w:rsidR="00D73E71" w:rsidRPr="00EF42F1">
        <w:rPr>
          <w:rFonts w:ascii="Calibri" w:hAnsi="Calibri" w:cs="Calibri"/>
          <w:bCs/>
          <w:sz w:val="20"/>
          <w:szCs w:val="20"/>
        </w:rPr>
        <w:t xml:space="preserve">Αμφιθέατρο </w:t>
      </w:r>
      <w:r w:rsidR="00882484" w:rsidRPr="00EF42F1">
        <w:rPr>
          <w:rFonts w:ascii="Calibri" w:hAnsi="Calibri" w:cs="Calibri"/>
          <w:bCs/>
          <w:sz w:val="20"/>
          <w:szCs w:val="20"/>
          <w:lang w:val="el-GR"/>
        </w:rPr>
        <w:t>«</w:t>
      </w:r>
      <w:r w:rsidR="00D73E71" w:rsidRPr="00EF42F1">
        <w:rPr>
          <w:rFonts w:ascii="Calibri" w:hAnsi="Calibri" w:cs="Calibri"/>
          <w:bCs/>
          <w:sz w:val="20"/>
          <w:szCs w:val="20"/>
        </w:rPr>
        <w:t>Ε. Ν. Μαστρογιάννης</w:t>
      </w:r>
      <w:r w:rsidR="00882484" w:rsidRPr="00EF42F1">
        <w:rPr>
          <w:rFonts w:ascii="Calibri" w:hAnsi="Calibri" w:cs="Calibri"/>
          <w:bCs/>
          <w:sz w:val="20"/>
          <w:szCs w:val="20"/>
          <w:lang w:val="el-GR"/>
        </w:rPr>
        <w:t>»</w:t>
      </w:r>
      <w:r w:rsidR="0050580B">
        <w:rPr>
          <w:rFonts w:ascii="Calibri" w:hAnsi="Calibri" w:cs="Calibri"/>
          <w:bCs/>
          <w:sz w:val="20"/>
          <w:szCs w:val="20"/>
          <w:lang w:val="el-GR"/>
        </w:rPr>
        <w:t xml:space="preserve"> </w:t>
      </w:r>
      <w:r w:rsidR="007E3559">
        <w:rPr>
          <w:rFonts w:ascii="Calibri" w:hAnsi="Calibri" w:cs="Calibri"/>
          <w:bCs/>
          <w:sz w:val="20"/>
          <w:szCs w:val="20"/>
          <w:lang w:val="el-GR"/>
        </w:rPr>
        <w:t xml:space="preserve">      </w:t>
      </w:r>
      <w:r w:rsidR="0050580B">
        <w:rPr>
          <w:rFonts w:ascii="Calibri" w:hAnsi="Calibri" w:cs="Calibri"/>
          <w:bCs/>
          <w:sz w:val="20"/>
          <w:szCs w:val="20"/>
          <w:lang w:val="el-GR"/>
        </w:rPr>
        <w:t xml:space="preserve">     </w:t>
      </w:r>
      <w:r w:rsidR="0050580B" w:rsidRPr="00EF42F1">
        <w:rPr>
          <w:rFonts w:ascii="Calibri" w:hAnsi="Calibri" w:cs="Calibri"/>
          <w:bCs/>
          <w:sz w:val="20"/>
          <w:szCs w:val="20"/>
          <w:lang w:val="el-GR"/>
        </w:rPr>
        <w:t>Δ: Διδασκαλία, Ε: Εργαστήριο</w:t>
      </w:r>
    </w:p>
    <w:p w14:paraId="5C032D58" w14:textId="77777777" w:rsidR="0096113A" w:rsidRPr="00EF42F1" w:rsidRDefault="0096113A" w:rsidP="00812434">
      <w:pPr>
        <w:rPr>
          <w:rFonts w:ascii="Calibri" w:hAnsi="Calibri" w:cs="Calibri"/>
          <w:b/>
          <w:sz w:val="20"/>
          <w:szCs w:val="20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9923"/>
      </w:tblGrid>
      <w:tr w:rsidR="00F64382" w:rsidRPr="00EF42F1" w14:paraId="2C576E55" w14:textId="77777777" w:rsidTr="00231442">
        <w:tc>
          <w:tcPr>
            <w:tcW w:w="5778" w:type="dxa"/>
          </w:tcPr>
          <w:p w14:paraId="00EF6DC0" w14:textId="77777777" w:rsidR="00AE1F7F" w:rsidRDefault="00AE1F7F" w:rsidP="00945F8D">
            <w:pPr>
              <w:pStyle w:val="Heading2"/>
              <w:rPr>
                <w:rFonts w:ascii="Calibri" w:hAnsi="Calibri" w:cs="Calibri"/>
                <w:sz w:val="20"/>
                <w:lang w:val="it-IT"/>
              </w:rPr>
            </w:pPr>
          </w:p>
          <w:p w14:paraId="7C521DFC" w14:textId="77777777" w:rsidR="005C6C03" w:rsidRPr="005C6C03" w:rsidRDefault="005C6C03" w:rsidP="005C6C03"/>
          <w:p w14:paraId="75555870" w14:textId="15D8235F" w:rsidR="00F64382" w:rsidRPr="00EF42F1" w:rsidRDefault="00A8681D" w:rsidP="00945F8D">
            <w:pPr>
              <w:pStyle w:val="Heading2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</w:rPr>
              <w:t xml:space="preserve">    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>ΠΑΝΕΠΙΣΤΗΜΙΟ ΠΑΤΡΩΝ</w:t>
            </w:r>
          </w:p>
        </w:tc>
        <w:tc>
          <w:tcPr>
            <w:tcW w:w="9923" w:type="dxa"/>
          </w:tcPr>
          <w:p w14:paraId="662EAADC" w14:textId="77777777" w:rsidR="00F64382" w:rsidRDefault="00F64382" w:rsidP="0096113A">
            <w:pPr>
              <w:pStyle w:val="Heading2"/>
              <w:rPr>
                <w:rFonts w:ascii="Calibri" w:hAnsi="Calibri" w:cs="Calibri"/>
                <w:sz w:val="20"/>
              </w:rPr>
            </w:pPr>
          </w:p>
          <w:p w14:paraId="275DA299" w14:textId="77777777" w:rsidR="005C6C03" w:rsidRDefault="005C6C03" w:rsidP="00AE1F7F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4E3397E8" w14:textId="77777777" w:rsidR="00AE1F7F" w:rsidRPr="00AE1F7F" w:rsidRDefault="00AE1F7F" w:rsidP="00AE1F7F">
            <w:pPr>
              <w:rPr>
                <w:b/>
                <w:bCs/>
                <w:lang w:val="el-GR"/>
              </w:rPr>
            </w:pPr>
            <w:r w:rsidRPr="00AE1F7F">
              <w:rPr>
                <w:rFonts w:ascii="Calibri" w:hAnsi="Calibri" w:cs="Calibri"/>
                <w:b/>
                <w:bCs/>
                <w:sz w:val="20"/>
              </w:rPr>
              <w:t xml:space="preserve">        ΩΡΟΛΟΓΙΟ ΠΡΟΓΡΑΜΜΑ</w:t>
            </w:r>
          </w:p>
        </w:tc>
      </w:tr>
      <w:tr w:rsidR="00F64382" w:rsidRPr="00EF42F1" w14:paraId="7822B401" w14:textId="77777777" w:rsidTr="00231442">
        <w:tc>
          <w:tcPr>
            <w:tcW w:w="5778" w:type="dxa"/>
          </w:tcPr>
          <w:p w14:paraId="31307E8F" w14:textId="753ED369" w:rsidR="00F64382" w:rsidRPr="00EF42F1" w:rsidRDefault="00A8681D" w:rsidP="00945F8D">
            <w:pPr>
              <w:pStyle w:val="Heading2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</w:rPr>
              <w:t xml:space="preserve">    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>ΠΟΛΥΤΕΧΝΙΚΗ ΣΧΟΛΗ</w:t>
            </w:r>
          </w:p>
        </w:tc>
        <w:tc>
          <w:tcPr>
            <w:tcW w:w="9923" w:type="dxa"/>
          </w:tcPr>
          <w:p w14:paraId="2C73F8F6" w14:textId="77777777" w:rsidR="00F64382" w:rsidRPr="00EF42F1" w:rsidRDefault="00F64382" w:rsidP="00945F8D">
            <w:pPr>
              <w:pStyle w:val="Heading2"/>
              <w:rPr>
                <w:rFonts w:ascii="Calibri" w:hAnsi="Calibri" w:cs="Calibri"/>
                <w:color w:val="2E74B5"/>
                <w:sz w:val="20"/>
                <w:lang w:val="it-IT"/>
              </w:rPr>
            </w:pPr>
            <w:r w:rsidRPr="004C69F4">
              <w:rPr>
                <w:rFonts w:ascii="Calibri" w:hAnsi="Calibri" w:cs="Calibri"/>
                <w:color w:val="FF0000"/>
                <w:sz w:val="20"/>
                <w:lang w:val="it-IT"/>
              </w:rPr>
              <w:t xml:space="preserve">      7ου</w:t>
            </w:r>
            <w:r w:rsidRPr="00EF42F1">
              <w:rPr>
                <w:rFonts w:ascii="Calibri" w:hAnsi="Calibri" w:cs="Calibri"/>
                <w:color w:val="2E74B5"/>
                <w:sz w:val="20"/>
                <w:lang w:val="it-IT"/>
              </w:rPr>
              <w:t xml:space="preserve"> </w:t>
            </w:r>
            <w:r w:rsidRPr="00F11E5B">
              <w:rPr>
                <w:rFonts w:ascii="Calibri" w:hAnsi="Calibri" w:cs="Calibri"/>
                <w:color w:val="000000"/>
                <w:sz w:val="20"/>
                <w:lang w:val="it-IT"/>
              </w:rPr>
              <w:t>ΕΞΑΜΗΝΟΥ ΣΠΟΥΔΩΝ</w:t>
            </w:r>
          </w:p>
        </w:tc>
      </w:tr>
      <w:tr w:rsidR="00F64382" w:rsidRPr="00EF42F1" w14:paraId="7838D5E6" w14:textId="77777777" w:rsidTr="00231442">
        <w:tc>
          <w:tcPr>
            <w:tcW w:w="5778" w:type="dxa"/>
          </w:tcPr>
          <w:p w14:paraId="666084DE" w14:textId="448CA1A7" w:rsidR="00F64382" w:rsidRPr="00EF42F1" w:rsidRDefault="00A8681D" w:rsidP="00945F8D">
            <w:pPr>
              <w:pStyle w:val="Heading2"/>
              <w:rPr>
                <w:rFonts w:ascii="Calibri" w:hAnsi="Calibri" w:cs="Calibri"/>
                <w:sz w:val="20"/>
                <w:lang w:val="it-IT"/>
              </w:rPr>
            </w:pPr>
            <w:r>
              <w:rPr>
                <w:rFonts w:ascii="Calibri" w:hAnsi="Calibri" w:cs="Calibri"/>
                <w:sz w:val="20"/>
              </w:rPr>
              <w:t xml:space="preserve">      </w:t>
            </w:r>
            <w:r w:rsidR="00F64382" w:rsidRPr="00EF42F1">
              <w:rPr>
                <w:rFonts w:ascii="Calibri" w:hAnsi="Calibri" w:cs="Calibri"/>
                <w:sz w:val="20"/>
                <w:lang w:val="it-IT"/>
              </w:rPr>
              <w:t>ΤΜΗΜΑ ΠΟΛΙΤΙΚΩΝ ΜΗΧΑΝΙΚΩΝ</w:t>
            </w:r>
          </w:p>
        </w:tc>
        <w:tc>
          <w:tcPr>
            <w:tcW w:w="9923" w:type="dxa"/>
          </w:tcPr>
          <w:p w14:paraId="1FD63841" w14:textId="6D7B4979" w:rsidR="00F64382" w:rsidRPr="00EF42F1" w:rsidRDefault="00F64382" w:rsidP="00A0524D">
            <w:pPr>
              <w:pStyle w:val="Heading2"/>
              <w:rPr>
                <w:rFonts w:ascii="Calibri" w:hAnsi="Calibri" w:cs="Calibri"/>
                <w:sz w:val="20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ΑΚΑΔΗΜΑΪΚΟΥ ΕΤΟΥΣ 20</w:t>
            </w:r>
            <w:r w:rsidR="00EC3F83" w:rsidRPr="00EF42F1">
              <w:rPr>
                <w:rFonts w:ascii="Calibri" w:hAnsi="Calibri" w:cs="Calibri"/>
                <w:sz w:val="20"/>
              </w:rPr>
              <w:t>2</w:t>
            </w:r>
            <w:r w:rsidR="00EA2076">
              <w:rPr>
                <w:rFonts w:ascii="Calibri" w:hAnsi="Calibri" w:cs="Calibri"/>
                <w:sz w:val="20"/>
              </w:rPr>
              <w:t>2</w:t>
            </w:r>
            <w:r w:rsidRPr="00EF42F1">
              <w:rPr>
                <w:rFonts w:ascii="Calibri" w:hAnsi="Calibri" w:cs="Calibri"/>
                <w:sz w:val="20"/>
                <w:lang w:val="it-IT"/>
              </w:rPr>
              <w:t>-20</w:t>
            </w:r>
            <w:r w:rsidR="00A0524D" w:rsidRPr="00EF42F1">
              <w:rPr>
                <w:rFonts w:ascii="Calibri" w:hAnsi="Calibri" w:cs="Calibri"/>
                <w:sz w:val="20"/>
              </w:rPr>
              <w:t>2</w:t>
            </w:r>
            <w:r w:rsidR="00EA2076">
              <w:rPr>
                <w:rFonts w:ascii="Calibri" w:hAnsi="Calibri" w:cs="Calibri"/>
                <w:sz w:val="20"/>
              </w:rPr>
              <w:t>3</w:t>
            </w:r>
          </w:p>
        </w:tc>
      </w:tr>
    </w:tbl>
    <w:p w14:paraId="3772D2EA" w14:textId="77777777" w:rsidR="00F64382" w:rsidRPr="00EF42F1" w:rsidRDefault="00F64382" w:rsidP="00F64382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3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  <w:gridCol w:w="993"/>
        <w:gridCol w:w="708"/>
        <w:gridCol w:w="2694"/>
        <w:gridCol w:w="2976"/>
        <w:gridCol w:w="1134"/>
        <w:gridCol w:w="709"/>
        <w:gridCol w:w="2410"/>
      </w:tblGrid>
      <w:tr w:rsidR="00F64382" w:rsidRPr="00EF42F1" w14:paraId="41D80480" w14:textId="77777777" w:rsidTr="00A8681D">
        <w:tc>
          <w:tcPr>
            <w:tcW w:w="850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4B12264F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723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549399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ΔΕΥΤΕΡΑ</w:t>
            </w:r>
          </w:p>
        </w:tc>
        <w:tc>
          <w:tcPr>
            <w:tcW w:w="7229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51AF0177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ΤΡΙΤΗ</w:t>
            </w:r>
          </w:p>
        </w:tc>
      </w:tr>
      <w:tr w:rsidR="00F64382" w:rsidRPr="00EF42F1" w14:paraId="09C40DF9" w14:textId="77777777" w:rsidTr="00A8681D">
        <w:tc>
          <w:tcPr>
            <w:tcW w:w="850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7318D47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F42F1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835" w:type="dxa"/>
            <w:tcBorders>
              <w:left w:val="nil"/>
            </w:tcBorders>
          </w:tcPr>
          <w:p w14:paraId="63058A0C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993" w:type="dxa"/>
          </w:tcPr>
          <w:p w14:paraId="668DE378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C5C6F1F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11FF41F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31E5067B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</w:tcPr>
          <w:p w14:paraId="3A365F85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</w:tcPr>
          <w:p w14:paraId="52FB4C0E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DA18DA8" w14:textId="77777777" w:rsidR="00F64382" w:rsidRPr="00EF42F1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9653BF" w:rsidRPr="008F5D7B" w14:paraId="5336D890" w14:textId="77777777" w:rsidTr="00A8681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158B5D1" w14:textId="77777777" w:rsidR="009653BF" w:rsidRPr="005C6C03" w:rsidRDefault="009653BF" w:rsidP="009653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835" w:type="dxa"/>
            <w:tcBorders>
              <w:left w:val="nil"/>
            </w:tcBorders>
          </w:tcPr>
          <w:p w14:paraId="0343DAC9" w14:textId="77777777" w:rsidR="009653BF" w:rsidRPr="005C6C03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Θεμελιώσεις</w:t>
            </w:r>
          </w:p>
        </w:tc>
        <w:tc>
          <w:tcPr>
            <w:tcW w:w="993" w:type="dxa"/>
          </w:tcPr>
          <w:p w14:paraId="5D2D0BE9" w14:textId="77777777" w:rsidR="009653BF" w:rsidRPr="005C6C03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42EE102" w14:textId="77777777" w:rsidR="009653BF" w:rsidRPr="005C6C03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57AE1C5" w14:textId="77777777" w:rsidR="009653BF" w:rsidRPr="00B00E70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Πελέκης</w:t>
            </w:r>
          </w:p>
        </w:tc>
        <w:tc>
          <w:tcPr>
            <w:tcW w:w="2976" w:type="dxa"/>
            <w:tcBorders>
              <w:left w:val="nil"/>
            </w:tcBorders>
          </w:tcPr>
          <w:p w14:paraId="46340674" w14:textId="44E9AFA9" w:rsidR="009653BF" w:rsidRPr="00B00E70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lang w:val="el-GR"/>
              </w:rPr>
              <w:t>Δυναμική των Κατασκευών</w:t>
            </w:r>
          </w:p>
        </w:tc>
        <w:tc>
          <w:tcPr>
            <w:tcW w:w="1134" w:type="dxa"/>
          </w:tcPr>
          <w:p w14:paraId="54E85958" w14:textId="530DC976" w:rsidR="009653BF" w:rsidRPr="00B00E70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</w:rPr>
              <w:t>AΠΜ3</w:t>
            </w:r>
          </w:p>
        </w:tc>
        <w:tc>
          <w:tcPr>
            <w:tcW w:w="709" w:type="dxa"/>
          </w:tcPr>
          <w:p w14:paraId="70B87090" w14:textId="5AFCE404" w:rsidR="009653BF" w:rsidRPr="00B00E70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</w:rPr>
              <w:t>Δ</w:t>
            </w:r>
          </w:p>
        </w:tc>
        <w:tc>
          <w:tcPr>
            <w:tcW w:w="2410" w:type="dxa"/>
          </w:tcPr>
          <w:p w14:paraId="6EC33E38" w14:textId="350FD1A2" w:rsidR="009653BF" w:rsidRPr="00B00E70" w:rsidRDefault="007E63C7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Θα ορισθεί</w:t>
            </w:r>
          </w:p>
        </w:tc>
      </w:tr>
      <w:tr w:rsidR="009653BF" w:rsidRPr="008F5D7B" w14:paraId="6FC9D6D8" w14:textId="77777777" w:rsidTr="00A8681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A1EEDA4" w14:textId="77777777" w:rsidR="009653BF" w:rsidRPr="005C6C03" w:rsidRDefault="009653BF" w:rsidP="009653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835" w:type="dxa"/>
            <w:tcBorders>
              <w:left w:val="nil"/>
            </w:tcBorders>
          </w:tcPr>
          <w:p w14:paraId="0F8FAAE9" w14:textId="77777777" w:rsidR="009653BF" w:rsidRPr="005C6C03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3" w:type="dxa"/>
          </w:tcPr>
          <w:p w14:paraId="159C69B7" w14:textId="77777777" w:rsidR="009653BF" w:rsidRPr="005C6C03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C904662" w14:textId="77777777" w:rsidR="009653BF" w:rsidRPr="005C6C03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5E8DA38" w14:textId="77777777" w:rsidR="009653BF" w:rsidRPr="00B00E70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976" w:type="dxa"/>
            <w:tcBorders>
              <w:left w:val="nil"/>
            </w:tcBorders>
          </w:tcPr>
          <w:p w14:paraId="41086E29" w14:textId="66E0A0BC" w:rsidR="009653BF" w:rsidRPr="00B00E70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134" w:type="dxa"/>
          </w:tcPr>
          <w:p w14:paraId="7B76F03C" w14:textId="11BBC071" w:rsidR="009653BF" w:rsidRPr="00B00E70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709" w:type="dxa"/>
          </w:tcPr>
          <w:p w14:paraId="1CEB29BB" w14:textId="272B6369" w:rsidR="009653BF" w:rsidRPr="00B00E70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</w:tcPr>
          <w:p w14:paraId="04ACAF32" w14:textId="56EC0776" w:rsidR="009653BF" w:rsidRPr="00B00E70" w:rsidRDefault="009653BF" w:rsidP="009653B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A0524D" w:rsidRPr="008F5D7B" w14:paraId="07870065" w14:textId="77777777" w:rsidTr="00A8681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D4419D3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835" w:type="dxa"/>
            <w:tcBorders>
              <w:left w:val="nil"/>
            </w:tcBorders>
          </w:tcPr>
          <w:p w14:paraId="289F8926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Δυναμική των Κατασκευών</w:t>
            </w:r>
          </w:p>
        </w:tc>
        <w:tc>
          <w:tcPr>
            <w:tcW w:w="993" w:type="dxa"/>
          </w:tcPr>
          <w:p w14:paraId="0B5D33F3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19EAD26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F65434E" w14:textId="3F38FB31" w:rsidR="00A0524D" w:rsidRPr="00B00E70" w:rsidRDefault="007E63C7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Θα ορισθεί</w:t>
            </w:r>
          </w:p>
        </w:tc>
        <w:tc>
          <w:tcPr>
            <w:tcW w:w="2976" w:type="dxa"/>
            <w:tcBorders>
              <w:left w:val="nil"/>
            </w:tcBorders>
          </w:tcPr>
          <w:p w14:paraId="3AD3B92A" w14:textId="77777777" w:rsidR="00A0524D" w:rsidRPr="00B00E70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Λιμενικά Έργα</w:t>
            </w:r>
          </w:p>
        </w:tc>
        <w:tc>
          <w:tcPr>
            <w:tcW w:w="1134" w:type="dxa"/>
          </w:tcPr>
          <w:p w14:paraId="67735214" w14:textId="77777777" w:rsidR="00A0524D" w:rsidRPr="00B00E70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3</w:t>
            </w:r>
          </w:p>
        </w:tc>
        <w:tc>
          <w:tcPr>
            <w:tcW w:w="709" w:type="dxa"/>
          </w:tcPr>
          <w:p w14:paraId="4E20B097" w14:textId="77777777" w:rsidR="00A0524D" w:rsidRPr="00B00E70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410" w:type="dxa"/>
          </w:tcPr>
          <w:p w14:paraId="57237D33" w14:textId="77777777" w:rsidR="00A0524D" w:rsidRPr="00B00E70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ήμας</w:t>
            </w:r>
          </w:p>
        </w:tc>
      </w:tr>
      <w:tr w:rsidR="00A0524D" w:rsidRPr="008F5D7B" w14:paraId="3AB0DAA5" w14:textId="77777777" w:rsidTr="00A8681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126E7A0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835" w:type="dxa"/>
            <w:tcBorders>
              <w:left w:val="nil"/>
            </w:tcBorders>
          </w:tcPr>
          <w:p w14:paraId="2C90C329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3" w:type="dxa"/>
          </w:tcPr>
          <w:p w14:paraId="489BD429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D2701B0" w14:textId="77777777" w:rsidR="00A0524D" w:rsidRPr="005C6C03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C7879C7" w14:textId="77777777" w:rsidR="00A0524D" w:rsidRPr="00B00E70" w:rsidRDefault="00A0524D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976" w:type="dxa"/>
            <w:tcBorders>
              <w:left w:val="nil"/>
            </w:tcBorders>
          </w:tcPr>
          <w:p w14:paraId="34E4B404" w14:textId="77777777" w:rsidR="00A0524D" w:rsidRPr="00B00E70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1134" w:type="dxa"/>
          </w:tcPr>
          <w:p w14:paraId="44DAC682" w14:textId="77777777" w:rsidR="00A0524D" w:rsidRPr="00B00E70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ΑΠΜ3</w:t>
            </w:r>
          </w:p>
        </w:tc>
        <w:tc>
          <w:tcPr>
            <w:tcW w:w="709" w:type="dxa"/>
          </w:tcPr>
          <w:p w14:paraId="17FE46E4" w14:textId="77777777" w:rsidR="00A0524D" w:rsidRPr="00B00E70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410" w:type="dxa"/>
          </w:tcPr>
          <w:p w14:paraId="10F24E41" w14:textId="77777777" w:rsidR="00A0524D" w:rsidRPr="00B00E70" w:rsidRDefault="00C175B4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&gt;&gt;</w:t>
            </w:r>
          </w:p>
        </w:tc>
      </w:tr>
      <w:tr w:rsidR="00A0524D" w:rsidRPr="008F5D7B" w14:paraId="51F20553" w14:textId="77777777" w:rsidTr="00A8681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DC0CD46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835" w:type="dxa"/>
            <w:tcBorders>
              <w:left w:val="nil"/>
            </w:tcBorders>
          </w:tcPr>
          <w:p w14:paraId="588FCE65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993" w:type="dxa"/>
          </w:tcPr>
          <w:p w14:paraId="1FEDDBF9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31CACC9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E1D5FE0" w14:textId="77777777" w:rsidR="00A0524D" w:rsidRPr="00B00E70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47F411CF" w14:textId="77777777" w:rsidR="00A0524D" w:rsidRPr="00B00E70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</w:tcPr>
          <w:p w14:paraId="795BFF4C" w14:textId="77777777" w:rsidR="00A0524D" w:rsidRPr="00B00E70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5E034A" w14:textId="77777777" w:rsidR="00A0524D" w:rsidRPr="00B00E70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B11151" w14:textId="77777777" w:rsidR="00A0524D" w:rsidRPr="00B00E70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C175B4" w:rsidRPr="008F5D7B" w14:paraId="7276075F" w14:textId="77777777" w:rsidTr="00A8681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CC32422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2835" w:type="dxa"/>
            <w:tcBorders>
              <w:left w:val="nil"/>
            </w:tcBorders>
          </w:tcPr>
          <w:p w14:paraId="754E042A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02BAF7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CCB6B5F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2E30CF5" w14:textId="77777777" w:rsidR="00C175B4" w:rsidRPr="00B00E70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7B74C6C7" w14:textId="77777777" w:rsidR="00C175B4" w:rsidRPr="00B00E70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Θεμελιώσεις</w:t>
            </w:r>
          </w:p>
        </w:tc>
        <w:tc>
          <w:tcPr>
            <w:tcW w:w="1134" w:type="dxa"/>
          </w:tcPr>
          <w:p w14:paraId="49FAADD6" w14:textId="77777777" w:rsidR="00C175B4" w:rsidRPr="00B00E70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709" w:type="dxa"/>
          </w:tcPr>
          <w:p w14:paraId="30EBDA29" w14:textId="77777777" w:rsidR="00C175B4" w:rsidRPr="00B00E70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0E70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</w:tcPr>
          <w:p w14:paraId="631D348E" w14:textId="77777777" w:rsidR="00C175B4" w:rsidRPr="00B00E70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B00E70">
              <w:rPr>
                <w:rFonts w:ascii="Calibri" w:hAnsi="Calibri" w:cs="Calibri"/>
                <w:sz w:val="18"/>
                <w:szCs w:val="18"/>
                <w:lang w:val="el-GR"/>
              </w:rPr>
              <w:t>Πελέκης</w:t>
            </w:r>
          </w:p>
        </w:tc>
      </w:tr>
      <w:tr w:rsidR="00C175B4" w:rsidRPr="008F5D7B" w14:paraId="51B0B95B" w14:textId="77777777" w:rsidTr="00A8681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505B4E8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2835" w:type="dxa"/>
            <w:tcBorders>
              <w:left w:val="nil"/>
            </w:tcBorders>
          </w:tcPr>
          <w:p w14:paraId="36FA099D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14FA401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7537747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813D27C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6B7EA3E7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134" w:type="dxa"/>
          </w:tcPr>
          <w:p w14:paraId="7462D258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709" w:type="dxa"/>
          </w:tcPr>
          <w:p w14:paraId="0E2C7CDF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</w:tcPr>
          <w:p w14:paraId="5BBF3713" w14:textId="77777777" w:rsidR="00C175B4" w:rsidRPr="005C6C03" w:rsidRDefault="00C175B4" w:rsidP="00C1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A0524D" w:rsidRPr="008F5D7B" w14:paraId="49ECCBB8" w14:textId="77777777" w:rsidTr="00A8681D"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3C3AFA7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835" w:type="dxa"/>
            <w:tcBorders>
              <w:left w:val="nil"/>
            </w:tcBorders>
          </w:tcPr>
          <w:p w14:paraId="05365A1C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12B9FBE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19BFF02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892D866" w14:textId="77777777" w:rsidR="00A0524D" w:rsidRPr="005C6C03" w:rsidRDefault="00A0524D" w:rsidP="00DC63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6484B7BD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89C312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0D7B95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4AC823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524D" w:rsidRPr="008F5D7B" w14:paraId="10B7DD12" w14:textId="77777777" w:rsidTr="00A8681D">
        <w:tc>
          <w:tcPr>
            <w:tcW w:w="850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C5025FE" w14:textId="77777777" w:rsidR="00A0524D" w:rsidRPr="005C6C03" w:rsidRDefault="00A0524D" w:rsidP="00131FA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5C6C03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8</w:t>
            </w: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5C6C03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9</w:t>
            </w:r>
          </w:p>
        </w:tc>
        <w:tc>
          <w:tcPr>
            <w:tcW w:w="2835" w:type="dxa"/>
            <w:tcBorders>
              <w:left w:val="nil"/>
            </w:tcBorders>
          </w:tcPr>
          <w:p w14:paraId="49CE3413" w14:textId="77777777" w:rsidR="00A0524D" w:rsidRPr="005C6C03" w:rsidRDefault="00A0524D" w:rsidP="0023144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6B09C97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24" w:space="0" w:color="auto"/>
              <w:right w:val="nil"/>
            </w:tcBorders>
          </w:tcPr>
          <w:p w14:paraId="4073FE9C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CFB7187" w14:textId="77777777" w:rsidR="00A0524D" w:rsidRPr="005C6C03" w:rsidRDefault="00A0524D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153F0D21" w14:textId="77777777" w:rsidR="00A0524D" w:rsidRPr="008F5D7B" w:rsidRDefault="00A0524D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E77099" w14:textId="77777777" w:rsidR="00A0524D" w:rsidRPr="008F5D7B" w:rsidRDefault="00A0524D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D76D9A" w14:textId="77777777" w:rsidR="00A0524D" w:rsidRPr="008F5D7B" w:rsidRDefault="00A0524D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94ACDA" w14:textId="77777777" w:rsidR="00A0524D" w:rsidRPr="008F5D7B" w:rsidRDefault="00A0524D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</w:tr>
    </w:tbl>
    <w:p w14:paraId="78A8C604" w14:textId="77777777" w:rsidR="00F64382" w:rsidRPr="008F5D7B" w:rsidRDefault="00F64382" w:rsidP="00F64382">
      <w:pPr>
        <w:rPr>
          <w:rFonts w:ascii="Calibri" w:hAnsi="Calibri" w:cs="Calibri"/>
          <w:color w:val="0070C0"/>
          <w:sz w:val="18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  <w:gridCol w:w="993"/>
        <w:gridCol w:w="708"/>
        <w:gridCol w:w="2694"/>
        <w:gridCol w:w="2976"/>
        <w:gridCol w:w="1134"/>
        <w:gridCol w:w="709"/>
        <w:gridCol w:w="2410"/>
      </w:tblGrid>
      <w:tr w:rsidR="00F64382" w:rsidRPr="008F5D7B" w14:paraId="24215D03" w14:textId="77777777" w:rsidTr="00A8681D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C1766B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C6C03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723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E8E787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5C6C03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ΕΤΑΡΤΗ</w:t>
            </w:r>
          </w:p>
        </w:tc>
        <w:tc>
          <w:tcPr>
            <w:tcW w:w="722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6D4DF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5C6C03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ΕΜΠΤΗ</w:t>
            </w:r>
          </w:p>
        </w:tc>
      </w:tr>
      <w:tr w:rsidR="00F64382" w:rsidRPr="008F5D7B" w14:paraId="0F6BD6DB" w14:textId="77777777" w:rsidTr="00A8681D">
        <w:trPr>
          <w:cantSplit/>
        </w:trPr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EF9F915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2835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D56EEC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3AD7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96FB2E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62F12F1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76F66B5C" w14:textId="77777777" w:rsidR="00F64382" w:rsidRPr="008F5D7B" w:rsidRDefault="00F64382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819105" w14:textId="77777777" w:rsidR="00F64382" w:rsidRPr="008F5D7B" w:rsidRDefault="00F64382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5C8A" w14:textId="77777777" w:rsidR="00F64382" w:rsidRPr="008F5D7B" w:rsidRDefault="00F64382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9DBC6F1" w14:textId="77777777" w:rsidR="00F64382" w:rsidRPr="008F5D7B" w:rsidRDefault="00F64382" w:rsidP="00231442">
            <w:pPr>
              <w:jc w:val="center"/>
              <w:rPr>
                <w:rFonts w:ascii="Calibri" w:hAnsi="Calibri" w:cs="Calibri"/>
                <w:color w:val="0070C0"/>
                <w:sz w:val="18"/>
                <w:szCs w:val="18"/>
                <w:lang w:val="el-GR"/>
              </w:rPr>
            </w:pPr>
          </w:p>
        </w:tc>
      </w:tr>
      <w:tr w:rsidR="00007558" w:rsidRPr="008F5D7B" w14:paraId="71A5AD70" w14:textId="77777777" w:rsidTr="00A8681D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71E5817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63D9A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0F38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529BC1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12E0EBC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6EF8110B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Σχεδ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ιασμός 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Επ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ί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π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ων</w:t>
            </w:r>
            <w:r w:rsidRPr="005C6C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Στοιχείων Οπλισμένου Σκυροδέματο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B2CF87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ΑΠΜ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43B0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43C18204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Μπούσιας</w:t>
            </w:r>
          </w:p>
        </w:tc>
      </w:tr>
      <w:tr w:rsidR="00007558" w:rsidRPr="005C6C03" w14:paraId="2B66F3F1" w14:textId="77777777" w:rsidTr="00A8681D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BFBA7A8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5BCF8C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D68B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48489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20D7588" w14:textId="77777777" w:rsidR="00007558" w:rsidRPr="005C6C03" w:rsidRDefault="00007558" w:rsidP="00174C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29629C54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1405A7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ΑΠΜ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A7EA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671BAA73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4B3A9C" w:rsidRPr="005C6C03" w14:paraId="221E20F7" w14:textId="77777777" w:rsidTr="00A8681D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7A92930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9DD89A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Σχεδ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ιασμός 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Επ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ί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π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ων</w:t>
            </w:r>
            <w:r w:rsidRPr="005C6C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Στοιχείων Οπλισμένου Σκυροδέματο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4E56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ΑΠ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48EA2C" w14:textId="77777777" w:rsidR="004B3A9C" w:rsidRPr="004B3A9C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44C64EA" w14:textId="77777777" w:rsidR="004B3A9C" w:rsidRPr="005C6C03" w:rsidRDefault="00A66D34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Υπεύθυνος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: </w:t>
            </w:r>
            <w:r w:rsidR="004B3A9C" w:rsidRPr="005C6C03">
              <w:rPr>
                <w:rFonts w:ascii="Calibri" w:hAnsi="Calibri" w:cs="Calibri"/>
                <w:sz w:val="18"/>
                <w:szCs w:val="18"/>
              </w:rPr>
              <w:t>Μπούσιας</w:t>
            </w:r>
          </w:p>
        </w:tc>
        <w:tc>
          <w:tcPr>
            <w:tcW w:w="2976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83110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Σχεδιασμός και Κατασκευή Οδών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EF44D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ΑΠΜ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FE60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A315888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Χριστοφόρου</w:t>
            </w:r>
          </w:p>
        </w:tc>
      </w:tr>
      <w:tr w:rsidR="004B3A9C" w:rsidRPr="005C6C03" w14:paraId="6A31F419" w14:textId="77777777" w:rsidTr="00A8681D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8E3691C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445F04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026F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ΑΠ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B017F8" w14:textId="77777777" w:rsidR="004B3A9C" w:rsidRPr="004B3A9C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sz w:val="18"/>
                <w:szCs w:val="18"/>
                <w:lang w:val="el-GR"/>
              </w:rPr>
              <w:t>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1944F0C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A963EB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D8B5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ΑΠΜ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6348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CD59E98" w14:textId="77777777" w:rsidR="004B3A9C" w:rsidRPr="005C6C03" w:rsidRDefault="004B3A9C" w:rsidP="004B3A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</w:tr>
      <w:tr w:rsidR="00BB4877" w:rsidRPr="005C6C03" w14:paraId="14047670" w14:textId="77777777" w:rsidTr="00A8681D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96E5CD8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EC8450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lang w:val="el-GR"/>
              </w:rPr>
              <w:t>Σχεδιασμός και Κατασκευή Οδώ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D398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lang w:val="el-GR"/>
              </w:rPr>
              <w:t>ΑΠ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6E4297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lang w:val="el-GR"/>
              </w:rPr>
              <w:t>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8FD628F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lang w:val="el-GR"/>
              </w:rPr>
              <w:t>Χριστοφόρου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BB01A2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7D17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C202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C689AB9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BB4877" w:rsidRPr="005C6C03" w14:paraId="13CB74A4" w14:textId="77777777" w:rsidTr="00A8681D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A406841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EC369D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</w:rPr>
              <w:t>&gt;&gt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1D4B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</w:rPr>
              <w:t>AΠ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88B48B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</w:rPr>
              <w:t>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B82FA5D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</w:rPr>
              <w:t>&gt;&gt;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CB684D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1363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664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F69AAD4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007558" w:rsidRPr="005C6C03" w14:paraId="2C3B3F7F" w14:textId="77777777" w:rsidTr="00A8681D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F466129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0A5AD4" w14:textId="77777777" w:rsidR="00007558" w:rsidRPr="005C6C03" w:rsidRDefault="00007558" w:rsidP="00C818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5774" w14:textId="77777777" w:rsidR="00007558" w:rsidRPr="005C6C03" w:rsidRDefault="00007558" w:rsidP="00C818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66A7DB" w14:textId="77777777" w:rsidR="00007558" w:rsidRPr="005C6C03" w:rsidRDefault="00007558" w:rsidP="00C818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8421E35" w14:textId="77777777" w:rsidR="00007558" w:rsidRPr="005C6C03" w:rsidRDefault="00007558" w:rsidP="00C818A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8D79B8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76F7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A398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3CBCB19" w14:textId="77777777" w:rsidR="00007558" w:rsidRPr="005C6C03" w:rsidRDefault="00007558" w:rsidP="002E67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7558" w:rsidRPr="005C6C03" w14:paraId="1D41734C" w14:textId="77777777" w:rsidTr="00A8681D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7FFB490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BEF8D1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312E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D7A7F3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F52E0E1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89FC25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DA33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D0A9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89EC03C" w14:textId="77777777" w:rsidR="00007558" w:rsidRPr="005C6C03" w:rsidRDefault="00007558" w:rsidP="008B6E5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7558" w:rsidRPr="005C6C03" w14:paraId="68FA95C9" w14:textId="77777777" w:rsidTr="00A8681D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F0F89B" w14:textId="77777777" w:rsidR="00007558" w:rsidRPr="005C6C03" w:rsidRDefault="00007558" w:rsidP="0050332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5C6C03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8</w:t>
            </w:r>
            <w:r w:rsidRPr="005C6C03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Pr="005C6C03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217E55E3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6B19772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660BA9CF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87E4948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4FCE3C40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5EA4F13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8E84DFC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304C4B2" w14:textId="77777777" w:rsidR="00007558" w:rsidRPr="005C6C03" w:rsidRDefault="00007558" w:rsidP="002314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05137E8" w14:textId="77777777" w:rsidR="00F64382" w:rsidRPr="005C6C03" w:rsidRDefault="00F64382" w:rsidP="00F64382">
      <w:pPr>
        <w:jc w:val="both"/>
        <w:rPr>
          <w:rFonts w:ascii="Calibri" w:hAnsi="Calibri" w:cs="Calibri"/>
          <w:sz w:val="16"/>
          <w:lang w:val="el-GR"/>
        </w:rPr>
      </w:pP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</w:r>
      <w:r w:rsidRPr="005C6C03">
        <w:rPr>
          <w:rFonts w:ascii="Calibri" w:hAnsi="Calibri" w:cs="Calibri"/>
          <w:sz w:val="18"/>
          <w:lang w:val="el-GR"/>
        </w:rPr>
        <w:tab/>
        <w:t xml:space="preserve">       </w:t>
      </w:r>
      <w:r w:rsidRPr="005C6C03">
        <w:rPr>
          <w:rFonts w:ascii="Calibri" w:hAnsi="Calibri" w:cs="Calibri"/>
          <w:sz w:val="16"/>
          <w:lang w:val="el-GR"/>
        </w:rPr>
        <w:t xml:space="preserve"> 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  <w:gridCol w:w="993"/>
        <w:gridCol w:w="708"/>
        <w:gridCol w:w="2694"/>
        <w:gridCol w:w="7229"/>
      </w:tblGrid>
      <w:tr w:rsidR="00F64382" w:rsidRPr="005C6C03" w14:paraId="70772C2C" w14:textId="77777777" w:rsidTr="00A8681D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DAA1BC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C6C03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7230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3C7B9D36" w14:textId="77777777" w:rsidR="00F64382" w:rsidRPr="005C6C03" w:rsidRDefault="00F64382" w:rsidP="002314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C6C03">
              <w:rPr>
                <w:rFonts w:ascii="Calibri" w:hAnsi="Calibri" w:cs="Calibri"/>
                <w:b/>
                <w:sz w:val="20"/>
                <w:szCs w:val="20"/>
              </w:rPr>
              <w:t>ΠΑΡΑΣΚΕΥΗ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4AFA74" w14:textId="77777777" w:rsidR="00F64382" w:rsidRPr="005C6C03" w:rsidRDefault="00F64382" w:rsidP="00231442">
            <w:pPr>
              <w:rPr>
                <w:rFonts w:ascii="Calibri" w:hAnsi="Calibri" w:cs="Calibri"/>
                <w:bCs/>
                <w:sz w:val="16"/>
                <w:lang w:val="en-US"/>
              </w:rPr>
            </w:pPr>
          </w:p>
        </w:tc>
      </w:tr>
      <w:tr w:rsidR="007D17C2" w:rsidRPr="005C6C03" w14:paraId="705A6F20" w14:textId="77777777" w:rsidTr="00A8681D"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6E693E4" w14:textId="77777777" w:rsidR="007D17C2" w:rsidRPr="005C6C03" w:rsidRDefault="007D17C2" w:rsidP="00231442">
            <w:pPr>
              <w:jc w:val="center"/>
              <w:rPr>
                <w:rFonts w:ascii="Calibri" w:hAnsi="Calibri" w:cs="Calibri"/>
                <w:b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b/>
                <w:sz w:val="18"/>
                <w:lang w:val="el-GR"/>
              </w:rPr>
              <w:t>9-10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C447B3" w14:textId="77777777" w:rsidR="007D17C2" w:rsidRPr="005C6C03" w:rsidRDefault="007D17C2" w:rsidP="007D17C2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8EDE" w14:textId="77777777" w:rsidR="007D17C2" w:rsidRPr="005C6C03" w:rsidRDefault="007D17C2" w:rsidP="007D17C2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18C9C5" w14:textId="77777777" w:rsidR="007D17C2" w:rsidRPr="005C6C03" w:rsidRDefault="007D17C2" w:rsidP="007D17C2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F014C5B" w14:textId="77777777" w:rsidR="007D17C2" w:rsidRPr="005C6C03" w:rsidRDefault="007D17C2" w:rsidP="007D17C2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DB04F7" w14:textId="18C8DED5" w:rsidR="007D17C2" w:rsidRPr="005C6C03" w:rsidRDefault="007D17C2" w:rsidP="00A0524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C6C03">
              <w:rPr>
                <w:rFonts w:ascii="Calibri" w:hAnsi="Calibri" w:cs="Calibri"/>
                <w:sz w:val="20"/>
                <w:szCs w:val="20"/>
              </w:rPr>
              <w:t>Πάτρα</w:t>
            </w:r>
            <w:r w:rsidRPr="005C6C03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Pr="005C6C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00E70">
              <w:rPr>
                <w:rFonts w:ascii="Calibri" w:hAnsi="Calibri" w:cs="Calibri"/>
                <w:sz w:val="20"/>
                <w:szCs w:val="20"/>
                <w:lang w:val="el-GR"/>
              </w:rPr>
              <w:t>1</w:t>
            </w:r>
            <w:r w:rsidR="007E63C7">
              <w:rPr>
                <w:rFonts w:ascii="Calibri" w:hAnsi="Calibri" w:cs="Calibri"/>
                <w:sz w:val="20"/>
                <w:szCs w:val="20"/>
                <w:lang w:val="el-GR"/>
              </w:rPr>
              <w:t>3</w:t>
            </w:r>
            <w:r w:rsidR="00B00E70" w:rsidRPr="0086685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B00E70">
              <w:rPr>
                <w:rFonts w:ascii="Calibri" w:hAnsi="Calibri" w:cs="Calibri"/>
                <w:sz w:val="20"/>
                <w:szCs w:val="20"/>
                <w:lang w:val="el-GR"/>
              </w:rPr>
              <w:t>Σεπτεμβρ</w:t>
            </w:r>
            <w:r w:rsidR="00B00E70" w:rsidRPr="0086685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ίου </w:t>
            </w:r>
            <w:r w:rsidR="006040E4" w:rsidRPr="00866858">
              <w:rPr>
                <w:rFonts w:ascii="Calibri" w:hAnsi="Calibri" w:cs="Calibri"/>
                <w:sz w:val="20"/>
                <w:szCs w:val="20"/>
                <w:lang w:val="el-GR"/>
              </w:rPr>
              <w:t>2022</w:t>
            </w:r>
          </w:p>
        </w:tc>
      </w:tr>
      <w:tr w:rsidR="00BB4877" w:rsidRPr="005C6C03" w14:paraId="5A6F0C48" w14:textId="77777777" w:rsidTr="00A8681D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8661CA7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662096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Λιμενικά Έργ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063D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E533A5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CFB007B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Δήμας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4E49B8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6C03">
              <w:rPr>
                <w:rFonts w:ascii="Calibri" w:hAnsi="Calibri" w:cs="Calibri"/>
                <w:sz w:val="20"/>
                <w:szCs w:val="20"/>
              </w:rPr>
              <w:t>Ο Πρόεδρος του Τμήματος</w:t>
            </w:r>
          </w:p>
        </w:tc>
      </w:tr>
      <w:tr w:rsidR="009669D5" w:rsidRPr="005C6C03" w14:paraId="76DBCD76" w14:textId="77777777" w:rsidTr="00A8681D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1370A55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1-12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945976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sz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E400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8FAF90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sz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94EFFCE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sz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B8492B" w14:textId="77777777" w:rsidR="009669D5" w:rsidRPr="005C6C03" w:rsidRDefault="009669D5" w:rsidP="009669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6C03">
              <w:rPr>
                <w:rFonts w:ascii="Calibri" w:hAnsi="Calibri" w:cs="Calibri"/>
                <w:sz w:val="20"/>
                <w:szCs w:val="20"/>
              </w:rPr>
              <w:t xml:space="preserve">Αθανάσιος </w:t>
            </w:r>
            <w:r w:rsidRPr="005C6C03">
              <w:rPr>
                <w:rFonts w:ascii="Calibri" w:hAnsi="Calibri" w:cs="Calibri"/>
                <w:sz w:val="20"/>
                <w:szCs w:val="20"/>
                <w:lang w:val="el-GR"/>
              </w:rPr>
              <w:t>Τριανταφύλλου</w:t>
            </w:r>
          </w:p>
        </w:tc>
      </w:tr>
      <w:tr w:rsidR="009653BF" w:rsidRPr="005C6C03" w14:paraId="66A631F9" w14:textId="77777777" w:rsidTr="00A8681D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96615B6" w14:textId="77777777" w:rsidR="009653BF" w:rsidRPr="005C6C03" w:rsidRDefault="009653BF" w:rsidP="009653BF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2-13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5BCC0D" w14:textId="5ADBAB95" w:rsidR="009653BF" w:rsidRPr="005C6C03" w:rsidRDefault="009653BF" w:rsidP="009653BF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Σχεδ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ιασμός 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Επ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ί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π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ε</w:t>
            </w: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ων</w:t>
            </w:r>
            <w:r w:rsidRPr="005C6C0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C6C03">
              <w:rPr>
                <w:rFonts w:ascii="Calibri" w:hAnsi="Calibri" w:cs="Calibri"/>
                <w:sz w:val="18"/>
                <w:szCs w:val="18"/>
                <w:lang w:val="el-GR"/>
              </w:rPr>
              <w:t>Στοιχείων Οπλισμένου Σκυροδέματο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B589" w14:textId="4BB5515B" w:rsidR="009653BF" w:rsidRPr="005C6C03" w:rsidRDefault="009653BF" w:rsidP="009653BF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ΑΠ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4260E" w14:textId="1FDB88AB" w:rsidR="009653BF" w:rsidRPr="005C6C03" w:rsidRDefault="009653BF" w:rsidP="009653BF">
            <w:pPr>
              <w:jc w:val="center"/>
              <w:rPr>
                <w:rFonts w:ascii="Calibri" w:hAnsi="Calibri" w:cs="Calibri"/>
                <w:sz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0C4C665" w14:textId="3946F5D0" w:rsidR="009653BF" w:rsidRPr="005C6C03" w:rsidRDefault="009653BF" w:rsidP="009653BF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Μπούσιας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FBEC55" w14:textId="77777777" w:rsidR="009653BF" w:rsidRPr="005C6C03" w:rsidRDefault="009653BF" w:rsidP="009653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1CB3" w:rsidRPr="005C6C03" w14:paraId="27E942C2" w14:textId="77777777" w:rsidTr="00A8681D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0D80709" w14:textId="77777777" w:rsidR="00BA1CB3" w:rsidRPr="005C6C03" w:rsidRDefault="00BA1CB3" w:rsidP="00BA1CB3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3-14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92951F" w14:textId="77777777" w:rsidR="00BA1CB3" w:rsidRPr="005C6C03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B095" w14:textId="77777777" w:rsidR="00BA1CB3" w:rsidRPr="005C6C03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AΠΜ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D63AAA" w14:textId="77777777" w:rsidR="00BA1CB3" w:rsidRPr="005C6C03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Δ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4957362" w14:textId="77777777" w:rsidR="00BA1CB3" w:rsidRPr="005C6C03" w:rsidRDefault="00BA1CB3" w:rsidP="00BA1CB3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5C6C03">
              <w:rPr>
                <w:rFonts w:ascii="Calibri" w:hAnsi="Calibri" w:cs="Calibri"/>
                <w:sz w:val="18"/>
                <w:szCs w:val="18"/>
              </w:rPr>
              <w:t>&gt;&gt;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785888" w14:textId="77777777" w:rsidR="00BA1CB3" w:rsidRPr="005C6C03" w:rsidRDefault="00BA1CB3" w:rsidP="00BA1C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4877" w:rsidRPr="005C6C03" w14:paraId="025AF5F0" w14:textId="77777777" w:rsidTr="00A8681D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AB2CECA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4-15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B3EBB4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4DCE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C3A396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067A3D5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050343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4877" w:rsidRPr="005C6C03" w14:paraId="6898411D" w14:textId="77777777" w:rsidTr="00A8681D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699AE6F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5-16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C5C5A7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3C4F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E275B9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5CB030A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405F63" w14:textId="77777777" w:rsidR="00BB4877" w:rsidRPr="005C6C03" w:rsidRDefault="00BB4877" w:rsidP="00BB4877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</w:tr>
      <w:tr w:rsidR="00A0524D" w:rsidRPr="005C6C03" w14:paraId="4BCBEE9E" w14:textId="77777777" w:rsidTr="00A8681D">
        <w:tc>
          <w:tcPr>
            <w:tcW w:w="85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6E1CF" w14:textId="77777777" w:rsidR="00A0524D" w:rsidRPr="005C6C03" w:rsidRDefault="00A0524D" w:rsidP="001B035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5C6C03">
              <w:rPr>
                <w:rFonts w:ascii="Calibri" w:hAnsi="Calibri" w:cs="Calibri"/>
                <w:b/>
                <w:sz w:val="18"/>
              </w:rPr>
              <w:t>16-17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071187BD" w14:textId="77777777" w:rsidR="00A0524D" w:rsidRPr="005C6C03" w:rsidRDefault="00A0524D" w:rsidP="001B035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691005A" w14:textId="77777777" w:rsidR="00A0524D" w:rsidRPr="005C6C03" w:rsidRDefault="00A0524D" w:rsidP="001B0352">
            <w:pPr>
              <w:jc w:val="center"/>
              <w:rPr>
                <w:rFonts w:ascii="Calibri" w:hAnsi="Calibri" w:cs="Calibri"/>
                <w:sz w:val="18"/>
                <w:lang w:val="el-G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43C75A5B" w14:textId="77777777" w:rsidR="00A0524D" w:rsidRPr="005C6C03" w:rsidRDefault="00A0524D" w:rsidP="001B035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1E230D8" w14:textId="77777777" w:rsidR="00A0524D" w:rsidRPr="005C6C03" w:rsidRDefault="00A0524D" w:rsidP="001B035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78BBDD" w14:textId="77777777" w:rsidR="00A0524D" w:rsidRPr="005C6C03" w:rsidRDefault="00A0524D" w:rsidP="001B03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8DFB70" w14:textId="77777777" w:rsidR="00F64382" w:rsidRPr="005C6C03" w:rsidRDefault="00F64382" w:rsidP="00F64382">
      <w:pPr>
        <w:rPr>
          <w:rFonts w:ascii="Calibri" w:hAnsi="Calibri" w:cs="Calibri"/>
          <w:lang w:val="el-GR"/>
        </w:rPr>
      </w:pPr>
    </w:p>
    <w:p w14:paraId="06F3E1F1" w14:textId="15A93533" w:rsidR="0022703C" w:rsidRPr="004B3A9C" w:rsidRDefault="00A8681D" w:rsidP="00F64382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bCs/>
          <w:sz w:val="20"/>
          <w:szCs w:val="20"/>
          <w:lang w:val="el-GR"/>
        </w:rPr>
        <w:t xml:space="preserve">     </w:t>
      </w:r>
      <w:r w:rsidR="0050580B" w:rsidRPr="00EF42F1">
        <w:rPr>
          <w:rFonts w:ascii="Calibri" w:hAnsi="Calibri" w:cs="Calibri"/>
          <w:bCs/>
          <w:sz w:val="20"/>
          <w:szCs w:val="20"/>
          <w:lang w:val="el-GR"/>
        </w:rPr>
        <w:t>Δ: Διδασκαλία, Ε: Εργαστήριο</w:t>
      </w:r>
      <w:r w:rsidR="004B3A9C">
        <w:rPr>
          <w:rFonts w:ascii="Calibri" w:hAnsi="Calibri" w:cs="Calibri"/>
          <w:bCs/>
          <w:sz w:val="20"/>
          <w:szCs w:val="20"/>
          <w:lang w:val="el-GR"/>
        </w:rPr>
        <w:t>, Φ</w:t>
      </w:r>
      <w:r w:rsidR="004B3A9C" w:rsidRPr="004B3A9C">
        <w:rPr>
          <w:rFonts w:ascii="Calibri" w:hAnsi="Calibri" w:cs="Calibri"/>
          <w:bCs/>
          <w:sz w:val="20"/>
          <w:szCs w:val="20"/>
          <w:lang w:val="el-GR"/>
        </w:rPr>
        <w:t xml:space="preserve">: </w:t>
      </w:r>
      <w:r w:rsidR="004B3A9C">
        <w:rPr>
          <w:rFonts w:ascii="Calibri" w:hAnsi="Calibri" w:cs="Calibri"/>
          <w:bCs/>
          <w:sz w:val="20"/>
          <w:szCs w:val="20"/>
          <w:lang w:val="el-GR"/>
        </w:rPr>
        <w:t>Φροντιστήριο</w:t>
      </w:r>
    </w:p>
    <w:p w14:paraId="552F7D64" w14:textId="77777777" w:rsidR="00F64382" w:rsidRPr="00EF42F1" w:rsidRDefault="00F64382" w:rsidP="00F64382">
      <w:pPr>
        <w:rPr>
          <w:rFonts w:ascii="Calibri" w:hAnsi="Calibri" w:cs="Calibri"/>
          <w:sz w:val="20"/>
          <w:szCs w:val="20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9923"/>
      </w:tblGrid>
      <w:tr w:rsidR="0022703C" w:rsidRPr="00EF42F1" w14:paraId="2EA7ECB9" w14:textId="77777777" w:rsidTr="00A6397C">
        <w:tc>
          <w:tcPr>
            <w:tcW w:w="5778" w:type="dxa"/>
          </w:tcPr>
          <w:p w14:paraId="19EA50EE" w14:textId="77777777" w:rsidR="0022703C" w:rsidRPr="00EF42F1" w:rsidRDefault="0022703C" w:rsidP="00A6397C">
            <w:pPr>
              <w:pStyle w:val="Heading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lastRenderedPageBreak/>
              <w:t>ΠΑΝΕΠΙΣΤΗΜΙΟ ΠΑΤΡΩΝ</w:t>
            </w:r>
          </w:p>
        </w:tc>
        <w:tc>
          <w:tcPr>
            <w:tcW w:w="9923" w:type="dxa"/>
          </w:tcPr>
          <w:p w14:paraId="4D2F67A4" w14:textId="77777777" w:rsidR="0022703C" w:rsidRPr="004D3D4A" w:rsidRDefault="0022703C" w:rsidP="00A6397C">
            <w:pPr>
              <w:pStyle w:val="Heading2"/>
              <w:rPr>
                <w:rFonts w:ascii="Calibri" w:hAnsi="Calibri" w:cs="Calibri"/>
                <w:sz w:val="20"/>
                <w:lang w:val="en-US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 xml:space="preserve">        ΩΡΟΛΟΓΙΟ ΠΡΟΓΡΑΜΜΑ</w:t>
            </w:r>
            <w:r w:rsidRPr="00EF42F1">
              <w:rPr>
                <w:rFonts w:ascii="Calibri" w:hAnsi="Calibri" w:cs="Calibri"/>
                <w:sz w:val="20"/>
              </w:rPr>
              <w:t xml:space="preserve">                                                                      </w:t>
            </w:r>
            <w:r>
              <w:rPr>
                <w:rFonts w:ascii="Calibri" w:hAnsi="Calibri" w:cs="Calibri"/>
                <w:sz w:val="20"/>
              </w:rPr>
              <w:t xml:space="preserve">                                                           </w:t>
            </w:r>
          </w:p>
        </w:tc>
      </w:tr>
      <w:tr w:rsidR="0022703C" w:rsidRPr="00EF42F1" w14:paraId="4281F4A4" w14:textId="77777777" w:rsidTr="00A6397C">
        <w:tc>
          <w:tcPr>
            <w:tcW w:w="5778" w:type="dxa"/>
          </w:tcPr>
          <w:p w14:paraId="7B314F7E" w14:textId="77777777" w:rsidR="0022703C" w:rsidRPr="00EF42F1" w:rsidRDefault="0022703C" w:rsidP="00A6397C">
            <w:pPr>
              <w:pStyle w:val="Heading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ΠΟΛΥΤΕΧΝΙΚΗ ΣΧΟΛΗ</w:t>
            </w:r>
          </w:p>
        </w:tc>
        <w:tc>
          <w:tcPr>
            <w:tcW w:w="9923" w:type="dxa"/>
          </w:tcPr>
          <w:p w14:paraId="2DC39042" w14:textId="77777777" w:rsidR="0022703C" w:rsidRPr="00EF42F1" w:rsidRDefault="0022703C" w:rsidP="00A6397C">
            <w:pPr>
              <w:pStyle w:val="Heading2"/>
              <w:rPr>
                <w:rFonts w:ascii="Calibri" w:hAnsi="Calibri" w:cs="Calibri"/>
                <w:color w:val="2E74B5"/>
                <w:sz w:val="20"/>
              </w:rPr>
            </w:pPr>
            <w:r w:rsidRPr="004C69F4">
              <w:rPr>
                <w:rFonts w:ascii="Calibri" w:hAnsi="Calibri" w:cs="Calibri"/>
                <w:color w:val="FF0000"/>
                <w:sz w:val="20"/>
                <w:lang w:val="it-IT"/>
              </w:rPr>
              <w:t xml:space="preserve">      </w:t>
            </w:r>
            <w:r w:rsidRPr="004C69F4">
              <w:rPr>
                <w:rFonts w:ascii="Calibri" w:hAnsi="Calibri" w:cs="Calibri"/>
                <w:color w:val="FF0000"/>
                <w:sz w:val="20"/>
              </w:rPr>
              <w:t>9</w:t>
            </w:r>
            <w:r w:rsidRPr="004C69F4">
              <w:rPr>
                <w:rFonts w:ascii="Calibri" w:hAnsi="Calibri" w:cs="Calibri"/>
                <w:color w:val="FF0000"/>
                <w:sz w:val="20"/>
                <w:lang w:val="it-IT"/>
              </w:rPr>
              <w:t>ου</w:t>
            </w:r>
            <w:r w:rsidRPr="00EF42F1">
              <w:rPr>
                <w:rFonts w:ascii="Calibri" w:hAnsi="Calibri" w:cs="Calibri"/>
                <w:color w:val="2E74B5"/>
                <w:sz w:val="20"/>
                <w:lang w:val="it-IT"/>
              </w:rPr>
              <w:t xml:space="preserve"> </w:t>
            </w:r>
            <w:r w:rsidRPr="00F11E5B">
              <w:rPr>
                <w:rFonts w:ascii="Calibri" w:hAnsi="Calibri" w:cs="Calibri"/>
                <w:color w:val="000000"/>
                <w:sz w:val="20"/>
                <w:lang w:val="it-IT"/>
              </w:rPr>
              <w:t>ΕΞΑΜΗΝΟΥ ΣΠΟΥΔΩΝ</w:t>
            </w:r>
            <w:r w:rsidRPr="00EF42F1">
              <w:rPr>
                <w:rFonts w:ascii="Calibri" w:hAnsi="Calibri" w:cs="Calibri"/>
                <w:color w:val="2E74B5"/>
                <w:sz w:val="20"/>
              </w:rPr>
              <w:t xml:space="preserve">                   </w:t>
            </w:r>
          </w:p>
        </w:tc>
      </w:tr>
      <w:tr w:rsidR="0022703C" w:rsidRPr="00EF42F1" w14:paraId="189C848E" w14:textId="77777777" w:rsidTr="00A6397C">
        <w:tc>
          <w:tcPr>
            <w:tcW w:w="5778" w:type="dxa"/>
          </w:tcPr>
          <w:p w14:paraId="0E93080E" w14:textId="77777777" w:rsidR="0022703C" w:rsidRPr="00EF42F1" w:rsidRDefault="0022703C" w:rsidP="00A6397C">
            <w:pPr>
              <w:pStyle w:val="Heading2"/>
              <w:rPr>
                <w:rFonts w:ascii="Calibri" w:hAnsi="Calibri" w:cs="Calibri"/>
                <w:sz w:val="20"/>
                <w:lang w:val="it-IT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ΤΜΗΜΑ ΠΟΛΙΤΙΚΩΝ ΜΗΧΑΝΙΚΩΝ</w:t>
            </w:r>
          </w:p>
        </w:tc>
        <w:tc>
          <w:tcPr>
            <w:tcW w:w="9923" w:type="dxa"/>
          </w:tcPr>
          <w:p w14:paraId="39A8B7B6" w14:textId="604F4C6F" w:rsidR="0022703C" w:rsidRPr="00EF42F1" w:rsidRDefault="0022703C" w:rsidP="00A6397C">
            <w:pPr>
              <w:pStyle w:val="Heading2"/>
              <w:rPr>
                <w:rFonts w:ascii="Calibri" w:hAnsi="Calibri" w:cs="Calibri"/>
                <w:sz w:val="20"/>
              </w:rPr>
            </w:pPr>
            <w:r w:rsidRPr="00EF42F1">
              <w:rPr>
                <w:rFonts w:ascii="Calibri" w:hAnsi="Calibri" w:cs="Calibri"/>
                <w:sz w:val="20"/>
                <w:lang w:val="it-IT"/>
              </w:rPr>
              <w:t>ΑΚΑΔΗΜΑΪΚΟΥ ΕΤΟΥΣ 20</w:t>
            </w:r>
            <w:r w:rsidRPr="00EF42F1">
              <w:rPr>
                <w:rFonts w:ascii="Calibri" w:hAnsi="Calibri" w:cs="Calibri"/>
                <w:sz w:val="20"/>
              </w:rPr>
              <w:t>2</w:t>
            </w:r>
            <w:r w:rsidR="00EA2076">
              <w:rPr>
                <w:rFonts w:ascii="Calibri" w:hAnsi="Calibri" w:cs="Calibri"/>
                <w:sz w:val="20"/>
              </w:rPr>
              <w:t>2</w:t>
            </w:r>
            <w:r w:rsidRPr="00EF42F1">
              <w:rPr>
                <w:rFonts w:ascii="Calibri" w:hAnsi="Calibri" w:cs="Calibri"/>
                <w:sz w:val="20"/>
                <w:lang w:val="it-IT"/>
              </w:rPr>
              <w:t>-20</w:t>
            </w:r>
            <w:r w:rsidRPr="00EF42F1">
              <w:rPr>
                <w:rFonts w:ascii="Calibri" w:hAnsi="Calibri" w:cs="Calibri"/>
                <w:sz w:val="20"/>
              </w:rPr>
              <w:t>2</w:t>
            </w:r>
            <w:r w:rsidR="00EA2076">
              <w:rPr>
                <w:rFonts w:ascii="Calibri" w:hAnsi="Calibri" w:cs="Calibri"/>
                <w:sz w:val="20"/>
              </w:rPr>
              <w:t>3</w:t>
            </w:r>
          </w:p>
        </w:tc>
      </w:tr>
    </w:tbl>
    <w:p w14:paraId="47960158" w14:textId="77777777" w:rsidR="0022703C" w:rsidRPr="00EF42F1" w:rsidRDefault="0022703C" w:rsidP="0022703C">
      <w:pPr>
        <w:spacing w:line="120" w:lineRule="exact"/>
        <w:rPr>
          <w:rFonts w:ascii="Calibri" w:hAnsi="Calibri" w:cs="Calibri"/>
          <w:bCs/>
          <w:color w:val="FF0000"/>
          <w:sz w:val="20"/>
          <w:szCs w:val="20"/>
          <w:lang w:val="el-GR"/>
        </w:rPr>
      </w:pPr>
    </w:p>
    <w:p w14:paraId="60BE6AED" w14:textId="77777777" w:rsidR="00842A1B" w:rsidRPr="0050580B" w:rsidRDefault="00842A1B" w:rsidP="00842A1B">
      <w:pPr>
        <w:spacing w:line="180" w:lineRule="exact"/>
        <w:rPr>
          <w:rFonts w:ascii="Calibri" w:hAnsi="Calibri" w:cs="Calibri"/>
          <w:bCs/>
          <w:color w:val="0070C0"/>
          <w:sz w:val="18"/>
          <w:szCs w:val="18"/>
          <w:lang w:val="el-GR"/>
        </w:rPr>
      </w:pPr>
      <w:r w:rsidRPr="0050580B">
        <w:rPr>
          <w:rFonts w:ascii="Calibri" w:hAnsi="Calibri" w:cs="Calibri"/>
          <w:bCs/>
          <w:color w:val="0070C0"/>
          <w:sz w:val="18"/>
          <w:szCs w:val="18"/>
          <w:lang w:val="el-GR"/>
        </w:rPr>
        <w:t xml:space="preserve">Μαθήματα εκτός κατεύθυνσης : </w:t>
      </w:r>
      <w:r w:rsidR="0050580B">
        <w:rPr>
          <w:rFonts w:ascii="Calibri" w:hAnsi="Calibri" w:cs="Calibri"/>
          <w:bCs/>
          <w:color w:val="0070C0"/>
          <w:sz w:val="18"/>
          <w:szCs w:val="18"/>
          <w:lang w:val="el-GR"/>
        </w:rPr>
        <w:t xml:space="preserve"> </w:t>
      </w:r>
      <w:r w:rsidRPr="0050580B">
        <w:rPr>
          <w:rFonts w:ascii="Calibri" w:hAnsi="Calibri" w:cs="Calibri"/>
          <w:bCs/>
          <w:color w:val="0070C0"/>
          <w:sz w:val="18"/>
          <w:szCs w:val="18"/>
          <w:lang w:val="el-GR"/>
        </w:rPr>
        <w:t>«Εισαγωγή στην Οικονομική Επιστήμη για Μηχανικούς και Επιστήμονες»: Πληροφορίες από τον ιστότοπο του ΤΜΗΜΑΤΟΣ ΟΙΚΟΝΟΜΙΚΩΝ ΕΠΙΣΤΗΜΩΝ</w:t>
      </w:r>
    </w:p>
    <w:p w14:paraId="0418FDC3" w14:textId="77777777" w:rsidR="00842A1B" w:rsidRPr="0050580B" w:rsidRDefault="0050580B" w:rsidP="0050580B">
      <w:pPr>
        <w:spacing w:line="180" w:lineRule="exact"/>
        <w:ind w:left="1440" w:firstLine="720"/>
        <w:rPr>
          <w:rFonts w:ascii="Calibri" w:hAnsi="Calibri" w:cs="Calibri"/>
          <w:bCs/>
          <w:color w:val="0070C0"/>
          <w:sz w:val="18"/>
          <w:szCs w:val="18"/>
          <w:lang w:val="el-GR"/>
        </w:rPr>
      </w:pPr>
      <w:r>
        <w:rPr>
          <w:rFonts w:ascii="Calibri" w:hAnsi="Calibri" w:cs="Calibri"/>
          <w:bCs/>
          <w:color w:val="0070C0"/>
          <w:sz w:val="18"/>
          <w:szCs w:val="18"/>
          <w:lang w:val="el-GR"/>
        </w:rPr>
        <w:t xml:space="preserve">       </w:t>
      </w:r>
      <w:r w:rsidR="00842A1B" w:rsidRPr="0050580B">
        <w:rPr>
          <w:rFonts w:ascii="Calibri" w:hAnsi="Calibri" w:cs="Calibri"/>
          <w:bCs/>
          <w:color w:val="0070C0"/>
          <w:sz w:val="18"/>
          <w:szCs w:val="18"/>
          <w:lang w:val="el-GR"/>
        </w:rPr>
        <w:t>«Εισαγωγή στη Διοίκηση και Οργάνωση Επιχειρήσεων για Μηχανικούς και Επιστήμονες»: Πληροφορίες από τον ιστότοπο του ΤΜΗΜΑΤΟΣ ΔΙΟΙΚΗΣΗΣ ΕΠΙΧΕΙΡΗΣΕΩΝ</w:t>
      </w:r>
    </w:p>
    <w:p w14:paraId="4DCBD863" w14:textId="77777777" w:rsidR="0022703C" w:rsidRPr="0021079C" w:rsidRDefault="0022703C" w:rsidP="0022703C">
      <w:pPr>
        <w:spacing w:line="120" w:lineRule="exact"/>
        <w:rPr>
          <w:rFonts w:ascii="Calibri" w:hAnsi="Calibri" w:cs="Calibri"/>
          <w:sz w:val="18"/>
          <w:szCs w:val="18"/>
          <w:lang w:val="el-GR"/>
        </w:rPr>
      </w:pPr>
    </w:p>
    <w:tbl>
      <w:tblPr>
        <w:tblW w:w="157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1488"/>
        <w:gridCol w:w="1489"/>
        <w:gridCol w:w="637"/>
        <w:gridCol w:w="638"/>
        <w:gridCol w:w="425"/>
        <w:gridCol w:w="1063"/>
        <w:gridCol w:w="923"/>
        <w:gridCol w:w="1843"/>
        <w:gridCol w:w="1699"/>
        <w:gridCol w:w="852"/>
        <w:gridCol w:w="711"/>
        <w:gridCol w:w="993"/>
        <w:gridCol w:w="1134"/>
        <w:gridCol w:w="992"/>
      </w:tblGrid>
      <w:tr w:rsidR="0022703C" w:rsidRPr="00EF42F1" w14:paraId="20F38AF5" w14:textId="77777777" w:rsidTr="00596170">
        <w:tc>
          <w:tcPr>
            <w:tcW w:w="814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203930CC" w14:textId="77777777" w:rsidR="0022703C" w:rsidRPr="00EF42F1" w:rsidRDefault="0022703C" w:rsidP="00A6397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6663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11CBFD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ΔΕΥΤΕΡΑ</w:t>
            </w:r>
          </w:p>
        </w:tc>
        <w:tc>
          <w:tcPr>
            <w:tcW w:w="8224" w:type="dxa"/>
            <w:gridSpan w:val="7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3ECB867F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F42F1">
              <w:rPr>
                <w:rFonts w:ascii="Calibri" w:hAnsi="Calibri" w:cs="Calibri"/>
                <w:b/>
                <w:sz w:val="20"/>
                <w:szCs w:val="20"/>
              </w:rPr>
              <w:t>ΤΡΙΤΗ</w:t>
            </w:r>
          </w:p>
        </w:tc>
      </w:tr>
      <w:tr w:rsidR="0022703C" w:rsidRPr="00EF42F1" w14:paraId="7D481B1D" w14:textId="77777777" w:rsidTr="00596170"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A26A428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EF42F1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2977" w:type="dxa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</w:tcPr>
          <w:p w14:paraId="7774737C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97F5DE6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421227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FBF3497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2" w:type="dxa"/>
            <w:gridSpan w:val="2"/>
            <w:tcBorders>
              <w:left w:val="nil"/>
            </w:tcBorders>
            <w:shd w:val="clear" w:color="auto" w:fill="auto"/>
          </w:tcPr>
          <w:p w14:paraId="05515735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563" w:type="dxa"/>
            <w:gridSpan w:val="2"/>
            <w:shd w:val="clear" w:color="auto" w:fill="auto"/>
          </w:tcPr>
          <w:p w14:paraId="1C8B3145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14:paraId="22EDF391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DA5D0CD" w14:textId="77777777" w:rsidR="0022703C" w:rsidRPr="00EF42F1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</w:tr>
      <w:tr w:rsidR="00B00E70" w:rsidRPr="00B00E70" w14:paraId="15640C66" w14:textId="77777777" w:rsidTr="00596170"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2453526" w14:textId="77777777" w:rsidR="0022703C" w:rsidRPr="00D16741" w:rsidRDefault="0022703C" w:rsidP="00A6397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CC0D9"/>
          </w:tcPr>
          <w:p w14:paraId="4414D855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Συστήματα και Τεχνολογίες για Ψηφιακές και Έξυπνες Πόλεις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EBC1370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42925E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4F60287" w14:textId="77777777" w:rsidR="0022703C" w:rsidRPr="009B09FD" w:rsidRDefault="008F5D7B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Καρατζάς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/>
          </w:tcPr>
          <w:p w14:paraId="7CCBE1D6" w14:textId="645DCC11" w:rsidR="0022703C" w:rsidRPr="0092060C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2060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Ρύπανση Εσωτερικών </w:t>
            </w:r>
            <w:r w:rsidR="002B6603">
              <w:rPr>
                <w:rFonts w:ascii="Calibri" w:hAnsi="Calibri" w:cs="Calibri"/>
                <w:sz w:val="16"/>
                <w:szCs w:val="16"/>
                <w:lang w:val="el-GR"/>
              </w:rPr>
              <w:t>και</w:t>
            </w:r>
            <w:r w:rsidRPr="0092060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Παρακτίων Υδάτων</w:t>
            </w:r>
          </w:p>
        </w:tc>
        <w:tc>
          <w:tcPr>
            <w:tcW w:w="1699" w:type="dxa"/>
            <w:tcBorders>
              <w:left w:val="nil"/>
            </w:tcBorders>
            <w:shd w:val="clear" w:color="auto" w:fill="CCC0D9"/>
          </w:tcPr>
          <w:p w14:paraId="34A3C50E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Διαχείρ</w:t>
            </w: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ιση </w:t>
            </w:r>
            <w:r w:rsidRPr="001320A2">
              <w:rPr>
                <w:rFonts w:ascii="Calibri" w:hAnsi="Calibri" w:cs="Calibri"/>
                <w:sz w:val="16"/>
                <w:szCs w:val="16"/>
              </w:rPr>
              <w:t>Υποδομής Συγκ</w:t>
            </w: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οιν. </w:t>
            </w:r>
            <w:r w:rsidRPr="001320A2">
              <w:rPr>
                <w:rFonts w:ascii="Calibri" w:hAnsi="Calibri" w:cs="Calibri"/>
                <w:sz w:val="16"/>
                <w:szCs w:val="16"/>
              </w:rPr>
              <w:t>Έργων</w:t>
            </w:r>
          </w:p>
        </w:tc>
        <w:tc>
          <w:tcPr>
            <w:tcW w:w="852" w:type="dxa"/>
            <w:shd w:val="clear" w:color="auto" w:fill="auto"/>
          </w:tcPr>
          <w:p w14:paraId="09CB7CBC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AC431C" w:rsidRPr="001320A2">
              <w:rPr>
                <w:rFonts w:ascii="Calibri" w:hAnsi="Calibri" w:cs="Calibri"/>
                <w:sz w:val="16"/>
                <w:szCs w:val="16"/>
                <w:lang w:val="el-GR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5E7CF92F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993" w:type="dxa"/>
            <w:shd w:val="clear" w:color="auto" w:fill="auto"/>
          </w:tcPr>
          <w:p w14:paraId="7B706573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134" w:type="dxa"/>
            <w:shd w:val="clear" w:color="auto" w:fill="auto"/>
          </w:tcPr>
          <w:p w14:paraId="21F0E3C4" w14:textId="77777777" w:rsidR="0022703C" w:rsidRPr="00B00E7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Ζαχαρίας</w:t>
            </w:r>
          </w:p>
        </w:tc>
        <w:tc>
          <w:tcPr>
            <w:tcW w:w="992" w:type="dxa"/>
            <w:shd w:val="clear" w:color="auto" w:fill="auto"/>
          </w:tcPr>
          <w:p w14:paraId="315E9AC4" w14:textId="36EB3289" w:rsidR="0022703C" w:rsidRPr="00B00E70" w:rsidRDefault="00B00E70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Τσίκας</w:t>
            </w:r>
          </w:p>
        </w:tc>
      </w:tr>
      <w:tr w:rsidR="0022703C" w:rsidRPr="00BD4662" w14:paraId="747D629D" w14:textId="77777777" w:rsidTr="00596170"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A3C6B90" w14:textId="77777777" w:rsidR="0022703C" w:rsidRPr="00D16741" w:rsidRDefault="0022703C" w:rsidP="00A6397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CC0D9"/>
          </w:tcPr>
          <w:p w14:paraId="3AF74A3B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BE787E2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54C9C2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BCCFD75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/>
          </w:tcPr>
          <w:p w14:paraId="22242D26" w14:textId="77777777" w:rsidR="0022703C" w:rsidRPr="0092060C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060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699" w:type="dxa"/>
            <w:tcBorders>
              <w:left w:val="nil"/>
            </w:tcBorders>
            <w:shd w:val="clear" w:color="auto" w:fill="CCC0D9"/>
          </w:tcPr>
          <w:p w14:paraId="60E4D4C2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852" w:type="dxa"/>
            <w:shd w:val="clear" w:color="auto" w:fill="auto"/>
          </w:tcPr>
          <w:p w14:paraId="45C2FB08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ΠΜ</w:t>
            </w:r>
            <w:r w:rsidR="00AC431C" w:rsidRPr="001320A2">
              <w:rPr>
                <w:rFonts w:ascii="Calibri" w:hAnsi="Calibri" w:cs="Calibri"/>
                <w:sz w:val="16"/>
                <w:szCs w:val="16"/>
                <w:lang w:val="el-GR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425329A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993" w:type="dxa"/>
            <w:shd w:val="clear" w:color="auto" w:fill="auto"/>
          </w:tcPr>
          <w:p w14:paraId="02132FD7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Δ</w:t>
            </w:r>
          </w:p>
        </w:tc>
        <w:tc>
          <w:tcPr>
            <w:tcW w:w="1134" w:type="dxa"/>
            <w:shd w:val="clear" w:color="auto" w:fill="auto"/>
          </w:tcPr>
          <w:p w14:paraId="351F022E" w14:textId="77777777" w:rsidR="0022703C" w:rsidRPr="00B00E7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992" w:type="dxa"/>
            <w:shd w:val="clear" w:color="auto" w:fill="auto"/>
          </w:tcPr>
          <w:p w14:paraId="01A36599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</w:tr>
      <w:tr w:rsidR="0022703C" w:rsidRPr="00BD4662" w14:paraId="39AA1712" w14:textId="77777777" w:rsidTr="00596170"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93D1E8B" w14:textId="77777777" w:rsidR="0022703C" w:rsidRPr="00D16741" w:rsidRDefault="0022703C" w:rsidP="00A6397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1488" w:type="dxa"/>
            <w:tcBorders>
              <w:top w:val="single" w:sz="6" w:space="0" w:color="auto"/>
              <w:left w:val="nil"/>
            </w:tcBorders>
            <w:shd w:val="clear" w:color="auto" w:fill="C6D9F1"/>
          </w:tcPr>
          <w:p w14:paraId="08C9831B" w14:textId="563148E1" w:rsidR="0022703C" w:rsidRPr="009B09FD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B09FD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Υδραυλικ</w:t>
            </w:r>
            <w:r w:rsidR="0044241A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ά και Αντιπλημμ. Έργα</w:t>
            </w:r>
          </w:p>
        </w:tc>
        <w:tc>
          <w:tcPr>
            <w:tcW w:w="148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CC0D9"/>
          </w:tcPr>
          <w:p w14:paraId="35B756A9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Συστ. και Τεχν. για Ψηφ. και Έξ. Πόλ.</w:t>
            </w:r>
          </w:p>
        </w:tc>
        <w:tc>
          <w:tcPr>
            <w:tcW w:w="637" w:type="dxa"/>
            <w:shd w:val="clear" w:color="auto" w:fill="auto"/>
          </w:tcPr>
          <w:p w14:paraId="55845F8B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Μ1</w:t>
            </w:r>
          </w:p>
        </w:tc>
        <w:tc>
          <w:tcPr>
            <w:tcW w:w="638" w:type="dxa"/>
            <w:shd w:val="clear" w:color="auto" w:fill="auto"/>
          </w:tcPr>
          <w:p w14:paraId="525242A5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Μ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D3840A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B09FD">
              <w:rPr>
                <w:rFonts w:ascii="Calibri" w:hAnsi="Calibri" w:cs="Calibri"/>
                <w:bCs/>
                <w:sz w:val="16"/>
                <w:szCs w:val="16"/>
              </w:rPr>
              <w:t>Δ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D5424" w14:textId="77777777" w:rsidR="0022703C" w:rsidRPr="009B09FD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Λαγγούσης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411C11E" w14:textId="77777777" w:rsidR="0022703C" w:rsidRPr="009B09FD" w:rsidRDefault="008F5D7B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Καρατζάς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/>
          </w:tcPr>
          <w:p w14:paraId="482A8626" w14:textId="77777777" w:rsidR="0022703C" w:rsidRPr="0092060C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2060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699" w:type="dxa"/>
            <w:tcBorders>
              <w:left w:val="nil"/>
            </w:tcBorders>
            <w:shd w:val="clear" w:color="auto" w:fill="CCC0D9"/>
          </w:tcPr>
          <w:p w14:paraId="22692903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852" w:type="dxa"/>
            <w:shd w:val="clear" w:color="auto" w:fill="auto"/>
          </w:tcPr>
          <w:p w14:paraId="37571D53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ΠΜ</w:t>
            </w:r>
            <w:r w:rsidR="00AC431C" w:rsidRPr="001320A2">
              <w:rPr>
                <w:rFonts w:ascii="Calibri" w:hAnsi="Calibri" w:cs="Calibri"/>
                <w:sz w:val="16"/>
                <w:szCs w:val="16"/>
                <w:lang w:val="el-GR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240CCCB3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1320A2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993" w:type="dxa"/>
            <w:shd w:val="clear" w:color="auto" w:fill="auto"/>
          </w:tcPr>
          <w:p w14:paraId="1A15B6D0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Δ</w:t>
            </w:r>
          </w:p>
        </w:tc>
        <w:tc>
          <w:tcPr>
            <w:tcW w:w="1134" w:type="dxa"/>
            <w:shd w:val="clear" w:color="auto" w:fill="auto"/>
          </w:tcPr>
          <w:p w14:paraId="4E12FD7D" w14:textId="77777777" w:rsidR="0022703C" w:rsidRPr="00B00E7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992" w:type="dxa"/>
            <w:shd w:val="clear" w:color="auto" w:fill="auto"/>
          </w:tcPr>
          <w:p w14:paraId="49937987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20A2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</w:tr>
      <w:tr w:rsidR="0022703C" w:rsidRPr="00BD4662" w14:paraId="22A9513B" w14:textId="77777777" w:rsidTr="00596170"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D43DE03" w14:textId="77777777" w:rsidR="0022703C" w:rsidRPr="00D16741" w:rsidRDefault="0022703C" w:rsidP="00A6397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C2D69B"/>
          </w:tcPr>
          <w:p w14:paraId="3FA8F614" w14:textId="5CCD766B" w:rsidR="0022703C" w:rsidRPr="004853A4" w:rsidRDefault="0044241A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B09FD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Υδραυλικ</w:t>
            </w:r>
            <w:r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ά και Αντιπλημμυρικά Έργα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FF520B3" w14:textId="77777777" w:rsidR="0022703C" w:rsidRPr="004853A4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4853A4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Μ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F45F27" w14:textId="77777777" w:rsidR="0022703C" w:rsidRPr="00E2102C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</w:rPr>
              <w:t>Δ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EF312C3" w14:textId="77777777" w:rsidR="0022703C" w:rsidRPr="004853A4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853A4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Λαγγούσης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/>
          </w:tcPr>
          <w:p w14:paraId="4E23BA80" w14:textId="77777777" w:rsidR="0022703C" w:rsidRPr="005464F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Φυσικά Συστήματα Επεξεργ. Λυμάτων</w:t>
            </w:r>
          </w:p>
        </w:tc>
        <w:tc>
          <w:tcPr>
            <w:tcW w:w="1699" w:type="dxa"/>
            <w:tcBorders>
              <w:left w:val="nil"/>
            </w:tcBorders>
            <w:shd w:val="clear" w:color="auto" w:fill="FFFF00"/>
          </w:tcPr>
          <w:p w14:paraId="4BB69D7C" w14:textId="5D247DC3" w:rsidR="0022703C" w:rsidRPr="004D3D4A" w:rsidRDefault="00D30CFF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Θεωρία Πλακών και Κελυφών</w:t>
            </w:r>
          </w:p>
        </w:tc>
        <w:tc>
          <w:tcPr>
            <w:tcW w:w="852" w:type="dxa"/>
            <w:shd w:val="clear" w:color="auto" w:fill="auto"/>
          </w:tcPr>
          <w:p w14:paraId="37C487D9" w14:textId="77777777" w:rsidR="0022703C" w:rsidRPr="00C5688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C56880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099C5598" w14:textId="77777777" w:rsidR="0022703C" w:rsidRPr="00C5688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C56880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D8C5FD1" w14:textId="77777777" w:rsidR="0022703C" w:rsidRPr="005464F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134" w:type="dxa"/>
            <w:shd w:val="clear" w:color="auto" w:fill="auto"/>
          </w:tcPr>
          <w:p w14:paraId="1D44A63A" w14:textId="31545E8E" w:rsidR="0022703C" w:rsidRPr="00B00E70" w:rsidRDefault="007E63C7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Θα ορισθεί</w:t>
            </w:r>
          </w:p>
        </w:tc>
        <w:tc>
          <w:tcPr>
            <w:tcW w:w="992" w:type="dxa"/>
            <w:shd w:val="clear" w:color="auto" w:fill="auto"/>
          </w:tcPr>
          <w:p w14:paraId="6DA9B59E" w14:textId="35755576" w:rsidR="0022703C" w:rsidRPr="004D3D4A" w:rsidRDefault="00D30CFF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Μαραθιάς</w:t>
            </w:r>
          </w:p>
        </w:tc>
      </w:tr>
      <w:tr w:rsidR="0022703C" w:rsidRPr="00BD4662" w14:paraId="292B007F" w14:textId="77777777" w:rsidTr="00596170"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49E0E63" w14:textId="77777777" w:rsidR="0022703C" w:rsidRPr="00D16741" w:rsidRDefault="0022703C" w:rsidP="00A6397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C6D9F1"/>
          </w:tcPr>
          <w:p w14:paraId="4E9AD085" w14:textId="77777777" w:rsidR="0022703C" w:rsidRPr="004853A4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853A4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43E4F04" w14:textId="77777777" w:rsidR="0022703C" w:rsidRPr="004853A4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4853A4">
              <w:rPr>
                <w:rFonts w:ascii="Calibri" w:hAnsi="Calibri" w:cs="Calibri"/>
                <w:bCs/>
                <w:sz w:val="16"/>
                <w:szCs w:val="16"/>
              </w:rPr>
              <w:t>ΠΜ</w:t>
            </w:r>
            <w:r w:rsidRPr="004853A4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6A17FC" w14:textId="77777777" w:rsidR="0022703C" w:rsidRPr="00E2102C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</w:rPr>
              <w:t>Δ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226D59E" w14:textId="77777777" w:rsidR="0022703C" w:rsidRPr="004853A4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853A4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C6D9F1"/>
          </w:tcPr>
          <w:p w14:paraId="36DDFBA5" w14:textId="77777777" w:rsidR="0022703C" w:rsidRPr="005464F0" w:rsidRDefault="0022703C" w:rsidP="00A6397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464F0">
              <w:rPr>
                <w:rFonts w:ascii="Calibri" w:hAnsi="Calibri" w:cs="Calibri"/>
                <w:bCs/>
                <w:sz w:val="16"/>
                <w:szCs w:val="16"/>
              </w:rPr>
              <w:t>&gt;&gt;</w:t>
            </w:r>
          </w:p>
        </w:tc>
        <w:tc>
          <w:tcPr>
            <w:tcW w:w="1699" w:type="dxa"/>
            <w:tcBorders>
              <w:left w:val="nil"/>
            </w:tcBorders>
            <w:shd w:val="clear" w:color="auto" w:fill="FFFF00"/>
          </w:tcPr>
          <w:p w14:paraId="7D0BBC55" w14:textId="77777777" w:rsidR="0022703C" w:rsidRPr="004D3D4A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852" w:type="dxa"/>
            <w:shd w:val="clear" w:color="auto" w:fill="auto"/>
          </w:tcPr>
          <w:p w14:paraId="46450F73" w14:textId="77777777" w:rsidR="0022703C" w:rsidRPr="00C5688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C56880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26E914E" w14:textId="77777777" w:rsidR="0022703C" w:rsidRPr="00C5688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C56880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6C95812" w14:textId="77777777" w:rsidR="0022703C" w:rsidRPr="005464F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134" w:type="dxa"/>
            <w:shd w:val="clear" w:color="auto" w:fill="auto"/>
          </w:tcPr>
          <w:p w14:paraId="3544723F" w14:textId="77777777" w:rsidR="0022703C" w:rsidRPr="00B00E70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0E70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992" w:type="dxa"/>
            <w:shd w:val="clear" w:color="auto" w:fill="auto"/>
          </w:tcPr>
          <w:p w14:paraId="1DDFAE36" w14:textId="77777777" w:rsidR="0022703C" w:rsidRPr="004D3D4A" w:rsidRDefault="0022703C" w:rsidP="00A6397C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8B3F43" w:rsidRPr="00BD4662" w14:paraId="01FE9BC8" w14:textId="77777777" w:rsidTr="00596170"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1BEC86C" w14:textId="77777777" w:rsidR="008B3F43" w:rsidRPr="00D16741" w:rsidRDefault="008B3F43" w:rsidP="008B3F4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3F1BD198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Γεωδαιτικές Εφαρμογές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9447F86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ργ. Γεωδ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DD0036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F2DD2">
              <w:rPr>
                <w:rFonts w:ascii="Calibri" w:hAnsi="Calibri" w:cs="Calibri"/>
                <w:bCs/>
                <w:sz w:val="16"/>
                <w:szCs w:val="16"/>
              </w:rPr>
              <w:t>Δ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05DEADE" w14:textId="44F67D9C" w:rsidR="008B3F43" w:rsidRPr="00D10C83" w:rsidRDefault="00D10C8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D10C83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 xml:space="preserve">Παππάς / </w:t>
            </w:r>
            <w:r w:rsidR="008B3F43" w:rsidRPr="00D10C83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Στείρος</w:t>
            </w:r>
          </w:p>
        </w:tc>
        <w:tc>
          <w:tcPr>
            <w:tcW w:w="1843" w:type="dxa"/>
            <w:tcBorders>
              <w:left w:val="nil"/>
              <w:bottom w:val="single" w:sz="6" w:space="0" w:color="auto"/>
            </w:tcBorders>
            <w:shd w:val="clear" w:color="auto" w:fill="C6D9F1"/>
          </w:tcPr>
          <w:p w14:paraId="7E07F28E" w14:textId="77777777" w:rsidR="008B3F43" w:rsidRPr="005464F0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464F0">
              <w:rPr>
                <w:rFonts w:ascii="Calibri" w:hAnsi="Calibri" w:cs="Calibri"/>
                <w:bCs/>
                <w:sz w:val="16"/>
                <w:szCs w:val="16"/>
              </w:rPr>
              <w:t>&gt;&gt;</w:t>
            </w:r>
          </w:p>
        </w:tc>
        <w:tc>
          <w:tcPr>
            <w:tcW w:w="1699" w:type="dxa"/>
            <w:tcBorders>
              <w:left w:val="nil"/>
              <w:bottom w:val="single" w:sz="6" w:space="0" w:color="auto"/>
            </w:tcBorders>
            <w:shd w:val="clear" w:color="auto" w:fill="FFFF00"/>
          </w:tcPr>
          <w:p w14:paraId="11F11C5D" w14:textId="77777777" w:rsidR="008B3F43" w:rsidRPr="004D3D4A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852" w:type="dxa"/>
            <w:shd w:val="clear" w:color="auto" w:fill="auto"/>
          </w:tcPr>
          <w:p w14:paraId="69D9C91D" w14:textId="77777777" w:rsidR="008B3F43" w:rsidRPr="00C56880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C56880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305599D" w14:textId="77777777" w:rsidR="008B3F43" w:rsidRPr="00C56880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C56880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5F4BD471" w14:textId="77777777" w:rsidR="008B3F43" w:rsidRPr="005464F0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134" w:type="dxa"/>
            <w:shd w:val="clear" w:color="auto" w:fill="auto"/>
          </w:tcPr>
          <w:p w14:paraId="7B21EF47" w14:textId="77777777" w:rsidR="008B3F43" w:rsidRPr="0052599A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599A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992" w:type="dxa"/>
            <w:shd w:val="clear" w:color="auto" w:fill="auto"/>
          </w:tcPr>
          <w:p w14:paraId="5FE57D23" w14:textId="77777777" w:rsidR="008B3F43" w:rsidRPr="004D3D4A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8B3F43" w:rsidRPr="00BD4662" w14:paraId="3CE93606" w14:textId="77777777" w:rsidTr="00596170">
        <w:trPr>
          <w:trHeight w:val="390"/>
        </w:trPr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FAB08FF" w14:textId="77777777" w:rsidR="008B3F43" w:rsidRPr="00D16741" w:rsidRDefault="008B3F43" w:rsidP="008B3F4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2977" w:type="dxa"/>
            <w:gridSpan w:val="2"/>
            <w:tcBorders>
              <w:left w:val="nil"/>
              <w:right w:val="single" w:sz="6" w:space="0" w:color="auto"/>
            </w:tcBorders>
            <w:shd w:val="clear" w:color="auto" w:fill="CCC0D9"/>
          </w:tcPr>
          <w:p w14:paraId="7F84E119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27BC7159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ργ. Γεωδ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552127" w14:textId="77777777" w:rsidR="008B3F43" w:rsidRPr="004F2DD2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F2DD2">
              <w:rPr>
                <w:rFonts w:ascii="Calibri" w:hAnsi="Calibri" w:cs="Calibri"/>
                <w:bCs/>
                <w:sz w:val="16"/>
                <w:szCs w:val="16"/>
              </w:rPr>
              <w:t>Δ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3E58305" w14:textId="77777777" w:rsidR="008B3F43" w:rsidRPr="0052599A" w:rsidRDefault="008B3F43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2599A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CCC0D9"/>
          </w:tcPr>
          <w:p w14:paraId="46E05D51" w14:textId="77777777" w:rsidR="008B3F43" w:rsidRPr="00AD6EE3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Περιβαλλοντικές Μετρήσεις</w:t>
            </w:r>
          </w:p>
        </w:tc>
        <w:tc>
          <w:tcPr>
            <w:tcW w:w="1563" w:type="dxa"/>
            <w:gridSpan w:val="2"/>
            <w:shd w:val="clear" w:color="auto" w:fill="auto"/>
          </w:tcPr>
          <w:p w14:paraId="2868B8A1" w14:textId="77777777" w:rsidR="008B3F43" w:rsidRPr="00AD6EE3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993" w:type="dxa"/>
            <w:shd w:val="clear" w:color="auto" w:fill="auto"/>
          </w:tcPr>
          <w:p w14:paraId="547FC7E9" w14:textId="77777777" w:rsidR="008B3F43" w:rsidRPr="00AD6EE3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25242A" w14:textId="77777777" w:rsidR="008B3F43" w:rsidRPr="00AD6EE3" w:rsidRDefault="008B3F43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Μαναριώτης / Οικονόμου</w:t>
            </w:r>
          </w:p>
        </w:tc>
      </w:tr>
      <w:tr w:rsidR="00596170" w:rsidRPr="00BD4662" w14:paraId="37301F8B" w14:textId="77777777" w:rsidTr="00596170">
        <w:trPr>
          <w:trHeight w:val="139"/>
        </w:trPr>
        <w:tc>
          <w:tcPr>
            <w:tcW w:w="814" w:type="dxa"/>
            <w:tcBorders>
              <w:top w:val="single" w:sz="6" w:space="0" w:color="auto"/>
              <w:right w:val="single" w:sz="24" w:space="0" w:color="auto"/>
            </w:tcBorders>
          </w:tcPr>
          <w:p w14:paraId="59CA6B0E" w14:textId="77777777" w:rsidR="00596170" w:rsidRPr="00D16741" w:rsidRDefault="00596170" w:rsidP="008B3F4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6741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2D69B"/>
          </w:tcPr>
          <w:p w14:paraId="4579E0FC" w14:textId="77777777" w:rsidR="00596170" w:rsidRPr="004F2DD2" w:rsidRDefault="00596170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FB908C6" w14:textId="77777777" w:rsidR="00596170" w:rsidRPr="004F2DD2" w:rsidRDefault="00596170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ργ. Γεωδ.</w:t>
            </w:r>
          </w:p>
        </w:tc>
        <w:tc>
          <w:tcPr>
            <w:tcW w:w="425" w:type="dxa"/>
            <w:tcBorders>
              <w:top w:val="single" w:sz="6" w:space="0" w:color="auto"/>
              <w:right w:val="nil"/>
            </w:tcBorders>
            <w:shd w:val="clear" w:color="auto" w:fill="auto"/>
          </w:tcPr>
          <w:p w14:paraId="28927CFB" w14:textId="77777777" w:rsidR="00596170" w:rsidRPr="004F2DD2" w:rsidRDefault="00596170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F2DD2">
              <w:rPr>
                <w:rFonts w:ascii="Calibri" w:hAnsi="Calibri" w:cs="Calibri"/>
                <w:bCs/>
                <w:sz w:val="16"/>
                <w:szCs w:val="16"/>
              </w:rPr>
              <w:t>Δ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16D17623" w14:textId="77777777" w:rsidR="00596170" w:rsidRPr="0052599A" w:rsidRDefault="00596170" w:rsidP="008B3F43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2599A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3542" w:type="dxa"/>
            <w:gridSpan w:val="2"/>
            <w:tcBorders>
              <w:left w:val="nil"/>
            </w:tcBorders>
            <w:shd w:val="clear" w:color="auto" w:fill="C6D9F1"/>
          </w:tcPr>
          <w:p w14:paraId="7CADE518" w14:textId="77777777" w:rsidR="00596170" w:rsidRPr="00AD6EE3" w:rsidRDefault="00596170" w:rsidP="008B3F43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l-GR"/>
              </w:rPr>
            </w:pPr>
            <w:r w:rsidRPr="0092060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563" w:type="dxa"/>
            <w:gridSpan w:val="2"/>
            <w:shd w:val="clear" w:color="auto" w:fill="auto"/>
          </w:tcPr>
          <w:p w14:paraId="363AB564" w14:textId="77777777" w:rsidR="00596170" w:rsidRPr="00AD6EE3" w:rsidRDefault="00596170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993" w:type="dxa"/>
            <w:shd w:val="clear" w:color="auto" w:fill="auto"/>
          </w:tcPr>
          <w:p w14:paraId="054D97EC" w14:textId="77777777" w:rsidR="00596170" w:rsidRPr="00AD6EE3" w:rsidRDefault="00596170" w:rsidP="008B3F4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CC9DD01" w14:textId="77777777" w:rsidR="00596170" w:rsidRPr="00AD6EE3" w:rsidRDefault="00596170" w:rsidP="008B3F4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AD6EE3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</w:tbl>
    <w:p w14:paraId="54485DC0" w14:textId="77777777" w:rsidR="0022703C" w:rsidRPr="00BD4662" w:rsidRDefault="0022703C" w:rsidP="0022703C">
      <w:pPr>
        <w:spacing w:line="180" w:lineRule="exact"/>
        <w:rPr>
          <w:rFonts w:ascii="Calibri" w:hAnsi="Calibri" w:cs="Calibri"/>
          <w:color w:val="0070C0"/>
          <w:sz w:val="18"/>
          <w:szCs w:val="18"/>
        </w:rPr>
      </w:pPr>
    </w:p>
    <w:tbl>
      <w:tblPr>
        <w:tblW w:w="156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018"/>
        <w:gridCol w:w="990"/>
        <w:gridCol w:w="540"/>
        <w:gridCol w:w="540"/>
        <w:gridCol w:w="270"/>
        <w:gridCol w:w="1080"/>
        <w:gridCol w:w="810"/>
        <w:gridCol w:w="1290"/>
        <w:gridCol w:w="1275"/>
        <w:gridCol w:w="1485"/>
        <w:gridCol w:w="540"/>
        <w:gridCol w:w="540"/>
        <w:gridCol w:w="554"/>
        <w:gridCol w:w="256"/>
        <w:gridCol w:w="270"/>
        <w:gridCol w:w="324"/>
        <w:gridCol w:w="993"/>
        <w:gridCol w:w="850"/>
        <w:gridCol w:w="284"/>
        <w:gridCol w:w="969"/>
      </w:tblGrid>
      <w:tr w:rsidR="0022703C" w:rsidRPr="00BD4662" w14:paraId="5B296B61" w14:textId="77777777" w:rsidTr="00C907A9">
        <w:tc>
          <w:tcPr>
            <w:tcW w:w="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416776" w14:textId="77777777" w:rsidR="0022703C" w:rsidRPr="00E2102C" w:rsidRDefault="0022703C" w:rsidP="00A639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102C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5248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2B1C78" w14:textId="77777777" w:rsidR="0022703C" w:rsidRPr="00E2102C" w:rsidRDefault="0022703C" w:rsidP="00A6397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E2102C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ΕΤΑΡΤΗ</w:t>
            </w:r>
          </w:p>
        </w:tc>
        <w:tc>
          <w:tcPr>
            <w:tcW w:w="9630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EFF226" w14:textId="77777777" w:rsidR="0022703C" w:rsidRPr="001320A2" w:rsidRDefault="0022703C" w:rsidP="00A6397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320A2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ΕΜΠΤΗ</w:t>
            </w:r>
          </w:p>
        </w:tc>
      </w:tr>
      <w:tr w:rsidR="00C907A9" w:rsidRPr="00BD4662" w14:paraId="35D91ADA" w14:textId="60F9C423" w:rsidTr="002B6603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F093E54" w14:textId="77777777" w:rsidR="001D2DAF" w:rsidRPr="00E2102C" w:rsidRDefault="001D2DAF" w:rsidP="00F25D5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9-10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840B" w14:textId="393E7F79" w:rsidR="001D2DAF" w:rsidRPr="00E2102C" w:rsidRDefault="001D2DAF" w:rsidP="00F25D5B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8F481D" w14:textId="3808D7CA" w:rsidR="001D2DAF" w:rsidRPr="00E2102C" w:rsidRDefault="001D2DAF" w:rsidP="00F25D5B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CE6C49" w14:textId="1E158E6A" w:rsidR="001D2DAF" w:rsidRPr="00E2102C" w:rsidRDefault="001D2DAF" w:rsidP="00F25D5B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1EF3E1F" w14:textId="5CA53269" w:rsidR="001D2DAF" w:rsidRPr="00E2102C" w:rsidRDefault="001D2DAF" w:rsidP="00F25D5B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2EEB71" w14:textId="77777777" w:rsidR="001D2DAF" w:rsidRPr="00BD4662" w:rsidRDefault="001D2DAF" w:rsidP="00F25D5B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2E2082ED" w14:textId="2F3CC94D" w:rsidR="001D2DAF" w:rsidRPr="00BD4662" w:rsidRDefault="001D2DAF" w:rsidP="00F25D5B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Γεωλογία Τεχν. Έργ. </w:t>
            </w:r>
            <w:r w:rsidR="002B6603">
              <w:rPr>
                <w:rFonts w:ascii="Calibri" w:hAnsi="Calibri" w:cs="Calibri"/>
                <w:sz w:val="16"/>
                <w:szCs w:val="16"/>
                <w:lang w:val="el-GR"/>
              </w:rPr>
              <w:t>και</w:t>
            </w: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Βραχομηχ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B0468" w14:textId="0482EF3C" w:rsidR="001D2DAF" w:rsidRPr="001320A2" w:rsidRDefault="001D2DAF" w:rsidP="00F25D5B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DA45F" w14:textId="06ED4A99" w:rsidR="001D2DAF" w:rsidRPr="001320A2" w:rsidRDefault="001D2DAF" w:rsidP="00C907A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ΤΓ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>*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AC7EB" w14:textId="68309F29" w:rsidR="001D2DAF" w:rsidRPr="001320A2" w:rsidRDefault="001D2DAF" w:rsidP="00F25D5B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E957C5" w14:textId="39C47574" w:rsidR="001D2DAF" w:rsidRPr="00BD4662" w:rsidRDefault="001D2DAF" w:rsidP="00F25D5B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8E65FCF" w14:textId="6177D51D" w:rsidR="001D2DAF" w:rsidRPr="00BD4662" w:rsidRDefault="001D2DAF" w:rsidP="00F25D5B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Δεπούντης</w:t>
            </w:r>
          </w:p>
        </w:tc>
      </w:tr>
      <w:tr w:rsidR="00C907A9" w:rsidRPr="00BD4662" w14:paraId="4B46ECAA" w14:textId="5FF6476B" w:rsidTr="002B6603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4E7E174" w14:textId="77777777" w:rsidR="001D2DAF" w:rsidRPr="00E2102C" w:rsidRDefault="001D2DAF" w:rsidP="00326A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3ED7076E" w14:textId="0F678F44" w:rsidR="001D2DAF" w:rsidRPr="00E2102C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Υλικά </w:t>
            </w:r>
            <w:r w:rsidR="002B6603">
              <w:rPr>
                <w:rFonts w:ascii="Calibri" w:hAnsi="Calibri" w:cs="Calibri"/>
                <w:sz w:val="16"/>
                <w:szCs w:val="16"/>
                <w:lang w:val="el-GR"/>
              </w:rPr>
              <w:t>και</w:t>
            </w: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Σχεδιασμός Προκατ. Στοιχείων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C751C7" w14:textId="3394EA30" w:rsidR="001D2DAF" w:rsidRPr="007F68E4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7F68E4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F98FF48" w14:textId="77777777" w:rsidR="001D2DAF" w:rsidRPr="00E2102C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3A10AE4B" w14:textId="686FB8B6" w:rsidR="001D2DAF" w:rsidRPr="00B00E70" w:rsidRDefault="007E63C7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Θα ορισθεί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CC0D9"/>
          </w:tcPr>
          <w:p w14:paraId="2CFB3350" w14:textId="574FC44C" w:rsidR="001D2DAF" w:rsidRPr="00B00E70" w:rsidRDefault="001D2DAF" w:rsidP="00326A5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Ευφυή Συστ</w:t>
            </w:r>
            <w:r w:rsidR="002B6603" w:rsidRPr="00B00E70">
              <w:rPr>
                <w:rFonts w:ascii="Calibri" w:hAnsi="Calibri" w:cs="Calibri"/>
                <w:sz w:val="16"/>
                <w:szCs w:val="16"/>
                <w:lang w:val="el-GR"/>
              </w:rPr>
              <w:t>.</w:t>
            </w: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Μεταφορών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EC4327" w14:textId="77777777" w:rsidR="001D2DAF" w:rsidRPr="00B00E70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1FE6DC3D" w14:textId="465A7C65" w:rsidR="001D2DAF" w:rsidRPr="00B00E70" w:rsidRDefault="001D2DAF" w:rsidP="00A479CE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D906C2" w14:textId="3D527888" w:rsidR="001D2DAF" w:rsidRPr="00B00E70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E52748" w14:textId="77777777" w:rsidR="001D2DAF" w:rsidRPr="00B00E70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57F71F" w14:textId="213C7DA8" w:rsidR="001D2DAF" w:rsidRPr="00B00E70" w:rsidRDefault="00C907A9" w:rsidP="00C907A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ΕΤ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80350" w14:textId="7EE50703" w:rsidR="001D2DAF" w:rsidRPr="00B00E70" w:rsidRDefault="001D2DAF" w:rsidP="001D2D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0E70">
              <w:rPr>
                <w:rFonts w:ascii="Calibri" w:hAnsi="Calibri" w:cs="Calibri"/>
                <w:sz w:val="16"/>
                <w:szCs w:val="16"/>
              </w:rPr>
              <w:t>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028928E" w14:textId="33639BD8" w:rsidR="001D2DAF" w:rsidRPr="00B00E70" w:rsidRDefault="007E63C7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Θα ορισθεί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B3A42" w14:textId="77777777" w:rsidR="001D2DAF" w:rsidRPr="00B00E70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061EC9D0" w14:textId="7E140DCA" w:rsidR="001D2DAF" w:rsidRPr="00A479CE" w:rsidRDefault="001D2DAF" w:rsidP="00326A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</w:pPr>
            <w:r w:rsidRPr="00A479CE">
              <w:rPr>
                <w:rFonts w:ascii="Calibri" w:hAnsi="Calibri" w:cs="Calibri"/>
                <w:color w:val="000000"/>
                <w:sz w:val="16"/>
                <w:szCs w:val="16"/>
                <w:lang w:val="el-GR"/>
              </w:rPr>
              <w:t>&gt;&gt;</w:t>
            </w:r>
          </w:p>
        </w:tc>
      </w:tr>
      <w:tr w:rsidR="00C907A9" w:rsidRPr="00BD4662" w14:paraId="01A3BCA4" w14:textId="64D7505B" w:rsidTr="002B6603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AF204CE" w14:textId="77777777" w:rsidR="001D2DAF" w:rsidRPr="00E2102C" w:rsidRDefault="001D2DAF" w:rsidP="00326A5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2008" w:type="dxa"/>
            <w:gridSpan w:val="2"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BF230E6" w14:textId="272C5958" w:rsidR="001D2DAF" w:rsidRPr="00E2102C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08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ED4842" w14:textId="71EB8BBF" w:rsidR="001D2DAF" w:rsidRPr="007F68E4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7F68E4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3576AF" w14:textId="260AD8B5" w:rsidR="001D2DAF" w:rsidRPr="00E2102C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890" w:type="dxa"/>
            <w:gridSpan w:val="2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3288E912" w14:textId="51651A55" w:rsidR="001D2DAF" w:rsidRPr="00B00E70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90" w:type="dxa"/>
            <w:tcBorders>
              <w:left w:val="nil"/>
              <w:right w:val="single" w:sz="6" w:space="0" w:color="auto"/>
            </w:tcBorders>
            <w:shd w:val="clear" w:color="auto" w:fill="CCC0D9"/>
          </w:tcPr>
          <w:p w14:paraId="49621FC5" w14:textId="77777777" w:rsidR="001D2DAF" w:rsidRPr="00B00E70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5469A64D" w14:textId="77777777" w:rsidR="001D2DAF" w:rsidRPr="00B00E70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Σχεδιασμός Γεφυρών Σκυροδέματος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6" w:space="0" w:color="auto"/>
            </w:tcBorders>
            <w:shd w:val="clear" w:color="auto" w:fill="C2D69B"/>
          </w:tcPr>
          <w:p w14:paraId="7DC23C22" w14:textId="2942A6FA" w:rsidR="001D2DAF" w:rsidRPr="00B00E70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1DBABA" w14:textId="5B3790FE" w:rsidR="001D2DAF" w:rsidRPr="00B00E70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915AD8" w14:textId="77777777" w:rsidR="001D2DAF" w:rsidRPr="00B00E70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B01C14" w14:textId="34C633A2" w:rsidR="001D2DAF" w:rsidRPr="00B00E70" w:rsidRDefault="00C907A9" w:rsidP="00C907A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ΕΤΓ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0F4C5" w14:textId="51D0B790" w:rsidR="001D2DAF" w:rsidRPr="00B00E70" w:rsidRDefault="001D2DAF" w:rsidP="001D2DAF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4985CAA" w14:textId="532059C6" w:rsidR="001D2DAF" w:rsidRPr="00B00E70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7B051" w14:textId="77777777" w:rsidR="001D2DAF" w:rsidRPr="00B00E70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Σταθόπουλος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3332A2B4" w14:textId="62C165A3" w:rsidR="001D2DAF" w:rsidRPr="00A479CE" w:rsidRDefault="001D2DAF" w:rsidP="00326A58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C907A9" w:rsidRPr="00BD4662" w14:paraId="14CFBE5B" w14:textId="59335BDB" w:rsidTr="002B6603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1888F50" w14:textId="77777777" w:rsidR="001D2DAF" w:rsidRPr="00E2102C" w:rsidRDefault="001D2DAF" w:rsidP="00F37D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200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252B5D5" w14:textId="73A2F172" w:rsidR="001D2DAF" w:rsidRPr="00E2102C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0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C6488" w14:textId="31E46A31" w:rsidR="001D2DAF" w:rsidRPr="007F68E4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B09FD">
              <w:rPr>
                <w:rFonts w:ascii="Calibri" w:hAnsi="Calibri" w:cs="Calibri"/>
                <w:sz w:val="16"/>
                <w:szCs w:val="16"/>
                <w:lang w:val="el-GR"/>
              </w:rPr>
              <w:t>ΠΜ</w:t>
            </w:r>
            <w:r w:rsidR="007F68E4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7059E3" w14:textId="7ADBBD1B" w:rsidR="001D2DAF" w:rsidRPr="00E2102C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890" w:type="dxa"/>
            <w:gridSpan w:val="2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4F3E4B39" w14:textId="37BC9195" w:rsidR="001D2DAF" w:rsidRPr="00B00E70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9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14:paraId="23D8A319" w14:textId="77777777" w:rsidR="001D2DAF" w:rsidRPr="00B00E70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14:paraId="48F5C44F" w14:textId="77777777" w:rsidR="001D2DAF" w:rsidRPr="00B00E70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11E4609F" w14:textId="6771D39A" w:rsidR="001D2DAF" w:rsidRPr="00B00E70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8D674" w14:textId="6FA46C87" w:rsidR="001D2DAF" w:rsidRPr="00B00E70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7EC1F" w14:textId="77777777" w:rsidR="001D2DAF" w:rsidRPr="00B00E70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B9817" w14:textId="5FBC8522" w:rsidR="001D2DAF" w:rsidRPr="00B00E70" w:rsidRDefault="00C907A9" w:rsidP="00C907A9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ΕΤΓ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A1BC8" w14:textId="1C0A4FFF" w:rsidR="001D2DAF" w:rsidRPr="00B00E70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854F8" w14:textId="76AD5C4A" w:rsidR="001D2DAF" w:rsidRPr="00B00E70" w:rsidRDefault="00C907A9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1F044" w14:textId="55DE6950" w:rsidR="001D2DAF" w:rsidRPr="00B00E70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Ε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C89C2D" w14:textId="33304208" w:rsidR="001D2DAF" w:rsidRPr="00B00E70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1C3FFD" w14:textId="77777777" w:rsidR="001D2DAF" w:rsidRPr="00B00E70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n-US"/>
              </w:rPr>
              <w:t>&gt;&gt;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257D779" w14:textId="2E2DD002" w:rsidR="001D2DAF" w:rsidRPr="00A479CE" w:rsidRDefault="001D2DAF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B37457" w:rsidRPr="00BD4662" w14:paraId="28344BA3" w14:textId="4CCFEC9D" w:rsidTr="002B6603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0C65CB0" w14:textId="77777777" w:rsidR="001D2DAF" w:rsidRPr="00E2102C" w:rsidRDefault="001D2DAF" w:rsidP="00FE0A3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E852F" w14:textId="77777777" w:rsidR="001D2DAF" w:rsidRPr="00E2102C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A82D38" w14:textId="77777777" w:rsidR="001D2DAF" w:rsidRPr="009B09FD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DBBE26" w14:textId="77777777" w:rsidR="001D2DAF" w:rsidRPr="00E2102C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4E1A7492" w14:textId="77777777" w:rsidR="001D2DAF" w:rsidRPr="00B00E70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EACA" w14:textId="77777777" w:rsidR="001D2DAF" w:rsidRPr="00B00E70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69A3ADA" w14:textId="77777777" w:rsidR="001D2DAF" w:rsidRPr="00B00E70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1FFC4" w14:textId="77777777" w:rsidR="001D2DAF" w:rsidRPr="00B00E70" w:rsidRDefault="001D2DAF" w:rsidP="001D2DAF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06D26" w14:textId="481BEFF9" w:rsidR="001D2DAF" w:rsidRPr="00B00E70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82E3D" w14:textId="77777777" w:rsidR="001D2DAF" w:rsidRPr="00B00E70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FA5BB" w14:textId="6B4083A1" w:rsidR="001D2DAF" w:rsidRPr="00B00E70" w:rsidRDefault="001D2DAF" w:rsidP="00C075C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28F0F" w14:textId="2190321F" w:rsidR="001D2DAF" w:rsidRPr="00B00E70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07156D" w14:textId="77777777" w:rsidR="001D2DAF" w:rsidRPr="00B00E70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DF4C6" w14:textId="2C745E23" w:rsidR="001D2DAF" w:rsidRPr="00B00E70" w:rsidRDefault="001D2DAF" w:rsidP="001D2DAF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FB51ED2" w14:textId="129E440C" w:rsidR="001D2DAF" w:rsidRPr="00D3304E" w:rsidRDefault="001D2DAF" w:rsidP="00FE0A3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</w:tr>
      <w:tr w:rsidR="00C907A9" w:rsidRPr="00BD4662" w14:paraId="2AF46F3B" w14:textId="77777777" w:rsidTr="002B6603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94681DB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4-15</w:t>
            </w:r>
          </w:p>
        </w:tc>
        <w:tc>
          <w:tcPr>
            <w:tcW w:w="10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0F0A001" w14:textId="77777777" w:rsidR="00F37D13" w:rsidRPr="00D3304E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04E">
              <w:rPr>
                <w:rFonts w:ascii="Calibri" w:hAnsi="Calibri" w:cs="Calibri"/>
                <w:sz w:val="16"/>
                <w:szCs w:val="16"/>
                <w:lang w:val="el-GR"/>
              </w:rPr>
              <w:t>Ανώτερη Μηχανική των Υλικών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A36FA23" w14:textId="77777777" w:rsidR="00F37D13" w:rsidRPr="00E2102C" w:rsidRDefault="008B3F4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Διάθεση Υγρών Αποβλήτων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26FE43" w14:textId="47852B30" w:rsidR="00F37D13" w:rsidRPr="009B09FD" w:rsidRDefault="007E63C7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Σχεδ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F51940" w14:textId="77777777" w:rsidR="00F37D13" w:rsidRPr="00C37104" w:rsidRDefault="008B3F4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C37104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  <w:p w14:paraId="49D6559C" w14:textId="77777777" w:rsidR="008B3F43" w:rsidRPr="00C37104" w:rsidRDefault="008B3F4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9F25B4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A7630AC" w14:textId="77777777" w:rsidR="00F37D13" w:rsidRPr="00B00E70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Σφακιανάκης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23361EDD" w14:textId="2DA856CC" w:rsidR="00F37D13" w:rsidRPr="00B00E70" w:rsidRDefault="007E63C7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Θα ορισθεί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14:paraId="6E4AB8CF" w14:textId="5BCA053B" w:rsidR="00F37D13" w:rsidRPr="00B00E70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 xml:space="preserve">Ανάλυση </w:t>
            </w:r>
            <w:r w:rsidR="002B6603" w:rsidRPr="00B00E70">
              <w:rPr>
                <w:rFonts w:ascii="Calibri" w:hAnsi="Calibri" w:cs="Calibri"/>
                <w:sz w:val="16"/>
                <w:szCs w:val="16"/>
                <w:lang w:val="el-GR"/>
              </w:rPr>
              <w:t>και</w:t>
            </w: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Σχεδ. Μεταφορών ΙΙ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3A0C3B4" w14:textId="77777777" w:rsidR="00F37D13" w:rsidRPr="00B00E70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Περιβαλλοντικές Μετρήσει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09674" w14:textId="77777777" w:rsidR="00F37D13" w:rsidRPr="00B00E70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</w:rPr>
              <w:t>ΠΜ</w:t>
            </w: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88D40" w14:textId="77777777" w:rsidR="00F37D13" w:rsidRPr="00B00E70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Εργ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F9110" w14:textId="77777777" w:rsidR="00F37D13" w:rsidRPr="00B00E70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00E70">
              <w:rPr>
                <w:rFonts w:ascii="Calibri" w:hAnsi="Calibri" w:cs="Calibri"/>
                <w:sz w:val="16"/>
                <w:szCs w:val="16"/>
              </w:rPr>
              <w:t>Δ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CF139" w14:textId="77777777" w:rsidR="00F37D13" w:rsidRPr="00B00E70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B00E70">
              <w:rPr>
                <w:rFonts w:ascii="Calibri" w:hAnsi="Calibri" w:cs="Calibri"/>
                <w:sz w:val="16"/>
                <w:szCs w:val="16"/>
                <w:lang w:val="el-GR"/>
              </w:rPr>
              <w:t>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DEEC74" w14:textId="37E9F9D7" w:rsidR="00F37D13" w:rsidRPr="00B00E70" w:rsidRDefault="007E63C7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Θα ορισθεί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C21E254" w14:textId="77777777" w:rsidR="00F37D13" w:rsidRPr="005464F0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Μαναριώτης / Οικονόμου</w:t>
            </w:r>
          </w:p>
        </w:tc>
      </w:tr>
      <w:tr w:rsidR="00C907A9" w:rsidRPr="00BD4662" w14:paraId="446E6970" w14:textId="77777777" w:rsidTr="002B6603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E5C058B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5-16</w:t>
            </w:r>
          </w:p>
        </w:tc>
        <w:tc>
          <w:tcPr>
            <w:tcW w:w="1018" w:type="dxa"/>
            <w:tcBorders>
              <w:left w:val="nil"/>
              <w:right w:val="single" w:sz="6" w:space="0" w:color="auto"/>
            </w:tcBorders>
            <w:shd w:val="clear" w:color="auto" w:fill="C2D69B"/>
          </w:tcPr>
          <w:p w14:paraId="2B4DA0E8" w14:textId="77777777" w:rsidR="00F37D13" w:rsidRPr="00D3304E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D3304E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990" w:type="dxa"/>
            <w:tcBorders>
              <w:left w:val="nil"/>
              <w:right w:val="single" w:sz="6" w:space="0" w:color="auto"/>
            </w:tcBorders>
            <w:shd w:val="clear" w:color="auto" w:fill="C6D9F1"/>
          </w:tcPr>
          <w:p w14:paraId="5C229E0D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163449" w14:textId="17A4C0DD" w:rsidR="00F37D13" w:rsidRPr="009B09FD" w:rsidRDefault="007E63C7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Σχεδ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E0AD02" w14:textId="77777777" w:rsidR="00F37D13" w:rsidRPr="00C37104" w:rsidRDefault="00C37104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C37104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B5A136B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9A7ED13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3A3EDFD3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14:paraId="191D671D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180985A0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8068B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FDDEA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ργ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F0FE32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54BA1A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744DB0" w14:textId="77777777" w:rsidR="00F37D13" w:rsidRPr="0052599A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2599A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ED53566" w14:textId="77777777" w:rsidR="00F37D13" w:rsidRPr="005464F0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C907A9" w:rsidRPr="00BD4662" w14:paraId="26A14770" w14:textId="77777777" w:rsidTr="002B6603"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ACFD04B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6-17</w:t>
            </w:r>
          </w:p>
        </w:tc>
        <w:tc>
          <w:tcPr>
            <w:tcW w:w="1018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176A895" w14:textId="77777777" w:rsidR="00F37D13" w:rsidRPr="00D3304E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D3304E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702E4613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3411C" w14:textId="29F73499" w:rsidR="00F37D13" w:rsidRPr="009B09FD" w:rsidRDefault="007E63C7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Σχεδ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5B2E7" w14:textId="77777777" w:rsidR="00F37D13" w:rsidRPr="00C37104" w:rsidRDefault="00C37104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C37104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4D18B0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B910CC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CC63B6D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</w:tcPr>
          <w:p w14:paraId="4BE28BDB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D1C206F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50DED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ΠΜ1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42181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ργ.</w:t>
            </w:r>
          </w:p>
        </w:tc>
        <w:tc>
          <w:tcPr>
            <w:tcW w:w="2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6149F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59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211E7" w14:textId="77777777" w:rsidR="00F37D13" w:rsidRPr="00E2102C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C571E2" w14:textId="77777777" w:rsidR="00F37D13" w:rsidRPr="0052599A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2599A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6AEAFF5" w14:textId="77777777" w:rsidR="00F37D13" w:rsidRPr="005464F0" w:rsidRDefault="00F37D13" w:rsidP="00F37D13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C907A9" w:rsidRPr="00BD4662" w14:paraId="237C4CC6" w14:textId="77777777" w:rsidTr="002B6603">
        <w:trPr>
          <w:trHeight w:val="48"/>
        </w:trPr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43E49DD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7-18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34A46346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αράκτια Υδραυλική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152EB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Μ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956B6B8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Δ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EAC9746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DF560A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Δήμας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41799" w14:textId="77777777" w:rsidR="008A5E9D" w:rsidRPr="00BD4662" w:rsidRDefault="008A5E9D" w:rsidP="008A5E9D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7F7A00C6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CB4FA" w14:textId="77777777" w:rsidR="008A5E9D" w:rsidRPr="00BD4662" w:rsidRDefault="008A5E9D" w:rsidP="008A5E9D">
            <w:pPr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796D6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Εργ.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27C89" w14:textId="77777777" w:rsidR="008A5E9D" w:rsidRPr="00BD4662" w:rsidRDefault="008A5E9D" w:rsidP="008A5E9D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08A15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0E1A33" w14:textId="77777777" w:rsidR="008A5E9D" w:rsidRPr="00BD4662" w:rsidRDefault="008A5E9D" w:rsidP="008A5E9D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40FF6CF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464F0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</w:tr>
      <w:tr w:rsidR="00C907A9" w:rsidRPr="00BD4662" w14:paraId="28FA77EE" w14:textId="77777777" w:rsidTr="002B6603">
        <w:trPr>
          <w:trHeight w:val="48"/>
        </w:trPr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29A1F38" w14:textId="77777777" w:rsidR="008A5E9D" w:rsidRPr="008A5E9D" w:rsidRDefault="008A5E9D" w:rsidP="008A5E9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8-19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5E0B3"/>
          </w:tcPr>
          <w:p w14:paraId="1DAC98A3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87145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Μ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CE258E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Δ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58388FC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DF560A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B0D12" w14:textId="77777777" w:rsidR="008A5E9D" w:rsidRPr="00BD4662" w:rsidRDefault="008A5E9D" w:rsidP="008A5E9D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11B58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2D476" w14:textId="77777777" w:rsidR="008A5E9D" w:rsidRPr="00BD4662" w:rsidRDefault="008A5E9D" w:rsidP="008A5E9D">
            <w:pPr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DAD5F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1150A" w14:textId="77777777" w:rsidR="008A5E9D" w:rsidRPr="00BD4662" w:rsidRDefault="008A5E9D" w:rsidP="008A5E9D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10076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FBBB49" w14:textId="77777777" w:rsidR="008A5E9D" w:rsidRPr="00BD4662" w:rsidRDefault="008A5E9D" w:rsidP="008A5E9D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A4CA248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</w:tr>
      <w:tr w:rsidR="00C907A9" w:rsidRPr="00BD4662" w14:paraId="0025A381" w14:textId="77777777" w:rsidTr="002B6603">
        <w:trPr>
          <w:trHeight w:val="48"/>
        </w:trPr>
        <w:tc>
          <w:tcPr>
            <w:tcW w:w="80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79BC9" w14:textId="77777777" w:rsidR="008A5E9D" w:rsidRPr="008A5E9D" w:rsidRDefault="008A5E9D" w:rsidP="008A5E9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9-20</w:t>
            </w:r>
          </w:p>
        </w:tc>
        <w:tc>
          <w:tcPr>
            <w:tcW w:w="2008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C6D9F1"/>
          </w:tcPr>
          <w:p w14:paraId="09803BF3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7888929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Μ1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  <w:shd w:val="clear" w:color="auto" w:fill="auto"/>
          </w:tcPr>
          <w:p w14:paraId="6C029FFE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Δ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BC0B2A8" w14:textId="77777777" w:rsidR="008A5E9D" w:rsidRPr="00E2102C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DF560A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6A92B9B6" w14:textId="77777777" w:rsidR="008A5E9D" w:rsidRPr="00BD4662" w:rsidRDefault="008A5E9D" w:rsidP="008A5E9D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9EB5D6D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56BDE0F" w14:textId="77777777" w:rsidR="008A5E9D" w:rsidRPr="00BD4662" w:rsidRDefault="008A5E9D" w:rsidP="008A5E9D">
            <w:pPr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632DFE2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8C3B373" w14:textId="77777777" w:rsidR="008A5E9D" w:rsidRPr="00BD4662" w:rsidRDefault="008A5E9D" w:rsidP="008A5E9D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6C80E27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3D3E407" w14:textId="77777777" w:rsidR="008A5E9D" w:rsidRPr="00BD4662" w:rsidRDefault="008A5E9D" w:rsidP="008A5E9D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2DFD61C" w14:textId="77777777" w:rsidR="008A5E9D" w:rsidRPr="005464F0" w:rsidRDefault="008A5E9D" w:rsidP="008A5E9D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</w:tr>
    </w:tbl>
    <w:p w14:paraId="3EFE293C" w14:textId="77777777" w:rsidR="0022703C" w:rsidRPr="00BD4662" w:rsidRDefault="0022703C" w:rsidP="0022703C">
      <w:pPr>
        <w:spacing w:line="180" w:lineRule="exact"/>
        <w:jc w:val="both"/>
        <w:rPr>
          <w:rFonts w:ascii="Calibri" w:hAnsi="Calibri" w:cs="Calibri"/>
          <w:color w:val="0070C0"/>
          <w:sz w:val="18"/>
          <w:szCs w:val="18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59"/>
        <w:gridCol w:w="1134"/>
        <w:gridCol w:w="567"/>
        <w:gridCol w:w="567"/>
        <w:gridCol w:w="426"/>
        <w:gridCol w:w="425"/>
        <w:gridCol w:w="709"/>
        <w:gridCol w:w="1424"/>
        <w:gridCol w:w="3402"/>
        <w:gridCol w:w="4678"/>
      </w:tblGrid>
      <w:tr w:rsidR="00955CB6" w:rsidRPr="00BD4662" w14:paraId="14C78A15" w14:textId="77777777" w:rsidTr="00596170">
        <w:trPr>
          <w:trHeight w:val="198"/>
        </w:trPr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780C46E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102C">
              <w:rPr>
                <w:rFonts w:ascii="Calibri" w:hAnsi="Calibri" w:cs="Calibri"/>
                <w:b/>
                <w:sz w:val="20"/>
                <w:szCs w:val="20"/>
              </w:rPr>
              <w:t>ΩΡΑ</w:t>
            </w:r>
          </w:p>
        </w:tc>
        <w:tc>
          <w:tcPr>
            <w:tcW w:w="6811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61FC8BD2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102C">
              <w:rPr>
                <w:rFonts w:ascii="Calibri" w:hAnsi="Calibri" w:cs="Calibri"/>
                <w:b/>
                <w:sz w:val="20"/>
                <w:szCs w:val="20"/>
              </w:rPr>
              <w:t>ΠΑΡΑΣΚΕΥΗ</w:t>
            </w: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00"/>
          </w:tcPr>
          <w:p w14:paraId="308CEBA7" w14:textId="7D5A3B0C" w:rsidR="00955CB6" w:rsidRPr="00BD4662" w:rsidRDefault="00B37457" w:rsidP="00B37457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955CB6" w:rsidRPr="00DF560A">
              <w:rPr>
                <w:rFonts w:ascii="Calibri" w:hAnsi="Calibri" w:cs="Calibri"/>
                <w:sz w:val="20"/>
                <w:szCs w:val="20"/>
                <w:lang w:val="el-GR"/>
              </w:rPr>
              <w:t>1</w:t>
            </w:r>
            <w:r w:rsidR="00955CB6" w:rsidRPr="00DF560A">
              <w:rPr>
                <w:rFonts w:ascii="Calibri" w:hAnsi="Calibri" w:cs="Calibri"/>
                <w:sz w:val="20"/>
                <w:szCs w:val="20"/>
                <w:vertAlign w:val="superscript"/>
                <w:lang w:val="el-GR"/>
              </w:rPr>
              <w:t>η</w:t>
            </w:r>
            <w:r w:rsidR="00955CB6" w:rsidRPr="00DF560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τεύθυνση Εμβάθυνσης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93942E1" w14:textId="77777777" w:rsidR="00955CB6" w:rsidRPr="00BD4662" w:rsidRDefault="00955CB6" w:rsidP="00955CB6">
            <w:pPr>
              <w:rPr>
                <w:rFonts w:ascii="Calibri" w:hAnsi="Calibri" w:cs="Calibri"/>
                <w:b/>
                <w:color w:val="0070C0"/>
                <w:sz w:val="18"/>
                <w:szCs w:val="18"/>
                <w:lang w:val="en-US"/>
              </w:rPr>
            </w:pPr>
          </w:p>
        </w:tc>
      </w:tr>
      <w:tr w:rsidR="00596170" w:rsidRPr="00BD4662" w14:paraId="31FABE94" w14:textId="77777777" w:rsidTr="00596170">
        <w:trPr>
          <w:trHeight w:val="198"/>
        </w:trPr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6090106" w14:textId="77777777" w:rsidR="00596170" w:rsidRPr="00E2102C" w:rsidRDefault="00596170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9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2792243" w14:textId="77777777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 xml:space="preserve">Εργαστ. </w:t>
            </w: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Θέματα</w:t>
            </w:r>
            <w:r w:rsidRPr="00E2102C">
              <w:rPr>
                <w:rFonts w:ascii="Calibri" w:hAnsi="Calibri" w:cs="Calibri"/>
                <w:sz w:val="16"/>
                <w:szCs w:val="16"/>
              </w:rPr>
              <w:t xml:space="preserve"> Υδραυλ</w:t>
            </w: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 xml:space="preserve">. </w:t>
            </w:r>
            <w:r w:rsidRPr="00E2102C">
              <w:rPr>
                <w:rFonts w:ascii="Calibri" w:hAnsi="Calibri" w:cs="Calibri"/>
                <w:sz w:val="16"/>
                <w:szCs w:val="16"/>
              </w:rPr>
              <w:t>Μηχανική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24516F" w14:textId="77777777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FB25" w14:textId="77777777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ΠΜ1-</w:t>
            </w:r>
            <w:r w:rsidRPr="00E2102C">
              <w:rPr>
                <w:rFonts w:ascii="Calibri" w:hAnsi="Calibri" w:cs="Calibri"/>
                <w:sz w:val="16"/>
                <w:szCs w:val="16"/>
              </w:rPr>
              <w:t>Εργ</w:t>
            </w: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A2E4" w14:textId="77777777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E6C3" w14:textId="77777777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3C3B" w14:textId="77777777" w:rsidR="00596170" w:rsidRPr="00E2102C" w:rsidRDefault="00596170" w:rsidP="00596170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89E7" w14:textId="250FC758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Χορς</w:t>
            </w:r>
          </w:p>
        </w:tc>
        <w:tc>
          <w:tcPr>
            <w:tcW w:w="142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5102C33" w14:textId="77777777" w:rsidR="00596170" w:rsidRPr="00BD4662" w:rsidRDefault="00596170" w:rsidP="00955CB6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C5E0B3"/>
          </w:tcPr>
          <w:p w14:paraId="187C6CBB" w14:textId="09983FB0" w:rsidR="00596170" w:rsidRPr="00BD4662" w:rsidRDefault="00596170" w:rsidP="00B37457">
            <w:pPr>
              <w:rPr>
                <w:rFonts w:ascii="Calibri" w:hAnsi="Calibri" w:cs="Calibri"/>
                <w:color w:val="0070C0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2</w:t>
            </w:r>
            <w:r w:rsidRPr="00DF560A">
              <w:rPr>
                <w:rFonts w:ascii="Calibri" w:hAnsi="Calibri" w:cs="Calibri"/>
                <w:sz w:val="20"/>
                <w:szCs w:val="20"/>
                <w:vertAlign w:val="superscript"/>
                <w:lang w:val="el-GR"/>
              </w:rPr>
              <w:t>η</w:t>
            </w:r>
            <w:r w:rsidRPr="00DF560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τεύθυνση Εμβάθυνσης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864115B" w14:textId="06CEC3A9" w:rsidR="00596170" w:rsidRPr="00DF560A" w:rsidRDefault="00596170" w:rsidP="00955CB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           </w:t>
            </w:r>
            <w:r w:rsidRPr="00DF560A">
              <w:rPr>
                <w:rFonts w:ascii="Calibri" w:hAnsi="Calibri" w:cs="Calibri"/>
                <w:sz w:val="20"/>
                <w:szCs w:val="20"/>
              </w:rPr>
              <w:t>Πάτρα</w:t>
            </w:r>
            <w:r w:rsidRPr="00DF560A">
              <w:rPr>
                <w:rFonts w:ascii="Calibri" w:hAnsi="Calibri" w:cs="Calibri"/>
                <w:sz w:val="20"/>
                <w:szCs w:val="20"/>
                <w:lang w:val="el-GR"/>
              </w:rPr>
              <w:t>,</w:t>
            </w:r>
            <w:r w:rsidRPr="00DF560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00E70">
              <w:rPr>
                <w:rFonts w:ascii="Calibri" w:hAnsi="Calibri" w:cs="Calibri"/>
                <w:sz w:val="20"/>
                <w:szCs w:val="20"/>
                <w:lang w:val="el-GR"/>
              </w:rPr>
              <w:t>1</w:t>
            </w:r>
            <w:r w:rsidR="007E63C7">
              <w:rPr>
                <w:rFonts w:ascii="Calibri" w:hAnsi="Calibri" w:cs="Calibri"/>
                <w:sz w:val="20"/>
                <w:szCs w:val="20"/>
                <w:lang w:val="el-GR"/>
              </w:rPr>
              <w:t>3</w:t>
            </w:r>
            <w:r w:rsidR="00B00E70" w:rsidRPr="0086685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B00E70">
              <w:rPr>
                <w:rFonts w:ascii="Calibri" w:hAnsi="Calibri" w:cs="Calibri"/>
                <w:sz w:val="20"/>
                <w:szCs w:val="20"/>
                <w:lang w:val="el-GR"/>
              </w:rPr>
              <w:t>Σεπτεμβρ</w:t>
            </w:r>
            <w:r w:rsidR="00B00E70" w:rsidRPr="0086685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ίου </w:t>
            </w:r>
            <w:r w:rsidR="006040E4" w:rsidRPr="00866858">
              <w:rPr>
                <w:rFonts w:ascii="Calibri" w:hAnsi="Calibri" w:cs="Calibri"/>
                <w:sz w:val="20"/>
                <w:szCs w:val="20"/>
                <w:lang w:val="el-GR"/>
              </w:rPr>
              <w:t>2022</w:t>
            </w:r>
          </w:p>
        </w:tc>
      </w:tr>
      <w:tr w:rsidR="00596170" w:rsidRPr="00BD4662" w14:paraId="5B9943F0" w14:textId="77777777" w:rsidTr="00596170">
        <w:trPr>
          <w:trHeight w:val="198"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B6E0A9B" w14:textId="77777777" w:rsidR="00596170" w:rsidRPr="00E2102C" w:rsidRDefault="00596170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799CA27" w14:textId="77777777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D1F18" w14:textId="6CACC6B8" w:rsidR="00596170" w:rsidRPr="00D30CFF" w:rsidRDefault="00596170" w:rsidP="00955CB6">
            <w:pPr>
              <w:jc w:val="center"/>
              <w:rPr>
                <w:rFonts w:ascii="Calibri" w:hAnsi="Calibri" w:cs="Calibri"/>
                <w:strike/>
                <w:sz w:val="16"/>
                <w:szCs w:val="16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ECF42" w14:textId="77777777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1F46A" w14:textId="0793A8F0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3A4D64" w14:textId="77777777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FF4DF3" w14:textId="77777777" w:rsidR="00596170" w:rsidRPr="00E2102C" w:rsidRDefault="00596170" w:rsidP="005961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7C8B9" w14:textId="5D91C354" w:rsidR="00596170" w:rsidRPr="00E2102C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D9C416A" w14:textId="4167A305" w:rsidR="00596170" w:rsidRPr="004D3D4A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C6D9F1"/>
          </w:tcPr>
          <w:p w14:paraId="1E86620A" w14:textId="30CFEE06" w:rsidR="00596170" w:rsidRPr="00DF560A" w:rsidRDefault="00596170" w:rsidP="00B3745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DF560A">
              <w:rPr>
                <w:rFonts w:ascii="Calibri" w:hAnsi="Calibri" w:cs="Calibri"/>
                <w:sz w:val="20"/>
                <w:szCs w:val="20"/>
                <w:lang w:val="el-GR"/>
              </w:rPr>
              <w:t>3</w:t>
            </w:r>
            <w:r w:rsidRPr="00DF560A">
              <w:rPr>
                <w:rFonts w:ascii="Calibri" w:hAnsi="Calibri" w:cs="Calibri"/>
                <w:sz w:val="20"/>
                <w:szCs w:val="20"/>
                <w:vertAlign w:val="superscript"/>
                <w:lang w:val="el-GR"/>
              </w:rPr>
              <w:t>η</w:t>
            </w:r>
            <w:r w:rsidRPr="00DF560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τεύθυνση Εμβάθυνσης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46BEE14" w14:textId="084E9460" w:rsidR="00596170" w:rsidRPr="00DF560A" w:rsidRDefault="00596170" w:rsidP="00955C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           </w:t>
            </w:r>
            <w:r w:rsidRPr="00DF560A">
              <w:rPr>
                <w:rFonts w:ascii="Calibri" w:hAnsi="Calibri" w:cs="Calibri"/>
                <w:sz w:val="20"/>
                <w:szCs w:val="20"/>
              </w:rPr>
              <w:t>Ο Πρόεδρος του Τμήματος</w:t>
            </w:r>
          </w:p>
        </w:tc>
      </w:tr>
      <w:tr w:rsidR="00955CB6" w:rsidRPr="00BD4662" w14:paraId="43B48AE5" w14:textId="77777777" w:rsidTr="00596170">
        <w:trPr>
          <w:trHeight w:val="198"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1D043C1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1-1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DC3F65D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F30EA" w14:textId="3B507E33" w:rsidR="00955CB6" w:rsidRPr="00D30CFF" w:rsidRDefault="00955CB6" w:rsidP="00955CB6">
            <w:pPr>
              <w:jc w:val="center"/>
              <w:rPr>
                <w:rFonts w:ascii="Calibri" w:hAnsi="Calibri" w:cs="Calibri"/>
                <w:strike/>
                <w:sz w:val="16"/>
                <w:szCs w:val="16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466C3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71417" w14:textId="46C4AAA5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0A9A9C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DA2DDC" w14:textId="3CD2033A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E2CF0" w14:textId="77777777" w:rsidR="00955CB6" w:rsidRPr="00E2102C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42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AAEA8C3" w14:textId="2EEAB5B2" w:rsidR="00955CB6" w:rsidRPr="004D3D4A" w:rsidRDefault="00955CB6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CCC0D9"/>
          </w:tcPr>
          <w:p w14:paraId="798D15CF" w14:textId="33EB20AA" w:rsidR="00955CB6" w:rsidRPr="00DF560A" w:rsidRDefault="00B37457" w:rsidP="00B374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955CB6" w:rsidRPr="00DF560A">
              <w:rPr>
                <w:rFonts w:ascii="Calibri" w:hAnsi="Calibri" w:cs="Calibri"/>
                <w:sz w:val="20"/>
                <w:szCs w:val="20"/>
                <w:lang w:val="el-GR"/>
              </w:rPr>
              <w:t>4</w:t>
            </w:r>
            <w:r w:rsidR="00955CB6" w:rsidRPr="00DF560A">
              <w:rPr>
                <w:rFonts w:ascii="Calibri" w:hAnsi="Calibri" w:cs="Calibri"/>
                <w:sz w:val="20"/>
                <w:szCs w:val="20"/>
                <w:vertAlign w:val="superscript"/>
                <w:lang w:val="el-GR"/>
              </w:rPr>
              <w:t>η</w:t>
            </w:r>
            <w:r w:rsidR="00955CB6" w:rsidRPr="00DF560A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Κατεύθυνση Εμβάθυνσης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48A964B" w14:textId="2B03BBB5" w:rsidR="00955CB6" w:rsidRPr="00DF560A" w:rsidRDefault="00B37457" w:rsidP="00955C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 xml:space="preserve">            </w:t>
            </w:r>
            <w:r w:rsidR="009669D5" w:rsidRPr="00DF560A">
              <w:rPr>
                <w:rFonts w:ascii="Calibri" w:hAnsi="Calibri" w:cs="Calibri"/>
                <w:sz w:val="20"/>
                <w:szCs w:val="20"/>
              </w:rPr>
              <w:t xml:space="preserve">Αθανάσιος </w:t>
            </w:r>
            <w:r w:rsidR="009669D5" w:rsidRPr="00DF560A">
              <w:rPr>
                <w:rFonts w:ascii="Calibri" w:hAnsi="Calibri" w:cs="Calibri"/>
                <w:sz w:val="20"/>
                <w:szCs w:val="20"/>
                <w:lang w:val="el-GR"/>
              </w:rPr>
              <w:t>Τριανταφύλλου</w:t>
            </w:r>
          </w:p>
        </w:tc>
      </w:tr>
      <w:tr w:rsidR="00C907A9" w:rsidRPr="00BD4662" w14:paraId="6B45CF55" w14:textId="77777777" w:rsidTr="00596170">
        <w:trPr>
          <w:trHeight w:val="198"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0415042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2-1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4B09804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5C4B974" w14:textId="3964F7D4" w:rsidR="00C907A9" w:rsidRPr="00E2102C" w:rsidRDefault="00D30CFF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Ενισχ. - Επισκ. Κατασκ. Οπλ. Σκυρ</w:t>
            </w:r>
            <w:r w:rsidRPr="004D3D4A">
              <w:rPr>
                <w:rFonts w:ascii="Calibri" w:hAnsi="Calibri" w:cs="Calibri"/>
                <w:sz w:val="16"/>
                <w:szCs w:val="16"/>
                <w:lang w:val="en-US"/>
              </w:rPr>
              <w:t>o</w:t>
            </w:r>
            <w:r w:rsidRPr="004D3D4A">
              <w:rPr>
                <w:rFonts w:ascii="Calibri" w:hAnsi="Calibri" w:cs="Calibri"/>
                <w:sz w:val="16"/>
                <w:szCs w:val="16"/>
                <w:lang w:val="el-GR"/>
              </w:rPr>
              <w:t>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83DD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E7E45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ECD65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A7B99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54899A" w14:textId="77777777" w:rsidR="00C907A9" w:rsidRPr="00E2102C" w:rsidRDefault="00C907A9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42FBDCC" w14:textId="41908C92" w:rsidR="00C907A9" w:rsidRPr="004D3D4A" w:rsidRDefault="00596170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Δρίτσος / Τριανταφύλλου</w:t>
            </w:r>
          </w:p>
        </w:tc>
        <w:tc>
          <w:tcPr>
            <w:tcW w:w="808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49AC1F9E" w14:textId="695EE2B9" w:rsidR="00C907A9" w:rsidRPr="00DF560A" w:rsidRDefault="00C907A9" w:rsidP="00C907A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*</w:t>
            </w:r>
            <w:r w:rsidRPr="00F25D5B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ΕΤΓ</w:t>
            </w:r>
            <w:r w:rsidRPr="0050580B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: </w:t>
            </w:r>
            <w:r w:rsidRPr="00F25D5B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Εργαστ</w:t>
            </w:r>
            <w:r w:rsidR="00B37457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.</w:t>
            </w:r>
            <w:r w:rsidRPr="00F25D5B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 Τεχνικής Γεωλογίας</w:t>
            </w:r>
            <w:r w:rsidRPr="001D2DA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Κτ</w:t>
            </w:r>
            <w:r w:rsidR="002B6603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ή</w:t>
            </w: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ριο Γεωλογίας</w:t>
            </w:r>
          </w:p>
        </w:tc>
      </w:tr>
      <w:tr w:rsidR="00D30CFF" w:rsidRPr="00BD4662" w14:paraId="37A511A0" w14:textId="77777777" w:rsidTr="00596170">
        <w:trPr>
          <w:trHeight w:val="198"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02FCF09" w14:textId="77777777" w:rsidR="00D30CFF" w:rsidRPr="00E2102C" w:rsidRDefault="00D30CFF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</w:rPr>
              <w:t>13-14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26807B" w14:textId="77777777" w:rsidR="00D30CFF" w:rsidRPr="00E2102C" w:rsidRDefault="00D30CFF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5C3A2C9" w14:textId="5C34A71C" w:rsidR="00D30CFF" w:rsidRPr="00E2102C" w:rsidRDefault="00D30CFF" w:rsidP="00955CB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1BE465" w14:textId="0A4F0D73" w:rsidR="00D30CFF" w:rsidRPr="00E2102C" w:rsidRDefault="00D30CFF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AF0E2" w14:textId="2888C2DB" w:rsidR="00D30CFF" w:rsidRPr="00E2102C" w:rsidRDefault="00D30CFF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Π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15DE52" w14:textId="06DBF74D" w:rsidR="00D30CFF" w:rsidRPr="00E2102C" w:rsidRDefault="00D30CFF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1AAD0" w14:textId="01D36346" w:rsidR="00D30CFF" w:rsidRPr="00E2102C" w:rsidRDefault="00D30CFF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sz w:val="16"/>
                <w:szCs w:val="16"/>
                <w:lang w:val="el-GR"/>
              </w:rPr>
              <w:t>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FEAB49" w14:textId="25F21022" w:rsidR="00D30CFF" w:rsidRPr="00BD4662" w:rsidRDefault="00D30CFF" w:rsidP="00955CB6">
            <w:pPr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ED32BE3" w14:textId="7F2C32D3" w:rsidR="00D30CFF" w:rsidRPr="00D30CFF" w:rsidRDefault="00D30CFF" w:rsidP="00955CB6">
            <w:pPr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D30CFF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37FDCB8A" w14:textId="6AF11C2F" w:rsidR="00D30CFF" w:rsidRPr="00DF560A" w:rsidRDefault="00D30CFF" w:rsidP="00B374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r w:rsidRPr="00EF42F1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Δ: Διδασκαλία, Ε: Εργαστήριο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E763391" w14:textId="77777777" w:rsidR="00D30CFF" w:rsidRPr="00DF560A" w:rsidRDefault="00D30CFF" w:rsidP="00955CB6">
            <w:pPr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D30CFF" w:rsidRPr="00BD4662" w14:paraId="0FE40163" w14:textId="77777777" w:rsidTr="00596170">
        <w:trPr>
          <w:gridAfter w:val="1"/>
          <w:wAfter w:w="4678" w:type="dxa"/>
          <w:trHeight w:val="48"/>
        </w:trPr>
        <w:tc>
          <w:tcPr>
            <w:tcW w:w="8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A1F9B2" w14:textId="77777777" w:rsidR="00D30CFF" w:rsidRPr="00E2102C" w:rsidRDefault="00D30CFF" w:rsidP="00955CB6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E2102C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1</w:t>
            </w:r>
            <w:r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4-1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AF501F3" w14:textId="77777777" w:rsidR="00D30CFF" w:rsidRPr="00E2102C" w:rsidRDefault="00D30CFF" w:rsidP="00955CB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00"/>
          </w:tcPr>
          <w:p w14:paraId="617D7B64" w14:textId="6AFBBE6D" w:rsidR="00D30CFF" w:rsidRPr="00E2102C" w:rsidRDefault="00D30CFF" w:rsidP="00955CB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E2102C">
              <w:rPr>
                <w:rFonts w:ascii="Calibri" w:hAnsi="Calibri" w:cs="Calibri"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4588A6B" w14:textId="6B136102" w:rsidR="00D30CFF" w:rsidRPr="00E2102C" w:rsidRDefault="00D30CFF" w:rsidP="00955CB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5F1EBDF" w14:textId="5037CBD6" w:rsidR="00D30CFF" w:rsidRPr="00E2102C" w:rsidRDefault="00D30CFF" w:rsidP="00955CB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Π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3C2D4C2" w14:textId="5DEA05EB" w:rsidR="00D30CFF" w:rsidRPr="00E2102C" w:rsidRDefault="00D30CFF" w:rsidP="00955CB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nil"/>
            </w:tcBorders>
            <w:shd w:val="clear" w:color="auto" w:fill="auto"/>
          </w:tcPr>
          <w:p w14:paraId="13519ED8" w14:textId="2594140D" w:rsidR="00D30CFF" w:rsidRPr="00E2102C" w:rsidRDefault="00D30CFF" w:rsidP="00955CB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468DE90" w14:textId="1E252D90" w:rsidR="00D30CFF" w:rsidRPr="00DF560A" w:rsidRDefault="00D30CFF" w:rsidP="00955CB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B54499B" w14:textId="62D0472A" w:rsidR="00D30CFF" w:rsidRPr="00D30CFF" w:rsidRDefault="00D30CFF" w:rsidP="00955CB6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val="el-GR"/>
              </w:rPr>
            </w:pPr>
            <w:r w:rsidRPr="00D30CFF">
              <w:rPr>
                <w:rFonts w:ascii="Calibri" w:hAnsi="Calibri" w:cs="Calibri"/>
                <w:bCs/>
                <w:sz w:val="16"/>
                <w:szCs w:val="16"/>
                <w:lang w:val="el-GR"/>
              </w:rPr>
              <w:t>&gt;&gt;</w:t>
            </w:r>
          </w:p>
        </w:tc>
        <w:tc>
          <w:tcPr>
            <w:tcW w:w="340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62EE3BF" w14:textId="46A96353" w:rsidR="00D30CFF" w:rsidRPr="00BD4662" w:rsidRDefault="00D30CFF" w:rsidP="00955CB6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14:paraId="3915F521" w14:textId="77777777" w:rsidR="0022703C" w:rsidRPr="00F25D5B" w:rsidRDefault="0022703C" w:rsidP="002B6603">
      <w:pPr>
        <w:rPr>
          <w:rFonts w:ascii="Calibri" w:hAnsi="Calibri" w:cs="Calibri"/>
          <w:bCs/>
          <w:sz w:val="20"/>
          <w:szCs w:val="20"/>
          <w:lang w:val="el-GR"/>
        </w:rPr>
      </w:pPr>
    </w:p>
    <w:sectPr w:rsidR="0022703C" w:rsidRPr="00F25D5B" w:rsidSect="00440A2B">
      <w:pgSz w:w="16838" w:h="11906" w:orient="landscape"/>
      <w:pgMar w:top="90" w:right="562" w:bottom="0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5508B"/>
    <w:multiLevelType w:val="hybridMultilevel"/>
    <w:tmpl w:val="D8B43426"/>
    <w:lvl w:ilvl="0" w:tplc="E110A888">
      <w:numFmt w:val="bullet"/>
      <w:lvlText w:val=""/>
      <w:lvlJc w:val="left"/>
      <w:pPr>
        <w:ind w:left="873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1" w15:restartNumberingAfterBreak="0">
    <w:nsid w:val="35EB2491"/>
    <w:multiLevelType w:val="hybridMultilevel"/>
    <w:tmpl w:val="670E17A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E560C"/>
    <w:multiLevelType w:val="hybridMultilevel"/>
    <w:tmpl w:val="E528D92E"/>
    <w:lvl w:ilvl="0" w:tplc="0408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B3898"/>
    <w:multiLevelType w:val="hybridMultilevel"/>
    <w:tmpl w:val="B816CED8"/>
    <w:lvl w:ilvl="0" w:tplc="3E50F3A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0ACF"/>
    <w:rsid w:val="000017E3"/>
    <w:rsid w:val="00007558"/>
    <w:rsid w:val="00010D66"/>
    <w:rsid w:val="0002048D"/>
    <w:rsid w:val="00033014"/>
    <w:rsid w:val="000463BB"/>
    <w:rsid w:val="00071864"/>
    <w:rsid w:val="0008506B"/>
    <w:rsid w:val="000910DA"/>
    <w:rsid w:val="000A24D9"/>
    <w:rsid w:val="000D12CC"/>
    <w:rsid w:val="000D36BB"/>
    <w:rsid w:val="000F48C3"/>
    <w:rsid w:val="00101E3C"/>
    <w:rsid w:val="00102810"/>
    <w:rsid w:val="0011053A"/>
    <w:rsid w:val="00124FC4"/>
    <w:rsid w:val="00126215"/>
    <w:rsid w:val="00131FAF"/>
    <w:rsid w:val="001320A2"/>
    <w:rsid w:val="00140077"/>
    <w:rsid w:val="00141484"/>
    <w:rsid w:val="00154225"/>
    <w:rsid w:val="001619EB"/>
    <w:rsid w:val="0016656C"/>
    <w:rsid w:val="00170269"/>
    <w:rsid w:val="00171B1C"/>
    <w:rsid w:val="00174C1B"/>
    <w:rsid w:val="00176811"/>
    <w:rsid w:val="00196786"/>
    <w:rsid w:val="001975CC"/>
    <w:rsid w:val="001A10AB"/>
    <w:rsid w:val="001B0352"/>
    <w:rsid w:val="001C393E"/>
    <w:rsid w:val="001C3A96"/>
    <w:rsid w:val="001D2DAF"/>
    <w:rsid w:val="001D546C"/>
    <w:rsid w:val="001D77DE"/>
    <w:rsid w:val="001D78C0"/>
    <w:rsid w:val="001E0163"/>
    <w:rsid w:val="001E1E74"/>
    <w:rsid w:val="002000C6"/>
    <w:rsid w:val="0021079C"/>
    <w:rsid w:val="00214ADB"/>
    <w:rsid w:val="00224B6D"/>
    <w:rsid w:val="0022703C"/>
    <w:rsid w:val="0022710D"/>
    <w:rsid w:val="00231442"/>
    <w:rsid w:val="00232AB2"/>
    <w:rsid w:val="00236405"/>
    <w:rsid w:val="0024511D"/>
    <w:rsid w:val="0024752B"/>
    <w:rsid w:val="0025415D"/>
    <w:rsid w:val="002629CD"/>
    <w:rsid w:val="002810C1"/>
    <w:rsid w:val="002A0281"/>
    <w:rsid w:val="002B0D6A"/>
    <w:rsid w:val="002B30A6"/>
    <w:rsid w:val="002B346D"/>
    <w:rsid w:val="002B65B5"/>
    <w:rsid w:val="002B6603"/>
    <w:rsid w:val="002C5BD5"/>
    <w:rsid w:val="002D76BC"/>
    <w:rsid w:val="002E1D0D"/>
    <w:rsid w:val="002E6797"/>
    <w:rsid w:val="002F514D"/>
    <w:rsid w:val="002F6824"/>
    <w:rsid w:val="002F7932"/>
    <w:rsid w:val="002F7A1F"/>
    <w:rsid w:val="00300524"/>
    <w:rsid w:val="00300657"/>
    <w:rsid w:val="0031769C"/>
    <w:rsid w:val="00326A58"/>
    <w:rsid w:val="003308BC"/>
    <w:rsid w:val="00331A95"/>
    <w:rsid w:val="0033310B"/>
    <w:rsid w:val="00346F7E"/>
    <w:rsid w:val="00353BCD"/>
    <w:rsid w:val="00364323"/>
    <w:rsid w:val="003661DD"/>
    <w:rsid w:val="00370820"/>
    <w:rsid w:val="00371BE6"/>
    <w:rsid w:val="00381BDF"/>
    <w:rsid w:val="003922ED"/>
    <w:rsid w:val="00397592"/>
    <w:rsid w:val="003A5B15"/>
    <w:rsid w:val="003B0D44"/>
    <w:rsid w:val="003D0617"/>
    <w:rsid w:val="003D2700"/>
    <w:rsid w:val="003D5A0A"/>
    <w:rsid w:val="003E1381"/>
    <w:rsid w:val="003F29E5"/>
    <w:rsid w:val="0041053C"/>
    <w:rsid w:val="00414C87"/>
    <w:rsid w:val="004202F9"/>
    <w:rsid w:val="00421D4A"/>
    <w:rsid w:val="00424944"/>
    <w:rsid w:val="00427DA0"/>
    <w:rsid w:val="00430D63"/>
    <w:rsid w:val="00434767"/>
    <w:rsid w:val="00440A2B"/>
    <w:rsid w:val="0044241A"/>
    <w:rsid w:val="004457FE"/>
    <w:rsid w:val="004461DF"/>
    <w:rsid w:val="00452077"/>
    <w:rsid w:val="00457E07"/>
    <w:rsid w:val="00460CF8"/>
    <w:rsid w:val="00461EF8"/>
    <w:rsid w:val="00464A46"/>
    <w:rsid w:val="004678A1"/>
    <w:rsid w:val="004713B1"/>
    <w:rsid w:val="004750BA"/>
    <w:rsid w:val="004853A4"/>
    <w:rsid w:val="004857C9"/>
    <w:rsid w:val="004A14DF"/>
    <w:rsid w:val="004B3817"/>
    <w:rsid w:val="004B3A9C"/>
    <w:rsid w:val="004B5F2D"/>
    <w:rsid w:val="004C1BA8"/>
    <w:rsid w:val="004C69F4"/>
    <w:rsid w:val="004D07DA"/>
    <w:rsid w:val="004D3D4A"/>
    <w:rsid w:val="004D602B"/>
    <w:rsid w:val="004F09B0"/>
    <w:rsid w:val="004F2DD2"/>
    <w:rsid w:val="0050332E"/>
    <w:rsid w:val="00504037"/>
    <w:rsid w:val="005052B5"/>
    <w:rsid w:val="0050580B"/>
    <w:rsid w:val="00507600"/>
    <w:rsid w:val="0052599A"/>
    <w:rsid w:val="005261F3"/>
    <w:rsid w:val="0052783F"/>
    <w:rsid w:val="00530003"/>
    <w:rsid w:val="005379CE"/>
    <w:rsid w:val="00542525"/>
    <w:rsid w:val="00544C60"/>
    <w:rsid w:val="005464F0"/>
    <w:rsid w:val="00553F35"/>
    <w:rsid w:val="005628C3"/>
    <w:rsid w:val="0056492E"/>
    <w:rsid w:val="00576069"/>
    <w:rsid w:val="0058098F"/>
    <w:rsid w:val="005878B4"/>
    <w:rsid w:val="00596170"/>
    <w:rsid w:val="005B0DD8"/>
    <w:rsid w:val="005B4D43"/>
    <w:rsid w:val="005B68AA"/>
    <w:rsid w:val="005C12D4"/>
    <w:rsid w:val="005C360C"/>
    <w:rsid w:val="005C6799"/>
    <w:rsid w:val="005C6C03"/>
    <w:rsid w:val="005D0541"/>
    <w:rsid w:val="005E165E"/>
    <w:rsid w:val="005F18DB"/>
    <w:rsid w:val="005F22BA"/>
    <w:rsid w:val="005F4C47"/>
    <w:rsid w:val="006040E4"/>
    <w:rsid w:val="006234D3"/>
    <w:rsid w:val="006238D8"/>
    <w:rsid w:val="00630229"/>
    <w:rsid w:val="00634B2A"/>
    <w:rsid w:val="00637169"/>
    <w:rsid w:val="006457CF"/>
    <w:rsid w:val="00645F2B"/>
    <w:rsid w:val="00647C78"/>
    <w:rsid w:val="00651B06"/>
    <w:rsid w:val="0065324F"/>
    <w:rsid w:val="006566AF"/>
    <w:rsid w:val="006635CD"/>
    <w:rsid w:val="00667BD3"/>
    <w:rsid w:val="00680151"/>
    <w:rsid w:val="0068725D"/>
    <w:rsid w:val="00691F0D"/>
    <w:rsid w:val="006A3CBB"/>
    <w:rsid w:val="006B17A2"/>
    <w:rsid w:val="006B1A96"/>
    <w:rsid w:val="006B22A1"/>
    <w:rsid w:val="006B75B8"/>
    <w:rsid w:val="006B7A78"/>
    <w:rsid w:val="006C32E7"/>
    <w:rsid w:val="006C58FA"/>
    <w:rsid w:val="006D12E2"/>
    <w:rsid w:val="006E6665"/>
    <w:rsid w:val="006F1D5B"/>
    <w:rsid w:val="007007C2"/>
    <w:rsid w:val="00701F76"/>
    <w:rsid w:val="007067C9"/>
    <w:rsid w:val="0071023E"/>
    <w:rsid w:val="00713909"/>
    <w:rsid w:val="007223FF"/>
    <w:rsid w:val="00724422"/>
    <w:rsid w:val="00730018"/>
    <w:rsid w:val="00734D3B"/>
    <w:rsid w:val="00742C79"/>
    <w:rsid w:val="0075220E"/>
    <w:rsid w:val="00753ED3"/>
    <w:rsid w:val="00757A18"/>
    <w:rsid w:val="00765F17"/>
    <w:rsid w:val="00790480"/>
    <w:rsid w:val="0079076B"/>
    <w:rsid w:val="00791112"/>
    <w:rsid w:val="00791E5E"/>
    <w:rsid w:val="007933FD"/>
    <w:rsid w:val="007963C4"/>
    <w:rsid w:val="007A0983"/>
    <w:rsid w:val="007A0B60"/>
    <w:rsid w:val="007A24AD"/>
    <w:rsid w:val="007C186F"/>
    <w:rsid w:val="007C5CD7"/>
    <w:rsid w:val="007C6DC8"/>
    <w:rsid w:val="007D138B"/>
    <w:rsid w:val="007D17C2"/>
    <w:rsid w:val="007D50F2"/>
    <w:rsid w:val="007D7519"/>
    <w:rsid w:val="007E3559"/>
    <w:rsid w:val="007E63C7"/>
    <w:rsid w:val="007F56CD"/>
    <w:rsid w:val="007F68E4"/>
    <w:rsid w:val="007F690D"/>
    <w:rsid w:val="00800290"/>
    <w:rsid w:val="00802934"/>
    <w:rsid w:val="00806442"/>
    <w:rsid w:val="00807F5F"/>
    <w:rsid w:val="00810C03"/>
    <w:rsid w:val="00812434"/>
    <w:rsid w:val="00821A72"/>
    <w:rsid w:val="00825F50"/>
    <w:rsid w:val="00842A1B"/>
    <w:rsid w:val="00854ED7"/>
    <w:rsid w:val="0085651F"/>
    <w:rsid w:val="00866858"/>
    <w:rsid w:val="00867B45"/>
    <w:rsid w:val="0087542A"/>
    <w:rsid w:val="008810C8"/>
    <w:rsid w:val="00882484"/>
    <w:rsid w:val="008934FF"/>
    <w:rsid w:val="008A2891"/>
    <w:rsid w:val="008A5E9D"/>
    <w:rsid w:val="008A6036"/>
    <w:rsid w:val="008B00AA"/>
    <w:rsid w:val="008B0992"/>
    <w:rsid w:val="008B3576"/>
    <w:rsid w:val="008B3F43"/>
    <w:rsid w:val="008B6E5F"/>
    <w:rsid w:val="008D2027"/>
    <w:rsid w:val="008D2399"/>
    <w:rsid w:val="008E05ED"/>
    <w:rsid w:val="008F5D7B"/>
    <w:rsid w:val="008F6A10"/>
    <w:rsid w:val="00902949"/>
    <w:rsid w:val="00914E10"/>
    <w:rsid w:val="00916B2E"/>
    <w:rsid w:val="0092060C"/>
    <w:rsid w:val="00927216"/>
    <w:rsid w:val="00927D82"/>
    <w:rsid w:val="00934453"/>
    <w:rsid w:val="00936BE3"/>
    <w:rsid w:val="00945F8D"/>
    <w:rsid w:val="009500BA"/>
    <w:rsid w:val="00950DD2"/>
    <w:rsid w:val="00955CB6"/>
    <w:rsid w:val="00960481"/>
    <w:rsid w:val="00960CE8"/>
    <w:rsid w:val="0096113A"/>
    <w:rsid w:val="009653BF"/>
    <w:rsid w:val="009669D5"/>
    <w:rsid w:val="00972A58"/>
    <w:rsid w:val="00980CAB"/>
    <w:rsid w:val="009849E6"/>
    <w:rsid w:val="00990154"/>
    <w:rsid w:val="009906E1"/>
    <w:rsid w:val="009A07BA"/>
    <w:rsid w:val="009B09FD"/>
    <w:rsid w:val="009B2974"/>
    <w:rsid w:val="009B4BDE"/>
    <w:rsid w:val="009E14A5"/>
    <w:rsid w:val="009F6732"/>
    <w:rsid w:val="00A050F6"/>
    <w:rsid w:val="00A0524D"/>
    <w:rsid w:val="00A133AB"/>
    <w:rsid w:val="00A15016"/>
    <w:rsid w:val="00A152C3"/>
    <w:rsid w:val="00A20284"/>
    <w:rsid w:val="00A26204"/>
    <w:rsid w:val="00A36BF8"/>
    <w:rsid w:val="00A45684"/>
    <w:rsid w:val="00A479CE"/>
    <w:rsid w:val="00A47F68"/>
    <w:rsid w:val="00A501B2"/>
    <w:rsid w:val="00A5086E"/>
    <w:rsid w:val="00A6392D"/>
    <w:rsid w:val="00A6397C"/>
    <w:rsid w:val="00A66D34"/>
    <w:rsid w:val="00A7068B"/>
    <w:rsid w:val="00A76AD4"/>
    <w:rsid w:val="00A85051"/>
    <w:rsid w:val="00A8681D"/>
    <w:rsid w:val="00A90B96"/>
    <w:rsid w:val="00A921A5"/>
    <w:rsid w:val="00A95A2F"/>
    <w:rsid w:val="00AB3062"/>
    <w:rsid w:val="00AB5B89"/>
    <w:rsid w:val="00AC431C"/>
    <w:rsid w:val="00AC5291"/>
    <w:rsid w:val="00AC5496"/>
    <w:rsid w:val="00AC6E32"/>
    <w:rsid w:val="00AC746C"/>
    <w:rsid w:val="00AD6EE3"/>
    <w:rsid w:val="00AE1F7F"/>
    <w:rsid w:val="00AE2EA8"/>
    <w:rsid w:val="00AE3D28"/>
    <w:rsid w:val="00AF3496"/>
    <w:rsid w:val="00B00E70"/>
    <w:rsid w:val="00B12E4F"/>
    <w:rsid w:val="00B22F23"/>
    <w:rsid w:val="00B35183"/>
    <w:rsid w:val="00B37457"/>
    <w:rsid w:val="00B56FE4"/>
    <w:rsid w:val="00B72A3E"/>
    <w:rsid w:val="00B91647"/>
    <w:rsid w:val="00B92C8B"/>
    <w:rsid w:val="00B93617"/>
    <w:rsid w:val="00B94A74"/>
    <w:rsid w:val="00B96D9D"/>
    <w:rsid w:val="00BA166B"/>
    <w:rsid w:val="00BA1CB3"/>
    <w:rsid w:val="00BA77C2"/>
    <w:rsid w:val="00BB1C3A"/>
    <w:rsid w:val="00BB4877"/>
    <w:rsid w:val="00BB64FC"/>
    <w:rsid w:val="00BC6D7F"/>
    <w:rsid w:val="00BD0E65"/>
    <w:rsid w:val="00BD3918"/>
    <w:rsid w:val="00BD4662"/>
    <w:rsid w:val="00BD6AB3"/>
    <w:rsid w:val="00BD711B"/>
    <w:rsid w:val="00BE3EDD"/>
    <w:rsid w:val="00BF0537"/>
    <w:rsid w:val="00C075CD"/>
    <w:rsid w:val="00C12777"/>
    <w:rsid w:val="00C175B4"/>
    <w:rsid w:val="00C25F41"/>
    <w:rsid w:val="00C35C62"/>
    <w:rsid w:val="00C37104"/>
    <w:rsid w:val="00C51888"/>
    <w:rsid w:val="00C520BF"/>
    <w:rsid w:val="00C56880"/>
    <w:rsid w:val="00C6102C"/>
    <w:rsid w:val="00C63AC6"/>
    <w:rsid w:val="00C7611B"/>
    <w:rsid w:val="00C76441"/>
    <w:rsid w:val="00C818A0"/>
    <w:rsid w:val="00C86141"/>
    <w:rsid w:val="00C907A9"/>
    <w:rsid w:val="00C95ED8"/>
    <w:rsid w:val="00CA4BA9"/>
    <w:rsid w:val="00CA5112"/>
    <w:rsid w:val="00CA643B"/>
    <w:rsid w:val="00CA7C6C"/>
    <w:rsid w:val="00CB0B65"/>
    <w:rsid w:val="00CB3DBA"/>
    <w:rsid w:val="00CB420C"/>
    <w:rsid w:val="00CC1861"/>
    <w:rsid w:val="00CC354B"/>
    <w:rsid w:val="00CC35B2"/>
    <w:rsid w:val="00CC4F60"/>
    <w:rsid w:val="00CD5A35"/>
    <w:rsid w:val="00CF3056"/>
    <w:rsid w:val="00CF5BF0"/>
    <w:rsid w:val="00D00DB2"/>
    <w:rsid w:val="00D10C83"/>
    <w:rsid w:val="00D1103F"/>
    <w:rsid w:val="00D16741"/>
    <w:rsid w:val="00D27BE5"/>
    <w:rsid w:val="00D30CFF"/>
    <w:rsid w:val="00D3304E"/>
    <w:rsid w:val="00D33480"/>
    <w:rsid w:val="00D376C4"/>
    <w:rsid w:val="00D41A84"/>
    <w:rsid w:val="00D705C9"/>
    <w:rsid w:val="00D73859"/>
    <w:rsid w:val="00D73E71"/>
    <w:rsid w:val="00D82F5E"/>
    <w:rsid w:val="00D9106C"/>
    <w:rsid w:val="00D969DA"/>
    <w:rsid w:val="00D97521"/>
    <w:rsid w:val="00DB119D"/>
    <w:rsid w:val="00DC63F6"/>
    <w:rsid w:val="00DD011F"/>
    <w:rsid w:val="00DD4D09"/>
    <w:rsid w:val="00DE07A4"/>
    <w:rsid w:val="00DF560A"/>
    <w:rsid w:val="00DF6142"/>
    <w:rsid w:val="00DF7473"/>
    <w:rsid w:val="00E10CCC"/>
    <w:rsid w:val="00E1468C"/>
    <w:rsid w:val="00E2102C"/>
    <w:rsid w:val="00E303D7"/>
    <w:rsid w:val="00E41592"/>
    <w:rsid w:val="00E447FF"/>
    <w:rsid w:val="00E452E8"/>
    <w:rsid w:val="00E4667A"/>
    <w:rsid w:val="00E4697D"/>
    <w:rsid w:val="00E53C5D"/>
    <w:rsid w:val="00E57EA1"/>
    <w:rsid w:val="00E60ACF"/>
    <w:rsid w:val="00E6128F"/>
    <w:rsid w:val="00E64427"/>
    <w:rsid w:val="00E71CE7"/>
    <w:rsid w:val="00E81291"/>
    <w:rsid w:val="00E83565"/>
    <w:rsid w:val="00E94190"/>
    <w:rsid w:val="00E95B60"/>
    <w:rsid w:val="00EA2076"/>
    <w:rsid w:val="00EA57D0"/>
    <w:rsid w:val="00EA7173"/>
    <w:rsid w:val="00EB3B67"/>
    <w:rsid w:val="00EC3F83"/>
    <w:rsid w:val="00EC4B58"/>
    <w:rsid w:val="00ED1C45"/>
    <w:rsid w:val="00ED67C9"/>
    <w:rsid w:val="00ED70AB"/>
    <w:rsid w:val="00EE1FFA"/>
    <w:rsid w:val="00EE210F"/>
    <w:rsid w:val="00EE6983"/>
    <w:rsid w:val="00EF345B"/>
    <w:rsid w:val="00EF42F1"/>
    <w:rsid w:val="00EF4522"/>
    <w:rsid w:val="00EF4773"/>
    <w:rsid w:val="00EF6BEF"/>
    <w:rsid w:val="00EF7346"/>
    <w:rsid w:val="00F002D8"/>
    <w:rsid w:val="00F11E5B"/>
    <w:rsid w:val="00F15FC4"/>
    <w:rsid w:val="00F25509"/>
    <w:rsid w:val="00F25D5B"/>
    <w:rsid w:val="00F27713"/>
    <w:rsid w:val="00F37D13"/>
    <w:rsid w:val="00F40711"/>
    <w:rsid w:val="00F417CA"/>
    <w:rsid w:val="00F44D10"/>
    <w:rsid w:val="00F4578A"/>
    <w:rsid w:val="00F469BE"/>
    <w:rsid w:val="00F47CA2"/>
    <w:rsid w:val="00F558BF"/>
    <w:rsid w:val="00F64382"/>
    <w:rsid w:val="00F679C1"/>
    <w:rsid w:val="00F70E02"/>
    <w:rsid w:val="00F775EB"/>
    <w:rsid w:val="00F83876"/>
    <w:rsid w:val="00F843D1"/>
    <w:rsid w:val="00FB7F26"/>
    <w:rsid w:val="00FC21ED"/>
    <w:rsid w:val="00FD1075"/>
    <w:rsid w:val="00FE0A3D"/>
    <w:rsid w:val="00FE1153"/>
    <w:rsid w:val="00FE6E12"/>
    <w:rsid w:val="00FF3B62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FFB2A"/>
  <w15:chartTrackingRefBased/>
  <w15:docId w15:val="{558C0C66-C730-4278-BA6B-D29C246C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6C4"/>
    <w:rPr>
      <w:sz w:val="24"/>
      <w:szCs w:val="24"/>
      <w:lang w:val="it-IT" w:eastAsia="el-GR"/>
    </w:rPr>
  </w:style>
  <w:style w:type="paragraph" w:styleId="Heading1">
    <w:name w:val="heading 1"/>
    <w:basedOn w:val="Normal"/>
    <w:next w:val="Normal"/>
    <w:link w:val="Heading1Char"/>
    <w:qFormat/>
    <w:rsid w:val="00BC6D7F"/>
    <w:pPr>
      <w:keepNext/>
      <w:jc w:val="center"/>
      <w:outlineLvl w:val="0"/>
    </w:pPr>
    <w:rPr>
      <w:b/>
      <w:sz w:val="20"/>
      <w:szCs w:val="20"/>
      <w:lang w:val="el-GR"/>
    </w:rPr>
  </w:style>
  <w:style w:type="paragraph" w:styleId="Heading2">
    <w:name w:val="heading 2"/>
    <w:basedOn w:val="Normal"/>
    <w:next w:val="Normal"/>
    <w:link w:val="Heading2Char"/>
    <w:qFormat/>
    <w:rsid w:val="00BC6D7F"/>
    <w:pPr>
      <w:keepNext/>
      <w:outlineLvl w:val="1"/>
    </w:pPr>
    <w:rPr>
      <w:b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A77C2"/>
    <w:rPr>
      <w:b/>
    </w:rPr>
  </w:style>
  <w:style w:type="character" w:customStyle="1" w:styleId="Heading2Char">
    <w:name w:val="Heading 2 Char"/>
    <w:link w:val="Heading2"/>
    <w:rsid w:val="00BA77C2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4C1B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F389-3A8D-4C42-A310-78240A8E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riantafillou Thanasis</cp:lastModifiedBy>
  <cp:revision>8</cp:revision>
  <cp:lastPrinted>2020-07-23T09:48:00Z</cp:lastPrinted>
  <dcterms:created xsi:type="dcterms:W3CDTF">2022-09-10T13:11:00Z</dcterms:created>
  <dcterms:modified xsi:type="dcterms:W3CDTF">2022-09-13T14:56:00Z</dcterms:modified>
</cp:coreProperties>
</file>